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AD" w:rsidRPr="00F81F1F" w:rsidRDefault="00492848" w:rsidP="00F81F1F">
      <w:pPr>
        <w:spacing w:before="100" w:beforeAutospacing="1" w:after="100" w:afterAutospacing="1" w:line="276" w:lineRule="auto"/>
        <w:ind w:firstLine="709"/>
        <w:jc w:val="center"/>
        <w:rPr>
          <w:b/>
          <w:sz w:val="24"/>
          <w:szCs w:val="24"/>
        </w:rPr>
      </w:pPr>
      <w:r w:rsidRPr="00F81F1F">
        <w:rPr>
          <w:b/>
          <w:sz w:val="24"/>
          <w:szCs w:val="24"/>
        </w:rPr>
        <w:t>Открытый (публичный) отчёт председателя первичной профсоюзной организации</w:t>
      </w:r>
      <w:r w:rsidRPr="00F81F1F">
        <w:rPr>
          <w:b/>
          <w:spacing w:val="-57"/>
          <w:sz w:val="24"/>
          <w:szCs w:val="24"/>
        </w:rPr>
        <w:t xml:space="preserve"> </w:t>
      </w:r>
      <w:r w:rsidRPr="00F81F1F">
        <w:rPr>
          <w:b/>
          <w:sz w:val="24"/>
          <w:szCs w:val="24"/>
        </w:rPr>
        <w:t>МКУ</w:t>
      </w:r>
      <w:r w:rsidRPr="00F81F1F">
        <w:rPr>
          <w:b/>
          <w:spacing w:val="-2"/>
          <w:sz w:val="24"/>
          <w:szCs w:val="24"/>
        </w:rPr>
        <w:t xml:space="preserve"> </w:t>
      </w:r>
      <w:r w:rsidRPr="00F81F1F">
        <w:rPr>
          <w:b/>
          <w:sz w:val="24"/>
          <w:szCs w:val="24"/>
        </w:rPr>
        <w:t>«Центр финансового</w:t>
      </w:r>
      <w:r w:rsidRPr="00F81F1F">
        <w:rPr>
          <w:b/>
          <w:spacing w:val="-1"/>
          <w:sz w:val="24"/>
          <w:szCs w:val="24"/>
        </w:rPr>
        <w:t xml:space="preserve"> </w:t>
      </w:r>
      <w:r w:rsidRPr="00F81F1F">
        <w:rPr>
          <w:b/>
          <w:sz w:val="24"/>
          <w:szCs w:val="24"/>
        </w:rPr>
        <w:t>и хозяйственного обеспечения»</w:t>
      </w:r>
      <w:r w:rsidRPr="00F81F1F">
        <w:rPr>
          <w:b/>
          <w:spacing w:val="-1"/>
          <w:sz w:val="24"/>
          <w:szCs w:val="24"/>
        </w:rPr>
        <w:t xml:space="preserve"> </w:t>
      </w:r>
      <w:r w:rsidRPr="00F81F1F">
        <w:rPr>
          <w:b/>
          <w:sz w:val="24"/>
          <w:szCs w:val="24"/>
        </w:rPr>
        <w:t>за 202</w:t>
      </w:r>
      <w:r w:rsidR="0096581C" w:rsidRPr="00F81F1F">
        <w:rPr>
          <w:b/>
          <w:sz w:val="24"/>
          <w:szCs w:val="24"/>
        </w:rPr>
        <w:t>2</w:t>
      </w:r>
      <w:r w:rsidRPr="00F81F1F">
        <w:rPr>
          <w:b/>
          <w:spacing w:val="-1"/>
          <w:sz w:val="24"/>
          <w:szCs w:val="24"/>
        </w:rPr>
        <w:t xml:space="preserve"> </w:t>
      </w:r>
      <w:r w:rsidRPr="00F81F1F">
        <w:rPr>
          <w:b/>
          <w:sz w:val="24"/>
          <w:szCs w:val="24"/>
        </w:rPr>
        <w:t>год</w:t>
      </w:r>
    </w:p>
    <w:p w:rsidR="00E72BAD" w:rsidRPr="00F81F1F" w:rsidRDefault="00492848" w:rsidP="00F81F1F">
      <w:pPr>
        <w:pStyle w:val="a4"/>
        <w:spacing w:line="276" w:lineRule="auto"/>
        <w:ind w:left="0" w:right="0" w:firstLine="709"/>
        <w:rPr>
          <w:sz w:val="24"/>
          <w:szCs w:val="24"/>
        </w:rPr>
      </w:pPr>
      <w:r w:rsidRPr="00F81F1F">
        <w:rPr>
          <w:sz w:val="24"/>
          <w:szCs w:val="24"/>
        </w:rPr>
        <w:t>Предлагаем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вашему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вниманию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Открытый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(публичный)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отчет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первичной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профсоюзной организации МКУ «Центр финансового и хозяйственного обеспечения»</w:t>
      </w:r>
      <w:r w:rsidRPr="00F81F1F">
        <w:rPr>
          <w:spacing w:val="-62"/>
          <w:sz w:val="24"/>
          <w:szCs w:val="24"/>
        </w:rPr>
        <w:t xml:space="preserve"> </w:t>
      </w:r>
      <w:r w:rsidRPr="00F81F1F">
        <w:rPr>
          <w:sz w:val="24"/>
          <w:szCs w:val="24"/>
        </w:rPr>
        <w:t>по</w:t>
      </w:r>
      <w:r w:rsidRPr="00F81F1F">
        <w:rPr>
          <w:spacing w:val="-2"/>
          <w:sz w:val="24"/>
          <w:szCs w:val="24"/>
        </w:rPr>
        <w:t xml:space="preserve"> </w:t>
      </w:r>
      <w:r w:rsidRPr="00F81F1F">
        <w:rPr>
          <w:sz w:val="24"/>
          <w:szCs w:val="24"/>
        </w:rPr>
        <w:t>основным</w:t>
      </w:r>
      <w:r w:rsidRPr="00F81F1F">
        <w:rPr>
          <w:spacing w:val="-1"/>
          <w:sz w:val="24"/>
          <w:szCs w:val="24"/>
        </w:rPr>
        <w:t xml:space="preserve"> </w:t>
      </w:r>
      <w:r w:rsidRPr="00F81F1F">
        <w:rPr>
          <w:sz w:val="24"/>
          <w:szCs w:val="24"/>
        </w:rPr>
        <w:t>направлениям</w:t>
      </w:r>
      <w:r w:rsidRPr="00F81F1F">
        <w:rPr>
          <w:spacing w:val="65"/>
          <w:sz w:val="24"/>
          <w:szCs w:val="24"/>
        </w:rPr>
        <w:t xml:space="preserve"> </w:t>
      </w:r>
      <w:r w:rsidRPr="00F81F1F">
        <w:rPr>
          <w:sz w:val="24"/>
          <w:szCs w:val="24"/>
        </w:rPr>
        <w:t>деятельности</w:t>
      </w:r>
      <w:r w:rsidRPr="00F81F1F">
        <w:rPr>
          <w:spacing w:val="2"/>
          <w:sz w:val="24"/>
          <w:szCs w:val="24"/>
        </w:rPr>
        <w:t xml:space="preserve"> </w:t>
      </w:r>
      <w:r w:rsidRPr="00F81F1F">
        <w:rPr>
          <w:sz w:val="24"/>
          <w:szCs w:val="24"/>
        </w:rPr>
        <w:t>за</w:t>
      </w:r>
      <w:r w:rsidRPr="00F81F1F">
        <w:rPr>
          <w:spacing w:val="-1"/>
          <w:sz w:val="24"/>
          <w:szCs w:val="24"/>
        </w:rPr>
        <w:t xml:space="preserve"> </w:t>
      </w:r>
      <w:r w:rsidR="00F81F1F">
        <w:rPr>
          <w:sz w:val="24"/>
          <w:szCs w:val="24"/>
        </w:rPr>
        <w:t>2022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год.</w:t>
      </w:r>
    </w:p>
    <w:p w:rsidR="00E72BAD" w:rsidRPr="00F81F1F" w:rsidRDefault="00492848" w:rsidP="00F81F1F">
      <w:pPr>
        <w:pStyle w:val="a4"/>
        <w:spacing w:line="276" w:lineRule="auto"/>
        <w:ind w:left="0" w:right="0" w:firstLine="709"/>
        <w:rPr>
          <w:sz w:val="24"/>
          <w:szCs w:val="24"/>
        </w:rPr>
      </w:pPr>
      <w:r w:rsidRPr="00F81F1F">
        <w:rPr>
          <w:sz w:val="24"/>
          <w:szCs w:val="24"/>
        </w:rPr>
        <w:t>Отчет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составлен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в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целях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реализации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Устава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Профсоюза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(ст.14,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п.5.9.),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предусматривающих ежегодный отчёт выборного профсоюзного органа, и направлен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на обеспечение прозрачности деятельности профсоюзной организации и повышение</w:t>
      </w:r>
      <w:r w:rsidRPr="00F81F1F">
        <w:rPr>
          <w:spacing w:val="1"/>
          <w:sz w:val="24"/>
          <w:szCs w:val="24"/>
        </w:rPr>
        <w:t xml:space="preserve"> </w:t>
      </w:r>
      <w:r w:rsidRPr="00F81F1F">
        <w:rPr>
          <w:sz w:val="24"/>
          <w:szCs w:val="24"/>
        </w:rPr>
        <w:t>ее</w:t>
      </w:r>
      <w:r w:rsidRPr="00F81F1F">
        <w:rPr>
          <w:spacing w:val="-2"/>
          <w:sz w:val="24"/>
          <w:szCs w:val="24"/>
        </w:rPr>
        <w:t xml:space="preserve"> </w:t>
      </w:r>
      <w:r w:rsidRPr="00F81F1F">
        <w:rPr>
          <w:sz w:val="24"/>
          <w:szCs w:val="24"/>
        </w:rPr>
        <w:t>эффективности.</w:t>
      </w:r>
    </w:p>
    <w:p w:rsidR="00E72BAD" w:rsidRPr="00F81F1F" w:rsidRDefault="00492848" w:rsidP="00F81F1F">
      <w:pPr>
        <w:pStyle w:val="1"/>
        <w:numPr>
          <w:ilvl w:val="0"/>
          <w:numId w:val="4"/>
        </w:numPr>
        <w:tabs>
          <w:tab w:val="left" w:pos="2868"/>
        </w:tabs>
        <w:spacing w:before="100" w:beforeAutospacing="1" w:after="100" w:afterAutospacing="1" w:line="276" w:lineRule="auto"/>
        <w:jc w:val="center"/>
      </w:pPr>
      <w:r w:rsidRPr="00F81F1F">
        <w:t>Мероприятия по защите социально-экономических</w:t>
      </w:r>
      <w:r w:rsidRPr="00F81F1F">
        <w:rPr>
          <w:spacing w:val="-57"/>
        </w:rPr>
        <w:t xml:space="preserve"> </w:t>
      </w:r>
      <w:r w:rsidRPr="00F81F1F">
        <w:t>интересов</w:t>
      </w:r>
      <w:r w:rsidRPr="00F81F1F">
        <w:rPr>
          <w:spacing w:val="-1"/>
        </w:rPr>
        <w:t xml:space="preserve"> </w:t>
      </w:r>
      <w:r w:rsidRPr="00F81F1F">
        <w:t>и прав работников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Основным</w:t>
      </w:r>
      <w:r w:rsidRPr="00F81F1F">
        <w:rPr>
          <w:spacing w:val="1"/>
        </w:rPr>
        <w:t xml:space="preserve"> </w:t>
      </w:r>
      <w:r w:rsidRPr="00F81F1F">
        <w:t>инструментом</w:t>
      </w:r>
      <w:r w:rsidRPr="00F81F1F">
        <w:rPr>
          <w:spacing w:val="1"/>
        </w:rPr>
        <w:t xml:space="preserve"> </w:t>
      </w:r>
      <w:r w:rsidRPr="00F81F1F">
        <w:t>социального</w:t>
      </w:r>
      <w:r w:rsidRPr="00F81F1F">
        <w:rPr>
          <w:spacing w:val="1"/>
        </w:rPr>
        <w:t xml:space="preserve"> </w:t>
      </w:r>
      <w:r w:rsidRPr="00F81F1F">
        <w:t>партнерства</w:t>
      </w:r>
      <w:r w:rsidRPr="00F81F1F">
        <w:rPr>
          <w:spacing w:val="1"/>
        </w:rPr>
        <w:t xml:space="preserve"> </w:t>
      </w:r>
      <w:r w:rsidRPr="00F81F1F">
        <w:t>между</w:t>
      </w:r>
      <w:r w:rsidRPr="00F81F1F">
        <w:rPr>
          <w:spacing w:val="1"/>
        </w:rPr>
        <w:t xml:space="preserve"> </w:t>
      </w:r>
      <w:r w:rsidRPr="00F81F1F">
        <w:t>работодателем</w:t>
      </w:r>
      <w:r w:rsidRPr="00F81F1F">
        <w:rPr>
          <w:spacing w:val="1"/>
        </w:rPr>
        <w:t xml:space="preserve"> </w:t>
      </w:r>
      <w:r w:rsidRPr="00F81F1F">
        <w:t>и</w:t>
      </w:r>
      <w:r w:rsidRPr="00F81F1F">
        <w:rPr>
          <w:spacing w:val="1"/>
        </w:rPr>
        <w:t xml:space="preserve"> </w:t>
      </w:r>
      <w:r w:rsidRPr="00F81F1F">
        <w:t>Профсоюзной организацией является Коллективный договор, который регулирует вопросы</w:t>
      </w:r>
      <w:r w:rsidRPr="00F81F1F">
        <w:rPr>
          <w:spacing w:val="1"/>
        </w:rPr>
        <w:t xml:space="preserve"> </w:t>
      </w:r>
      <w:r w:rsidRPr="00F81F1F">
        <w:t>условий</w:t>
      </w:r>
      <w:r w:rsidRPr="00F81F1F">
        <w:rPr>
          <w:spacing w:val="1"/>
        </w:rPr>
        <w:t xml:space="preserve"> </w:t>
      </w:r>
      <w:r w:rsidRPr="00F81F1F">
        <w:t>труда,</w:t>
      </w:r>
      <w:r w:rsidRPr="00F81F1F">
        <w:rPr>
          <w:spacing w:val="1"/>
        </w:rPr>
        <w:t xml:space="preserve"> </w:t>
      </w:r>
      <w:r w:rsidRPr="00F81F1F">
        <w:t>организации</w:t>
      </w:r>
      <w:r w:rsidRPr="00F81F1F">
        <w:rPr>
          <w:spacing w:val="1"/>
        </w:rPr>
        <w:t xml:space="preserve"> </w:t>
      </w:r>
      <w:r w:rsidRPr="00F81F1F">
        <w:t>отдыха,</w:t>
      </w:r>
      <w:r w:rsidRPr="00F81F1F">
        <w:rPr>
          <w:spacing w:val="1"/>
        </w:rPr>
        <w:t xml:space="preserve"> </w:t>
      </w:r>
      <w:r w:rsidRPr="00F81F1F">
        <w:t>предоставления</w:t>
      </w:r>
      <w:r w:rsidRPr="00F81F1F">
        <w:rPr>
          <w:spacing w:val="1"/>
        </w:rPr>
        <w:t xml:space="preserve"> </w:t>
      </w:r>
      <w:r w:rsidRPr="00F81F1F">
        <w:t>льгот</w:t>
      </w:r>
      <w:r w:rsidRPr="00F81F1F">
        <w:rPr>
          <w:spacing w:val="1"/>
        </w:rPr>
        <w:t xml:space="preserve"> </w:t>
      </w:r>
      <w:r w:rsidRPr="00F81F1F">
        <w:t>и</w:t>
      </w:r>
      <w:r w:rsidRPr="00F81F1F">
        <w:rPr>
          <w:spacing w:val="1"/>
        </w:rPr>
        <w:t xml:space="preserve"> </w:t>
      </w:r>
      <w:r w:rsidRPr="00F81F1F">
        <w:t>гарантий</w:t>
      </w:r>
      <w:r w:rsidRPr="00F81F1F">
        <w:rPr>
          <w:spacing w:val="1"/>
        </w:rPr>
        <w:t xml:space="preserve"> </w:t>
      </w:r>
      <w:r w:rsidRPr="00F81F1F">
        <w:t>работникам</w:t>
      </w:r>
      <w:r w:rsidRPr="00F81F1F">
        <w:rPr>
          <w:spacing w:val="1"/>
        </w:rPr>
        <w:t xml:space="preserve"> </w:t>
      </w:r>
      <w:r w:rsidRPr="00F81F1F">
        <w:t>общеобразовательного</w:t>
      </w:r>
      <w:r w:rsidRPr="00F81F1F">
        <w:rPr>
          <w:spacing w:val="1"/>
        </w:rPr>
        <w:t xml:space="preserve"> </w:t>
      </w:r>
      <w:r w:rsidRPr="00F81F1F">
        <w:t>учреждения.</w:t>
      </w:r>
      <w:r w:rsidRPr="00F81F1F">
        <w:rPr>
          <w:spacing w:val="1"/>
        </w:rPr>
        <w:t xml:space="preserve"> </w:t>
      </w:r>
      <w:r w:rsidRPr="00F81F1F">
        <w:t>Договор</w:t>
      </w:r>
      <w:r w:rsidRPr="00F81F1F">
        <w:rPr>
          <w:spacing w:val="1"/>
        </w:rPr>
        <w:t xml:space="preserve"> </w:t>
      </w:r>
      <w:r w:rsidRPr="00F81F1F">
        <w:t>позволяет</w:t>
      </w:r>
      <w:r w:rsidRPr="00F81F1F">
        <w:rPr>
          <w:spacing w:val="1"/>
        </w:rPr>
        <w:t xml:space="preserve"> </w:t>
      </w:r>
      <w:r w:rsidRPr="00F81F1F">
        <w:t>расширить</w:t>
      </w:r>
      <w:r w:rsidRPr="00F81F1F">
        <w:rPr>
          <w:spacing w:val="1"/>
        </w:rPr>
        <w:t xml:space="preserve"> </w:t>
      </w:r>
      <w:r w:rsidRPr="00F81F1F">
        <w:t>рамки</w:t>
      </w:r>
      <w:r w:rsidRPr="00F81F1F">
        <w:rPr>
          <w:spacing w:val="1"/>
        </w:rPr>
        <w:t xml:space="preserve"> </w:t>
      </w:r>
      <w:r w:rsidRPr="00F81F1F">
        <w:t>действующего</w:t>
      </w:r>
      <w:r w:rsidRPr="00F81F1F">
        <w:rPr>
          <w:spacing w:val="1"/>
        </w:rPr>
        <w:t xml:space="preserve"> </w:t>
      </w:r>
      <w:r w:rsidRPr="00F81F1F">
        <w:t>трудового законодательства, обеспечить дополнительное финансирование мероприятий по</w:t>
      </w:r>
      <w:r w:rsidRPr="00F81F1F">
        <w:rPr>
          <w:spacing w:val="1"/>
        </w:rPr>
        <w:t xml:space="preserve"> </w:t>
      </w:r>
      <w:r w:rsidRPr="00F81F1F">
        <w:t>охране</w:t>
      </w:r>
      <w:r w:rsidRPr="00F81F1F">
        <w:rPr>
          <w:spacing w:val="1"/>
        </w:rPr>
        <w:t xml:space="preserve"> </w:t>
      </w:r>
      <w:r w:rsidRPr="00F81F1F">
        <w:t>труда,</w:t>
      </w:r>
      <w:r w:rsidRPr="00F81F1F">
        <w:rPr>
          <w:spacing w:val="1"/>
        </w:rPr>
        <w:t xml:space="preserve"> </w:t>
      </w:r>
      <w:r w:rsidRPr="00F81F1F">
        <w:t>улучшить</w:t>
      </w:r>
      <w:r w:rsidRPr="00F81F1F">
        <w:rPr>
          <w:spacing w:val="1"/>
        </w:rPr>
        <w:t xml:space="preserve"> </w:t>
      </w:r>
      <w:r w:rsidRPr="00F81F1F">
        <w:t>условия</w:t>
      </w:r>
      <w:r w:rsidRPr="00F81F1F">
        <w:rPr>
          <w:spacing w:val="1"/>
        </w:rPr>
        <w:t xml:space="preserve"> </w:t>
      </w:r>
      <w:r w:rsidRPr="00F81F1F">
        <w:t>труда</w:t>
      </w:r>
      <w:r w:rsidRPr="00F81F1F">
        <w:rPr>
          <w:spacing w:val="1"/>
        </w:rPr>
        <w:t xml:space="preserve"> </w:t>
      </w:r>
      <w:r w:rsidRPr="00F81F1F">
        <w:t>и</w:t>
      </w:r>
      <w:r w:rsidRPr="00F81F1F">
        <w:rPr>
          <w:spacing w:val="1"/>
        </w:rPr>
        <w:t xml:space="preserve"> </w:t>
      </w:r>
      <w:r w:rsidRPr="00F81F1F">
        <w:t>быта</w:t>
      </w:r>
      <w:r w:rsidRPr="00F81F1F">
        <w:rPr>
          <w:spacing w:val="1"/>
        </w:rPr>
        <w:t xml:space="preserve"> </w:t>
      </w:r>
      <w:r w:rsidRPr="00F81F1F">
        <w:t>работников,</w:t>
      </w:r>
      <w:r w:rsidRPr="00F81F1F">
        <w:rPr>
          <w:spacing w:val="1"/>
        </w:rPr>
        <w:t xml:space="preserve"> </w:t>
      </w:r>
      <w:r w:rsidRPr="00F81F1F">
        <w:t>оказать</w:t>
      </w:r>
      <w:r w:rsidRPr="00F81F1F">
        <w:rPr>
          <w:spacing w:val="1"/>
        </w:rPr>
        <w:t xml:space="preserve"> </w:t>
      </w:r>
      <w:r w:rsidRPr="00F81F1F">
        <w:t>им</w:t>
      </w:r>
      <w:r w:rsidRPr="00F81F1F">
        <w:rPr>
          <w:spacing w:val="60"/>
        </w:rPr>
        <w:t xml:space="preserve"> </w:t>
      </w:r>
      <w:r w:rsidRPr="00F81F1F">
        <w:t>материальную</w:t>
      </w:r>
      <w:r w:rsidRPr="00F81F1F">
        <w:rPr>
          <w:spacing w:val="1"/>
        </w:rPr>
        <w:t xml:space="preserve"> </w:t>
      </w:r>
      <w:r w:rsidRPr="00F81F1F">
        <w:t>помощь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Деятельность</w:t>
      </w:r>
      <w:r w:rsidRPr="00F81F1F">
        <w:rPr>
          <w:spacing w:val="-4"/>
        </w:rPr>
        <w:t xml:space="preserve"> </w:t>
      </w:r>
      <w:r w:rsidRPr="00F81F1F">
        <w:t>Первичной</w:t>
      </w:r>
      <w:r w:rsidRPr="00F81F1F">
        <w:rPr>
          <w:spacing w:val="-4"/>
        </w:rPr>
        <w:t xml:space="preserve"> </w:t>
      </w:r>
      <w:r w:rsidRPr="00F81F1F">
        <w:t>профсоюзной</w:t>
      </w:r>
      <w:r w:rsidRPr="00F81F1F">
        <w:rPr>
          <w:spacing w:val="-4"/>
        </w:rPr>
        <w:t xml:space="preserve"> </w:t>
      </w:r>
      <w:r w:rsidRPr="00F81F1F">
        <w:t>организации</w:t>
      </w:r>
      <w:r w:rsidRPr="00F81F1F">
        <w:rPr>
          <w:spacing w:val="-4"/>
        </w:rPr>
        <w:t xml:space="preserve"> </w:t>
      </w:r>
      <w:r w:rsidRPr="00F81F1F">
        <w:t>основывается</w:t>
      </w:r>
      <w:r w:rsidRPr="00F81F1F">
        <w:rPr>
          <w:spacing w:val="-4"/>
        </w:rPr>
        <w:t xml:space="preserve"> </w:t>
      </w:r>
      <w:r w:rsidRPr="00F81F1F">
        <w:t>на</w:t>
      </w:r>
      <w:r w:rsidRPr="00F81F1F">
        <w:rPr>
          <w:spacing w:val="-5"/>
        </w:rPr>
        <w:t xml:space="preserve"> </w:t>
      </w:r>
      <w:r w:rsidRPr="00F81F1F">
        <w:t>требованиях:</w:t>
      </w:r>
    </w:p>
    <w:p w:rsidR="00E72BAD" w:rsidRPr="00F81F1F" w:rsidRDefault="00492848" w:rsidP="00F81F1F">
      <w:pPr>
        <w:pStyle w:val="a5"/>
        <w:numPr>
          <w:ilvl w:val="0"/>
          <w:numId w:val="2"/>
        </w:numPr>
        <w:tabs>
          <w:tab w:val="left" w:pos="1061"/>
        </w:tabs>
        <w:spacing w:line="276" w:lineRule="auto"/>
        <w:ind w:left="0" w:firstLine="709"/>
        <w:rPr>
          <w:sz w:val="24"/>
          <w:szCs w:val="24"/>
        </w:rPr>
      </w:pPr>
      <w:r w:rsidRPr="00F81F1F">
        <w:rPr>
          <w:sz w:val="24"/>
          <w:szCs w:val="24"/>
        </w:rPr>
        <w:t>Устава</w:t>
      </w:r>
      <w:r w:rsidRPr="00F81F1F">
        <w:rPr>
          <w:spacing w:val="-4"/>
          <w:sz w:val="24"/>
          <w:szCs w:val="24"/>
        </w:rPr>
        <w:t xml:space="preserve"> </w:t>
      </w:r>
      <w:r w:rsidRPr="00F81F1F">
        <w:rPr>
          <w:sz w:val="24"/>
          <w:szCs w:val="24"/>
        </w:rPr>
        <w:t>Профсоюза</w:t>
      </w:r>
      <w:r w:rsidRPr="00F81F1F">
        <w:rPr>
          <w:spacing w:val="-3"/>
          <w:sz w:val="24"/>
          <w:szCs w:val="24"/>
        </w:rPr>
        <w:t xml:space="preserve"> </w:t>
      </w:r>
      <w:r w:rsidRPr="00F81F1F">
        <w:rPr>
          <w:sz w:val="24"/>
          <w:szCs w:val="24"/>
        </w:rPr>
        <w:t>работников</w:t>
      </w:r>
      <w:r w:rsidRPr="00F81F1F">
        <w:rPr>
          <w:spacing w:val="-2"/>
          <w:sz w:val="24"/>
          <w:szCs w:val="24"/>
        </w:rPr>
        <w:t xml:space="preserve"> </w:t>
      </w:r>
      <w:r w:rsidRPr="00F81F1F">
        <w:rPr>
          <w:sz w:val="24"/>
          <w:szCs w:val="24"/>
        </w:rPr>
        <w:t>народного</w:t>
      </w:r>
      <w:r w:rsidRPr="00F81F1F">
        <w:rPr>
          <w:spacing w:val="-2"/>
          <w:sz w:val="24"/>
          <w:szCs w:val="24"/>
        </w:rPr>
        <w:t xml:space="preserve"> </w:t>
      </w:r>
      <w:r w:rsidRPr="00F81F1F">
        <w:rPr>
          <w:sz w:val="24"/>
          <w:szCs w:val="24"/>
        </w:rPr>
        <w:t>образования</w:t>
      </w:r>
      <w:r w:rsidRPr="00F81F1F">
        <w:rPr>
          <w:spacing w:val="-2"/>
          <w:sz w:val="24"/>
          <w:szCs w:val="24"/>
        </w:rPr>
        <w:t xml:space="preserve"> </w:t>
      </w:r>
      <w:r w:rsidRPr="00F81F1F">
        <w:rPr>
          <w:sz w:val="24"/>
          <w:szCs w:val="24"/>
        </w:rPr>
        <w:t>и</w:t>
      </w:r>
      <w:r w:rsidRPr="00F81F1F">
        <w:rPr>
          <w:spacing w:val="-2"/>
          <w:sz w:val="24"/>
          <w:szCs w:val="24"/>
        </w:rPr>
        <w:t xml:space="preserve"> </w:t>
      </w:r>
      <w:r w:rsidRPr="00F81F1F">
        <w:rPr>
          <w:sz w:val="24"/>
          <w:szCs w:val="24"/>
        </w:rPr>
        <w:t>науки</w:t>
      </w:r>
      <w:r w:rsidRPr="00F81F1F">
        <w:rPr>
          <w:spacing w:val="-3"/>
          <w:sz w:val="24"/>
          <w:szCs w:val="24"/>
        </w:rPr>
        <w:t xml:space="preserve"> </w:t>
      </w:r>
      <w:r w:rsidRPr="00F81F1F">
        <w:rPr>
          <w:sz w:val="24"/>
          <w:szCs w:val="24"/>
        </w:rPr>
        <w:t>РФ;</w:t>
      </w:r>
    </w:p>
    <w:p w:rsidR="00E72BAD" w:rsidRPr="00F81F1F" w:rsidRDefault="00492848" w:rsidP="00F81F1F">
      <w:pPr>
        <w:pStyle w:val="a5"/>
        <w:numPr>
          <w:ilvl w:val="0"/>
          <w:numId w:val="2"/>
        </w:numPr>
        <w:tabs>
          <w:tab w:val="left" w:pos="1061"/>
        </w:tabs>
        <w:spacing w:line="276" w:lineRule="auto"/>
        <w:ind w:left="0" w:firstLine="709"/>
        <w:rPr>
          <w:sz w:val="24"/>
          <w:szCs w:val="24"/>
        </w:rPr>
      </w:pPr>
      <w:r w:rsidRPr="00F81F1F">
        <w:rPr>
          <w:sz w:val="24"/>
          <w:szCs w:val="24"/>
        </w:rPr>
        <w:t>Положения</w:t>
      </w:r>
      <w:r w:rsidRPr="00F81F1F">
        <w:rPr>
          <w:spacing w:val="-4"/>
          <w:sz w:val="24"/>
          <w:szCs w:val="24"/>
        </w:rPr>
        <w:t xml:space="preserve"> </w:t>
      </w:r>
      <w:r w:rsidRPr="00F81F1F">
        <w:rPr>
          <w:sz w:val="24"/>
          <w:szCs w:val="24"/>
        </w:rPr>
        <w:t>о</w:t>
      </w:r>
      <w:r w:rsidRPr="00F81F1F">
        <w:rPr>
          <w:spacing w:val="-3"/>
          <w:sz w:val="24"/>
          <w:szCs w:val="24"/>
        </w:rPr>
        <w:t xml:space="preserve"> </w:t>
      </w:r>
      <w:r w:rsidRPr="00F81F1F">
        <w:rPr>
          <w:sz w:val="24"/>
          <w:szCs w:val="24"/>
        </w:rPr>
        <w:t>первичной</w:t>
      </w:r>
      <w:r w:rsidRPr="00F81F1F">
        <w:rPr>
          <w:spacing w:val="-4"/>
          <w:sz w:val="24"/>
          <w:szCs w:val="24"/>
        </w:rPr>
        <w:t xml:space="preserve"> </w:t>
      </w:r>
      <w:r w:rsidRPr="00F81F1F">
        <w:rPr>
          <w:sz w:val="24"/>
          <w:szCs w:val="24"/>
        </w:rPr>
        <w:t>профсоюзной</w:t>
      </w:r>
      <w:r w:rsidRPr="00F81F1F">
        <w:rPr>
          <w:spacing w:val="-3"/>
          <w:sz w:val="24"/>
          <w:szCs w:val="24"/>
        </w:rPr>
        <w:t xml:space="preserve"> </w:t>
      </w:r>
      <w:r w:rsidRPr="00F81F1F">
        <w:rPr>
          <w:sz w:val="24"/>
          <w:szCs w:val="24"/>
        </w:rPr>
        <w:t>организации;</w:t>
      </w:r>
    </w:p>
    <w:p w:rsidR="00E72BAD" w:rsidRPr="00F81F1F" w:rsidRDefault="00492848" w:rsidP="00F81F1F">
      <w:pPr>
        <w:pStyle w:val="a5"/>
        <w:numPr>
          <w:ilvl w:val="0"/>
          <w:numId w:val="2"/>
        </w:numPr>
        <w:tabs>
          <w:tab w:val="left" w:pos="1061"/>
        </w:tabs>
        <w:spacing w:line="276" w:lineRule="auto"/>
        <w:ind w:left="0" w:firstLine="709"/>
        <w:rPr>
          <w:sz w:val="24"/>
          <w:szCs w:val="24"/>
        </w:rPr>
      </w:pPr>
      <w:r w:rsidRPr="00F81F1F">
        <w:rPr>
          <w:sz w:val="24"/>
          <w:szCs w:val="24"/>
        </w:rPr>
        <w:t>Коллективного</w:t>
      </w:r>
      <w:r w:rsidRPr="00F81F1F">
        <w:rPr>
          <w:spacing w:val="-3"/>
          <w:sz w:val="24"/>
          <w:szCs w:val="24"/>
        </w:rPr>
        <w:t xml:space="preserve"> </w:t>
      </w:r>
      <w:r w:rsidRPr="00F81F1F">
        <w:rPr>
          <w:sz w:val="24"/>
          <w:szCs w:val="24"/>
        </w:rPr>
        <w:t>договора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Председатель</w:t>
      </w:r>
      <w:r w:rsidRPr="00F81F1F">
        <w:rPr>
          <w:spacing w:val="1"/>
        </w:rPr>
        <w:t xml:space="preserve"> </w:t>
      </w:r>
      <w:r w:rsidRPr="00F81F1F">
        <w:t>профсоюзной</w:t>
      </w:r>
      <w:r w:rsidRPr="00F81F1F">
        <w:rPr>
          <w:spacing w:val="1"/>
        </w:rPr>
        <w:t xml:space="preserve"> </w:t>
      </w:r>
      <w:r w:rsidRPr="00F81F1F">
        <w:t>организации</w:t>
      </w:r>
      <w:r w:rsidRPr="00F81F1F">
        <w:rPr>
          <w:spacing w:val="1"/>
        </w:rPr>
        <w:t xml:space="preserve"> </w:t>
      </w:r>
      <w:r w:rsidRPr="00F81F1F">
        <w:t>доводит</w:t>
      </w:r>
      <w:r w:rsidRPr="00F81F1F">
        <w:rPr>
          <w:spacing w:val="1"/>
        </w:rPr>
        <w:t xml:space="preserve"> </w:t>
      </w:r>
      <w:r w:rsidRPr="00F81F1F">
        <w:t>до</w:t>
      </w:r>
      <w:r w:rsidRPr="00F81F1F">
        <w:rPr>
          <w:spacing w:val="1"/>
        </w:rPr>
        <w:t xml:space="preserve"> </w:t>
      </w:r>
      <w:r w:rsidRPr="00F81F1F">
        <w:t>сведения</w:t>
      </w:r>
      <w:r w:rsidRPr="00F81F1F">
        <w:rPr>
          <w:spacing w:val="1"/>
        </w:rPr>
        <w:t xml:space="preserve"> </w:t>
      </w:r>
      <w:r w:rsidRPr="00F81F1F">
        <w:t>коллектива</w:t>
      </w:r>
      <w:r w:rsidRPr="00F81F1F">
        <w:rPr>
          <w:spacing w:val="1"/>
        </w:rPr>
        <w:t xml:space="preserve"> </w:t>
      </w:r>
      <w:r w:rsidRPr="00F81F1F">
        <w:t>и</w:t>
      </w:r>
      <w:r w:rsidRPr="00F81F1F">
        <w:rPr>
          <w:spacing w:val="1"/>
        </w:rPr>
        <w:t xml:space="preserve"> </w:t>
      </w:r>
      <w:r w:rsidRPr="00F81F1F">
        <w:t>начальника</w:t>
      </w:r>
      <w:r w:rsidRPr="00F81F1F">
        <w:rPr>
          <w:spacing w:val="-1"/>
        </w:rPr>
        <w:t xml:space="preserve"> </w:t>
      </w:r>
      <w:r w:rsidRPr="00F81F1F">
        <w:t>решения</w:t>
      </w:r>
      <w:r w:rsidRPr="00F81F1F">
        <w:rPr>
          <w:spacing w:val="-4"/>
        </w:rPr>
        <w:t xml:space="preserve"> </w:t>
      </w:r>
      <w:r w:rsidRPr="00F81F1F">
        <w:t>и</w:t>
      </w:r>
      <w:r w:rsidRPr="00F81F1F">
        <w:rPr>
          <w:spacing w:val="-3"/>
        </w:rPr>
        <w:t xml:space="preserve"> </w:t>
      </w:r>
      <w:r w:rsidRPr="00F81F1F">
        <w:t>постановления</w:t>
      </w:r>
      <w:r w:rsidRPr="00F81F1F">
        <w:rPr>
          <w:spacing w:val="-1"/>
        </w:rPr>
        <w:t xml:space="preserve"> </w:t>
      </w:r>
      <w:r w:rsidRPr="00F81F1F">
        <w:t>вышестоящей профсоюзной</w:t>
      </w:r>
      <w:r w:rsidRPr="00F81F1F">
        <w:rPr>
          <w:spacing w:val="-1"/>
        </w:rPr>
        <w:t xml:space="preserve"> </w:t>
      </w:r>
      <w:r w:rsidRPr="00F81F1F">
        <w:t>организации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В течение года с профкомом согласовывались приказы и распоряжения, касающиеся</w:t>
      </w:r>
      <w:r w:rsidRPr="00F81F1F">
        <w:rPr>
          <w:spacing w:val="1"/>
        </w:rPr>
        <w:t xml:space="preserve"> </w:t>
      </w:r>
      <w:r w:rsidRPr="00F81F1F">
        <w:t>социально-трудовых отношений работников учреждения (нормы труда, оплата труда, работа</w:t>
      </w:r>
      <w:r w:rsidRPr="00F81F1F">
        <w:rPr>
          <w:spacing w:val="1"/>
        </w:rPr>
        <w:t xml:space="preserve"> </w:t>
      </w:r>
      <w:r w:rsidRPr="00F81F1F">
        <w:t>в</w:t>
      </w:r>
      <w:r w:rsidRPr="00F81F1F">
        <w:rPr>
          <w:spacing w:val="1"/>
        </w:rPr>
        <w:t xml:space="preserve"> </w:t>
      </w:r>
      <w:r w:rsidRPr="00F81F1F">
        <w:t>предпраздничные</w:t>
      </w:r>
      <w:r w:rsidRPr="00F81F1F">
        <w:rPr>
          <w:spacing w:val="1"/>
        </w:rPr>
        <w:t xml:space="preserve"> </w:t>
      </w:r>
      <w:r w:rsidRPr="00F81F1F">
        <w:t>и</w:t>
      </w:r>
      <w:r w:rsidRPr="00F81F1F">
        <w:rPr>
          <w:spacing w:val="1"/>
        </w:rPr>
        <w:t xml:space="preserve"> </w:t>
      </w:r>
      <w:r w:rsidRPr="00F81F1F">
        <w:t>праздничные</w:t>
      </w:r>
      <w:r w:rsidRPr="00F81F1F">
        <w:rPr>
          <w:spacing w:val="1"/>
        </w:rPr>
        <w:t xml:space="preserve"> </w:t>
      </w:r>
      <w:r w:rsidRPr="00F81F1F">
        <w:t>дни,</w:t>
      </w:r>
      <w:r w:rsidRPr="00F81F1F">
        <w:rPr>
          <w:spacing w:val="1"/>
        </w:rPr>
        <w:t xml:space="preserve"> </w:t>
      </w:r>
      <w:r w:rsidRPr="00F81F1F">
        <w:t>вопросы</w:t>
      </w:r>
      <w:r w:rsidRPr="00F81F1F">
        <w:rPr>
          <w:spacing w:val="1"/>
        </w:rPr>
        <w:t xml:space="preserve"> </w:t>
      </w:r>
      <w:r w:rsidRPr="00F81F1F">
        <w:t>охраны</w:t>
      </w:r>
      <w:r w:rsidRPr="00F81F1F">
        <w:rPr>
          <w:spacing w:val="1"/>
        </w:rPr>
        <w:t xml:space="preserve"> </w:t>
      </w:r>
      <w:r w:rsidRPr="00F81F1F">
        <w:t>труда,</w:t>
      </w:r>
      <w:r w:rsidRPr="00F81F1F">
        <w:rPr>
          <w:spacing w:val="1"/>
        </w:rPr>
        <w:t xml:space="preserve"> </w:t>
      </w:r>
      <w:r w:rsidRPr="00F81F1F">
        <w:t>вопросы</w:t>
      </w:r>
      <w:r w:rsidRPr="00F81F1F">
        <w:rPr>
          <w:spacing w:val="1"/>
        </w:rPr>
        <w:t xml:space="preserve"> </w:t>
      </w:r>
      <w:r w:rsidRPr="00F81F1F">
        <w:t>организации</w:t>
      </w:r>
      <w:r w:rsidRPr="00F81F1F">
        <w:rPr>
          <w:spacing w:val="1"/>
        </w:rPr>
        <w:t xml:space="preserve"> </w:t>
      </w:r>
      <w:r w:rsidRPr="00F81F1F">
        <w:t>оздоровления</w:t>
      </w:r>
      <w:r w:rsidRPr="00F81F1F">
        <w:rPr>
          <w:spacing w:val="-4"/>
        </w:rPr>
        <w:t xml:space="preserve"> </w:t>
      </w:r>
      <w:r w:rsidRPr="00F81F1F">
        <w:t>и отдыха</w:t>
      </w:r>
      <w:r w:rsidRPr="00F81F1F">
        <w:rPr>
          <w:spacing w:val="-1"/>
        </w:rPr>
        <w:t xml:space="preserve"> </w:t>
      </w:r>
      <w:r w:rsidRPr="00F81F1F">
        <w:t>работников</w:t>
      </w:r>
      <w:r w:rsidRPr="00F81F1F">
        <w:rPr>
          <w:spacing w:val="-3"/>
        </w:rPr>
        <w:t xml:space="preserve"> </w:t>
      </w:r>
      <w:r w:rsidRPr="00F81F1F">
        <w:t>и др.)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Сегодня</w:t>
      </w:r>
      <w:r w:rsidRPr="00F81F1F">
        <w:rPr>
          <w:spacing w:val="1"/>
        </w:rPr>
        <w:t xml:space="preserve"> </w:t>
      </w:r>
      <w:r w:rsidRPr="00F81F1F">
        <w:t>все</w:t>
      </w:r>
      <w:r w:rsidRPr="00F81F1F">
        <w:rPr>
          <w:spacing w:val="1"/>
        </w:rPr>
        <w:t xml:space="preserve"> </w:t>
      </w:r>
      <w:r w:rsidRPr="00F81F1F">
        <w:t>работники,</w:t>
      </w:r>
      <w:r w:rsidRPr="00F81F1F">
        <w:rPr>
          <w:spacing w:val="1"/>
        </w:rPr>
        <w:t xml:space="preserve"> </w:t>
      </w:r>
      <w:r w:rsidRPr="00F81F1F">
        <w:t>независимо</w:t>
      </w:r>
      <w:r w:rsidRPr="00F81F1F">
        <w:rPr>
          <w:spacing w:val="1"/>
        </w:rPr>
        <w:t xml:space="preserve"> </w:t>
      </w:r>
      <w:r w:rsidRPr="00F81F1F">
        <w:t>от</w:t>
      </w:r>
      <w:r w:rsidRPr="00F81F1F">
        <w:rPr>
          <w:spacing w:val="1"/>
        </w:rPr>
        <w:t xml:space="preserve"> </w:t>
      </w:r>
      <w:r w:rsidRPr="00F81F1F">
        <w:t>принадлежности</w:t>
      </w:r>
      <w:r w:rsidRPr="00F81F1F">
        <w:rPr>
          <w:spacing w:val="1"/>
        </w:rPr>
        <w:t xml:space="preserve"> </w:t>
      </w:r>
      <w:r w:rsidRPr="00F81F1F">
        <w:t>к</w:t>
      </w:r>
      <w:r w:rsidRPr="00F81F1F">
        <w:rPr>
          <w:spacing w:val="1"/>
        </w:rPr>
        <w:t xml:space="preserve"> </w:t>
      </w:r>
      <w:r w:rsidRPr="00F81F1F">
        <w:t>профсоюзу,</w:t>
      </w:r>
      <w:r w:rsidRPr="00F81F1F">
        <w:rPr>
          <w:spacing w:val="1"/>
        </w:rPr>
        <w:t xml:space="preserve"> </w:t>
      </w:r>
      <w:r w:rsidRPr="00F81F1F">
        <w:t>пользуются</w:t>
      </w:r>
      <w:r w:rsidRPr="00F81F1F">
        <w:rPr>
          <w:spacing w:val="-57"/>
        </w:rPr>
        <w:t xml:space="preserve"> </w:t>
      </w:r>
      <w:r w:rsidRPr="00F81F1F">
        <w:t>социальными льготами, предоставляемыми им в соответствии с коллективным договором.</w:t>
      </w:r>
      <w:r w:rsidRPr="00F81F1F">
        <w:rPr>
          <w:spacing w:val="1"/>
        </w:rPr>
        <w:t xml:space="preserve"> </w:t>
      </w:r>
      <w:r w:rsidRPr="00F81F1F">
        <w:t>Договор позволяет расширить рамки действующего трудового законодательства, обеспечить</w:t>
      </w:r>
      <w:r w:rsidRPr="00F81F1F">
        <w:rPr>
          <w:spacing w:val="1"/>
        </w:rPr>
        <w:t xml:space="preserve"> </w:t>
      </w:r>
      <w:r w:rsidRPr="00F81F1F">
        <w:t>дополнительное финансирование мероприятий по охране труда, улучшить условия труда и</w:t>
      </w:r>
      <w:r w:rsidRPr="00F81F1F">
        <w:rPr>
          <w:spacing w:val="1"/>
        </w:rPr>
        <w:t xml:space="preserve"> </w:t>
      </w:r>
      <w:r w:rsidRPr="00F81F1F">
        <w:t>быта</w:t>
      </w:r>
      <w:r w:rsidRPr="00F81F1F">
        <w:rPr>
          <w:spacing w:val="-1"/>
        </w:rPr>
        <w:t xml:space="preserve"> </w:t>
      </w:r>
      <w:r w:rsidRPr="00F81F1F">
        <w:t>работников, оказать им</w:t>
      </w:r>
      <w:r w:rsidRPr="00F81F1F">
        <w:rPr>
          <w:spacing w:val="-1"/>
        </w:rPr>
        <w:t xml:space="preserve"> </w:t>
      </w:r>
      <w:r w:rsidRPr="00F81F1F">
        <w:t>материальную</w:t>
      </w:r>
      <w:r w:rsidRPr="00F81F1F">
        <w:rPr>
          <w:spacing w:val="-1"/>
        </w:rPr>
        <w:t xml:space="preserve"> </w:t>
      </w:r>
      <w:r w:rsidRPr="00F81F1F">
        <w:t>помощь.</w:t>
      </w:r>
    </w:p>
    <w:p w:rsidR="00E72BAD" w:rsidRPr="00F81F1F" w:rsidRDefault="00492848" w:rsidP="00F81F1F">
      <w:pPr>
        <w:pStyle w:val="1"/>
        <w:numPr>
          <w:ilvl w:val="0"/>
          <w:numId w:val="3"/>
        </w:numPr>
        <w:spacing w:before="100" w:beforeAutospacing="1" w:after="100" w:afterAutospacing="1" w:line="276" w:lineRule="auto"/>
        <w:ind w:left="0" w:firstLine="0"/>
        <w:jc w:val="center"/>
      </w:pPr>
      <w:r w:rsidRPr="00F81F1F">
        <w:t>Организационная</w:t>
      </w:r>
      <w:r w:rsidRPr="00F81F1F">
        <w:rPr>
          <w:spacing w:val="-4"/>
        </w:rPr>
        <w:t xml:space="preserve"> </w:t>
      </w:r>
      <w:r w:rsidRPr="00F81F1F">
        <w:t>работа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Первичная профсоюзная организация</w:t>
      </w:r>
      <w:r w:rsidRPr="00F81F1F">
        <w:rPr>
          <w:spacing w:val="1"/>
        </w:rPr>
        <w:t xml:space="preserve"> </w:t>
      </w:r>
      <w:r w:rsidRPr="00F81F1F">
        <w:t>МКУ «Центр финансового и</w:t>
      </w:r>
      <w:r w:rsidRPr="00F81F1F">
        <w:rPr>
          <w:spacing w:val="1"/>
        </w:rPr>
        <w:t xml:space="preserve"> </w:t>
      </w:r>
      <w:r w:rsidRPr="00F81F1F">
        <w:t>хозяйственного</w:t>
      </w:r>
      <w:r w:rsidRPr="00F81F1F">
        <w:rPr>
          <w:spacing w:val="1"/>
        </w:rPr>
        <w:t xml:space="preserve"> </w:t>
      </w:r>
      <w:r w:rsidRPr="00F81F1F">
        <w:t>обеспечения» на 1 января 202</w:t>
      </w:r>
      <w:r w:rsidR="0096581C" w:rsidRPr="00F81F1F">
        <w:t>3</w:t>
      </w:r>
      <w:r w:rsidRPr="00F81F1F">
        <w:t xml:space="preserve"> года включает в себя 1</w:t>
      </w:r>
      <w:r w:rsidR="0096581C" w:rsidRPr="00F81F1F">
        <w:t>3</w:t>
      </w:r>
      <w:r w:rsidRPr="00F81F1F">
        <w:t xml:space="preserve"> членов профсоюза, что составляет</w:t>
      </w:r>
      <w:r w:rsidR="00E0106D" w:rsidRPr="00F81F1F">
        <w:t xml:space="preserve"> 24</w:t>
      </w:r>
      <w:r w:rsidRPr="00F81F1F">
        <w:t>,</w:t>
      </w:r>
      <w:r w:rsidR="00E0106D" w:rsidRPr="00F81F1F">
        <w:t>53</w:t>
      </w:r>
      <w:r w:rsidRPr="00F81F1F">
        <w:rPr>
          <w:spacing w:val="-1"/>
        </w:rPr>
        <w:t xml:space="preserve"> </w:t>
      </w:r>
      <w:r w:rsidRPr="00F81F1F">
        <w:t>%</w:t>
      </w:r>
      <w:r w:rsidRPr="00F81F1F">
        <w:rPr>
          <w:spacing w:val="-1"/>
        </w:rPr>
        <w:t xml:space="preserve"> </w:t>
      </w:r>
      <w:r w:rsidRPr="00F81F1F">
        <w:t xml:space="preserve">(всего </w:t>
      </w:r>
      <w:r w:rsidR="0096581C" w:rsidRPr="00F81F1F">
        <w:t>5</w:t>
      </w:r>
      <w:r w:rsidR="00E0106D" w:rsidRPr="00F81F1F">
        <w:t>3</w:t>
      </w:r>
      <w:r w:rsidRPr="00F81F1F">
        <w:t xml:space="preserve"> работника)</w:t>
      </w:r>
    </w:p>
    <w:p w:rsidR="00E72BAD" w:rsidRPr="00F81F1F" w:rsidRDefault="00492848" w:rsidP="00F81F1F">
      <w:pPr>
        <w:pStyle w:val="a3"/>
        <w:spacing w:line="276" w:lineRule="auto"/>
        <w:ind w:left="0" w:firstLine="709"/>
        <w:jc w:val="left"/>
      </w:pPr>
      <w:r w:rsidRPr="00F81F1F">
        <w:t>Социальный паспорт первичной профсоюзной организации МКУ «Центр</w:t>
      </w:r>
      <w:r w:rsidR="00F81F1F" w:rsidRPr="00F81F1F">
        <w:t xml:space="preserve"> </w:t>
      </w:r>
      <w:r w:rsidRPr="00F81F1F">
        <w:rPr>
          <w:spacing w:val="-57"/>
        </w:rPr>
        <w:t xml:space="preserve"> </w:t>
      </w:r>
      <w:r w:rsidRPr="00F81F1F">
        <w:t>финансового</w:t>
      </w:r>
      <w:r w:rsidRPr="00F81F1F">
        <w:rPr>
          <w:spacing w:val="-1"/>
        </w:rPr>
        <w:t xml:space="preserve"> </w:t>
      </w:r>
      <w:r w:rsidRPr="00F81F1F">
        <w:t>и</w:t>
      </w:r>
      <w:r w:rsidRPr="00F81F1F">
        <w:rPr>
          <w:spacing w:val="-2"/>
        </w:rPr>
        <w:t xml:space="preserve"> </w:t>
      </w:r>
      <w:r w:rsidRPr="00F81F1F">
        <w:t>хозяйственного обеспечения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8"/>
        <w:gridCol w:w="2193"/>
      </w:tblGrid>
      <w:tr w:rsidR="00E72BAD" w:rsidRPr="00F81F1F" w:rsidTr="00C21479">
        <w:trPr>
          <w:trHeight w:val="275"/>
        </w:trPr>
        <w:tc>
          <w:tcPr>
            <w:tcW w:w="7908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b/>
                <w:sz w:val="24"/>
                <w:szCs w:val="24"/>
              </w:rPr>
            </w:pPr>
            <w:r w:rsidRPr="00F81F1F">
              <w:rPr>
                <w:b/>
                <w:sz w:val="24"/>
                <w:szCs w:val="24"/>
              </w:rPr>
              <w:t>Всего</w:t>
            </w:r>
            <w:r w:rsidRPr="00F81F1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2193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F81F1F">
              <w:rPr>
                <w:b/>
                <w:sz w:val="24"/>
                <w:szCs w:val="24"/>
              </w:rPr>
              <w:t>30</w:t>
            </w:r>
            <w:r w:rsidRPr="00F81F1F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чел.</w:t>
            </w:r>
          </w:p>
        </w:tc>
      </w:tr>
      <w:tr w:rsidR="00E72BAD" w:rsidRPr="00F81F1F" w:rsidTr="00C21479">
        <w:trPr>
          <w:trHeight w:val="275"/>
        </w:trPr>
        <w:tc>
          <w:tcPr>
            <w:tcW w:w="7908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F81F1F">
              <w:rPr>
                <w:sz w:val="24"/>
                <w:szCs w:val="24"/>
              </w:rPr>
              <w:t>-</w:t>
            </w:r>
            <w:r w:rsidRPr="00F81F1F">
              <w:rPr>
                <w:spacing w:val="-3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из</w:t>
            </w:r>
            <w:r w:rsidRPr="00F81F1F">
              <w:rPr>
                <w:spacing w:val="-2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них членов</w:t>
            </w:r>
            <w:r w:rsidRPr="00F81F1F">
              <w:rPr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профсоюза</w:t>
            </w:r>
          </w:p>
        </w:tc>
        <w:tc>
          <w:tcPr>
            <w:tcW w:w="2193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F81F1F">
              <w:rPr>
                <w:sz w:val="24"/>
                <w:szCs w:val="24"/>
              </w:rPr>
              <w:t>13</w:t>
            </w:r>
            <w:r w:rsidRPr="00F81F1F">
              <w:rPr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чел.</w:t>
            </w:r>
          </w:p>
        </w:tc>
      </w:tr>
      <w:tr w:rsidR="00E72BAD" w:rsidRPr="00F81F1F" w:rsidTr="00C21479">
        <w:trPr>
          <w:trHeight w:val="294"/>
        </w:trPr>
        <w:tc>
          <w:tcPr>
            <w:tcW w:w="7908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b/>
                <w:sz w:val="24"/>
                <w:szCs w:val="24"/>
              </w:rPr>
            </w:pPr>
            <w:r w:rsidRPr="00F81F1F">
              <w:rPr>
                <w:b/>
                <w:sz w:val="24"/>
                <w:szCs w:val="24"/>
              </w:rPr>
              <w:t>Из</w:t>
            </w:r>
            <w:r w:rsidRPr="00F81F1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81F1F">
              <w:rPr>
                <w:b/>
                <w:sz w:val="24"/>
                <w:szCs w:val="24"/>
              </w:rPr>
              <w:t>общего</w:t>
            </w:r>
            <w:r w:rsidRPr="00F81F1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81F1F">
              <w:rPr>
                <w:b/>
                <w:sz w:val="24"/>
                <w:szCs w:val="24"/>
              </w:rPr>
              <w:t>количества</w:t>
            </w:r>
            <w:r w:rsidRPr="00F81F1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81F1F">
              <w:rPr>
                <w:b/>
                <w:sz w:val="24"/>
                <w:szCs w:val="24"/>
              </w:rPr>
              <w:t>работающих,</w:t>
            </w:r>
            <w:r w:rsidRPr="00F81F1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81F1F">
              <w:rPr>
                <w:b/>
                <w:sz w:val="24"/>
                <w:szCs w:val="24"/>
              </w:rPr>
              <w:t>членов профсоюза</w:t>
            </w:r>
          </w:p>
        </w:tc>
        <w:tc>
          <w:tcPr>
            <w:tcW w:w="2193" w:type="dxa"/>
          </w:tcPr>
          <w:p w:rsidR="00E72BAD" w:rsidRPr="00F81F1F" w:rsidRDefault="00E72BAD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</w:p>
        </w:tc>
      </w:tr>
      <w:tr w:rsidR="00E72BAD" w:rsidRPr="00F81F1F" w:rsidTr="00C21479">
        <w:trPr>
          <w:trHeight w:val="275"/>
        </w:trPr>
        <w:tc>
          <w:tcPr>
            <w:tcW w:w="7908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F81F1F">
              <w:rPr>
                <w:sz w:val="24"/>
                <w:szCs w:val="24"/>
              </w:rPr>
              <w:t>-руководители</w:t>
            </w:r>
          </w:p>
        </w:tc>
        <w:tc>
          <w:tcPr>
            <w:tcW w:w="2193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F81F1F">
              <w:rPr>
                <w:sz w:val="24"/>
                <w:szCs w:val="24"/>
              </w:rPr>
              <w:t>1</w:t>
            </w:r>
            <w:r w:rsidRPr="00F81F1F">
              <w:rPr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чел.</w:t>
            </w:r>
          </w:p>
        </w:tc>
      </w:tr>
      <w:tr w:rsidR="00E72BAD" w:rsidRPr="00F81F1F" w:rsidTr="00C21479">
        <w:trPr>
          <w:trHeight w:val="275"/>
        </w:trPr>
        <w:tc>
          <w:tcPr>
            <w:tcW w:w="7908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F81F1F">
              <w:rPr>
                <w:b/>
                <w:sz w:val="24"/>
                <w:szCs w:val="24"/>
              </w:rPr>
              <w:t>-</w:t>
            </w:r>
            <w:r w:rsidRPr="00F81F1F">
              <w:rPr>
                <w:sz w:val="24"/>
                <w:szCs w:val="24"/>
              </w:rPr>
              <w:t>сотрудники</w:t>
            </w:r>
          </w:p>
        </w:tc>
        <w:tc>
          <w:tcPr>
            <w:tcW w:w="2193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F81F1F">
              <w:rPr>
                <w:sz w:val="24"/>
                <w:szCs w:val="24"/>
              </w:rPr>
              <w:t>12</w:t>
            </w:r>
            <w:r w:rsidRPr="00F81F1F">
              <w:rPr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чел.</w:t>
            </w:r>
          </w:p>
        </w:tc>
      </w:tr>
      <w:tr w:rsidR="00E72BAD" w:rsidRPr="00F81F1F" w:rsidTr="00C21479">
        <w:trPr>
          <w:trHeight w:val="275"/>
        </w:trPr>
        <w:tc>
          <w:tcPr>
            <w:tcW w:w="7908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proofErr w:type="gramStart"/>
            <w:r w:rsidRPr="00F81F1F">
              <w:rPr>
                <w:sz w:val="24"/>
                <w:szCs w:val="24"/>
              </w:rPr>
              <w:lastRenderedPageBreak/>
              <w:t>-находятся</w:t>
            </w:r>
            <w:r w:rsidRPr="00F81F1F">
              <w:rPr>
                <w:spacing w:val="-2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в</w:t>
            </w:r>
            <w:r w:rsidRPr="00F81F1F">
              <w:rPr>
                <w:spacing w:val="-3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длительных отпусках (по уходу</w:t>
            </w:r>
            <w:r w:rsidRPr="00F81F1F">
              <w:rPr>
                <w:spacing w:val="-7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за</w:t>
            </w:r>
            <w:r w:rsidRPr="00F81F1F">
              <w:rPr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ребенком</w:t>
            </w:r>
            <w:r w:rsidRPr="00F81F1F">
              <w:rPr>
                <w:spacing w:val="-2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до</w:t>
            </w:r>
            <w:r w:rsidRPr="00F81F1F">
              <w:rPr>
                <w:spacing w:val="-2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1.5</w:t>
            </w:r>
            <w:r w:rsidRPr="00F81F1F">
              <w:rPr>
                <w:spacing w:val="-2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лет</w:t>
            </w:r>
            <w:r w:rsidRPr="00F81F1F">
              <w:rPr>
                <w:spacing w:val="-3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и</w:t>
            </w:r>
            <w:r w:rsidRPr="00F81F1F">
              <w:rPr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93" w:type="dxa"/>
          </w:tcPr>
          <w:p w:rsidR="00E72BAD" w:rsidRPr="00F81F1F" w:rsidRDefault="00E72BAD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</w:p>
        </w:tc>
      </w:tr>
      <w:tr w:rsidR="00E72BAD" w:rsidRPr="00F81F1F" w:rsidTr="00C21479">
        <w:trPr>
          <w:trHeight w:val="277"/>
        </w:trPr>
        <w:tc>
          <w:tcPr>
            <w:tcW w:w="7908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proofErr w:type="gramStart"/>
            <w:r w:rsidRPr="00F81F1F">
              <w:rPr>
                <w:sz w:val="24"/>
                <w:szCs w:val="24"/>
              </w:rPr>
              <w:t>3-х</w:t>
            </w:r>
            <w:r w:rsidRPr="00F81F1F">
              <w:rPr>
                <w:spacing w:val="1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лет)</w:t>
            </w:r>
            <w:proofErr w:type="gramEnd"/>
          </w:p>
        </w:tc>
        <w:tc>
          <w:tcPr>
            <w:tcW w:w="2193" w:type="dxa"/>
          </w:tcPr>
          <w:p w:rsidR="00E72BAD" w:rsidRPr="00F81F1F" w:rsidRDefault="00F81F1F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чел.</w:t>
            </w:r>
          </w:p>
        </w:tc>
      </w:tr>
      <w:tr w:rsidR="00E72BAD" w:rsidRPr="00F81F1F" w:rsidTr="00C21479">
        <w:trPr>
          <w:trHeight w:val="292"/>
        </w:trPr>
        <w:tc>
          <w:tcPr>
            <w:tcW w:w="7908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b/>
                <w:sz w:val="24"/>
                <w:szCs w:val="24"/>
              </w:rPr>
            </w:pPr>
            <w:r w:rsidRPr="00F81F1F">
              <w:rPr>
                <w:b/>
                <w:sz w:val="24"/>
                <w:szCs w:val="24"/>
              </w:rPr>
              <w:t>Имеют</w:t>
            </w:r>
            <w:r w:rsidRPr="00F81F1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b/>
                <w:sz w:val="24"/>
                <w:szCs w:val="24"/>
              </w:rPr>
              <w:t>детей:</w:t>
            </w:r>
          </w:p>
        </w:tc>
        <w:tc>
          <w:tcPr>
            <w:tcW w:w="2193" w:type="dxa"/>
          </w:tcPr>
          <w:p w:rsidR="00E72BAD" w:rsidRPr="00F81F1F" w:rsidRDefault="00E72BAD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</w:p>
        </w:tc>
      </w:tr>
      <w:tr w:rsidR="00E72BAD" w:rsidRPr="00F81F1F" w:rsidTr="00C21479">
        <w:trPr>
          <w:trHeight w:val="275"/>
        </w:trPr>
        <w:tc>
          <w:tcPr>
            <w:tcW w:w="7908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F81F1F">
              <w:rPr>
                <w:sz w:val="24"/>
                <w:szCs w:val="24"/>
              </w:rPr>
              <w:t>-до</w:t>
            </w:r>
            <w:r w:rsidRPr="00F81F1F">
              <w:rPr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16 лет</w:t>
            </w:r>
          </w:p>
        </w:tc>
        <w:tc>
          <w:tcPr>
            <w:tcW w:w="2193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F81F1F">
              <w:rPr>
                <w:sz w:val="24"/>
                <w:szCs w:val="24"/>
              </w:rPr>
              <w:t>8</w:t>
            </w:r>
            <w:r w:rsidRPr="00F81F1F">
              <w:rPr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чел.</w:t>
            </w:r>
          </w:p>
        </w:tc>
      </w:tr>
      <w:tr w:rsidR="00E72BAD" w:rsidRPr="00F81F1F" w:rsidTr="00C21479">
        <w:trPr>
          <w:trHeight w:val="275"/>
        </w:trPr>
        <w:tc>
          <w:tcPr>
            <w:tcW w:w="7908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F81F1F">
              <w:rPr>
                <w:sz w:val="24"/>
                <w:szCs w:val="24"/>
              </w:rPr>
              <w:t>-</w:t>
            </w:r>
            <w:r w:rsidRPr="00F81F1F">
              <w:rPr>
                <w:spacing w:val="-3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детей</w:t>
            </w:r>
            <w:r w:rsidRPr="00F81F1F">
              <w:rPr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инвалидов</w:t>
            </w:r>
          </w:p>
        </w:tc>
        <w:tc>
          <w:tcPr>
            <w:tcW w:w="2193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F81F1F">
              <w:rPr>
                <w:sz w:val="24"/>
                <w:szCs w:val="24"/>
              </w:rPr>
              <w:t>0</w:t>
            </w:r>
            <w:r w:rsidRPr="00F81F1F">
              <w:rPr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чел.</w:t>
            </w:r>
          </w:p>
        </w:tc>
      </w:tr>
      <w:tr w:rsidR="00E72BAD" w:rsidRPr="00F81F1F" w:rsidTr="00C21479">
        <w:trPr>
          <w:trHeight w:val="275"/>
        </w:trPr>
        <w:tc>
          <w:tcPr>
            <w:tcW w:w="7908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b/>
                <w:sz w:val="24"/>
                <w:szCs w:val="24"/>
              </w:rPr>
            </w:pPr>
            <w:r w:rsidRPr="00F81F1F">
              <w:rPr>
                <w:b/>
                <w:sz w:val="24"/>
                <w:szCs w:val="24"/>
              </w:rPr>
              <w:t>Количество:</w:t>
            </w:r>
          </w:p>
        </w:tc>
        <w:tc>
          <w:tcPr>
            <w:tcW w:w="2193" w:type="dxa"/>
          </w:tcPr>
          <w:p w:rsidR="00E72BAD" w:rsidRPr="00F81F1F" w:rsidRDefault="00E72BAD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</w:p>
        </w:tc>
      </w:tr>
      <w:tr w:rsidR="00E72BAD" w:rsidRPr="00F81F1F" w:rsidTr="00C21479">
        <w:trPr>
          <w:trHeight w:val="277"/>
        </w:trPr>
        <w:tc>
          <w:tcPr>
            <w:tcW w:w="7908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F81F1F">
              <w:rPr>
                <w:sz w:val="24"/>
                <w:szCs w:val="24"/>
              </w:rPr>
              <w:t>-многодетных</w:t>
            </w:r>
            <w:r w:rsidRPr="00F81F1F">
              <w:rPr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семей</w:t>
            </w:r>
            <w:r w:rsidRPr="00F81F1F">
              <w:rPr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(3</w:t>
            </w:r>
            <w:r w:rsidRPr="00F81F1F">
              <w:rPr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и</w:t>
            </w:r>
            <w:r w:rsidRPr="00F81F1F">
              <w:rPr>
                <w:spacing w:val="-2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более</w:t>
            </w:r>
            <w:r w:rsidRPr="00F81F1F">
              <w:rPr>
                <w:spacing w:val="-3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детей)</w:t>
            </w:r>
          </w:p>
        </w:tc>
        <w:tc>
          <w:tcPr>
            <w:tcW w:w="2193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F81F1F">
              <w:rPr>
                <w:sz w:val="24"/>
                <w:szCs w:val="24"/>
              </w:rPr>
              <w:t>2</w:t>
            </w:r>
            <w:r w:rsidRPr="00F81F1F">
              <w:rPr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чел.</w:t>
            </w:r>
          </w:p>
        </w:tc>
      </w:tr>
      <w:tr w:rsidR="00E72BAD" w:rsidRPr="00F81F1F" w:rsidTr="00C21479">
        <w:trPr>
          <w:trHeight w:val="275"/>
        </w:trPr>
        <w:tc>
          <w:tcPr>
            <w:tcW w:w="7908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F81F1F">
              <w:rPr>
                <w:sz w:val="24"/>
                <w:szCs w:val="24"/>
              </w:rPr>
              <w:t>-</w:t>
            </w:r>
            <w:r w:rsidRPr="00F81F1F">
              <w:rPr>
                <w:spacing w:val="-4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одиноких матерей</w:t>
            </w:r>
          </w:p>
        </w:tc>
        <w:tc>
          <w:tcPr>
            <w:tcW w:w="2193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F81F1F">
              <w:rPr>
                <w:sz w:val="24"/>
                <w:szCs w:val="24"/>
              </w:rPr>
              <w:t>0</w:t>
            </w:r>
            <w:r w:rsidRPr="00F81F1F">
              <w:rPr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чел.</w:t>
            </w:r>
          </w:p>
        </w:tc>
      </w:tr>
      <w:tr w:rsidR="00E72BAD" w:rsidRPr="00F81F1F" w:rsidTr="00C21479">
        <w:trPr>
          <w:trHeight w:val="275"/>
        </w:trPr>
        <w:tc>
          <w:tcPr>
            <w:tcW w:w="7908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F81F1F">
              <w:rPr>
                <w:sz w:val="24"/>
                <w:szCs w:val="24"/>
              </w:rPr>
              <w:t>-одиноких отцов</w:t>
            </w:r>
          </w:p>
        </w:tc>
        <w:tc>
          <w:tcPr>
            <w:tcW w:w="2193" w:type="dxa"/>
          </w:tcPr>
          <w:p w:rsidR="00E72BAD" w:rsidRPr="00F81F1F" w:rsidRDefault="00492848" w:rsidP="00F81F1F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F81F1F">
              <w:rPr>
                <w:sz w:val="24"/>
                <w:szCs w:val="24"/>
              </w:rPr>
              <w:t>0</w:t>
            </w:r>
            <w:r w:rsidRPr="00F81F1F">
              <w:rPr>
                <w:spacing w:val="-1"/>
                <w:sz w:val="24"/>
                <w:szCs w:val="24"/>
              </w:rPr>
              <w:t xml:space="preserve"> </w:t>
            </w:r>
            <w:r w:rsidRPr="00F81F1F">
              <w:rPr>
                <w:sz w:val="24"/>
                <w:szCs w:val="24"/>
              </w:rPr>
              <w:t>чел.</w:t>
            </w:r>
          </w:p>
        </w:tc>
      </w:tr>
    </w:tbl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В профкоме собраны наиболее активные члены профсоюзной организации (4). Работа</w:t>
      </w:r>
      <w:r w:rsidRPr="00F81F1F">
        <w:rPr>
          <w:spacing w:val="1"/>
        </w:rPr>
        <w:t xml:space="preserve"> </w:t>
      </w:r>
      <w:r w:rsidRPr="00F81F1F">
        <w:t>профсоюзной организации заключается в основном в представлении интересов трудящихся</w:t>
      </w:r>
      <w:r w:rsidRPr="00F81F1F">
        <w:rPr>
          <w:spacing w:val="1"/>
        </w:rPr>
        <w:t xml:space="preserve"> </w:t>
      </w:r>
      <w:r w:rsidRPr="00F81F1F">
        <w:t>на всех видах совещаний, собраний, разработки и утверждении «Коллективного договора»,</w:t>
      </w:r>
      <w:r w:rsidRPr="00F81F1F">
        <w:rPr>
          <w:spacing w:val="1"/>
        </w:rPr>
        <w:t xml:space="preserve"> </w:t>
      </w:r>
      <w:r w:rsidRPr="00F81F1F">
        <w:t>участие</w:t>
      </w:r>
      <w:r w:rsidRPr="00F81F1F">
        <w:rPr>
          <w:spacing w:val="-3"/>
        </w:rPr>
        <w:t xml:space="preserve"> </w:t>
      </w:r>
      <w:r w:rsidRPr="00F81F1F">
        <w:t>в</w:t>
      </w:r>
      <w:r w:rsidRPr="00F81F1F">
        <w:rPr>
          <w:spacing w:val="-2"/>
        </w:rPr>
        <w:t xml:space="preserve"> </w:t>
      </w:r>
      <w:r w:rsidRPr="00F81F1F">
        <w:t>работе</w:t>
      </w:r>
      <w:r w:rsidRPr="00F81F1F">
        <w:rPr>
          <w:spacing w:val="-2"/>
        </w:rPr>
        <w:t xml:space="preserve"> </w:t>
      </w:r>
      <w:r w:rsidRPr="00F81F1F">
        <w:t>районной</w:t>
      </w:r>
      <w:r w:rsidRPr="00F81F1F">
        <w:rPr>
          <w:spacing w:val="-1"/>
        </w:rPr>
        <w:t xml:space="preserve"> </w:t>
      </w:r>
      <w:r w:rsidRPr="00F81F1F">
        <w:t>профсоюзной</w:t>
      </w:r>
      <w:r w:rsidRPr="00F81F1F">
        <w:rPr>
          <w:spacing w:val="-1"/>
        </w:rPr>
        <w:t xml:space="preserve"> </w:t>
      </w:r>
      <w:r w:rsidRPr="00F81F1F">
        <w:t>организации,</w:t>
      </w:r>
      <w:r w:rsidRPr="00F81F1F">
        <w:rPr>
          <w:spacing w:val="-1"/>
        </w:rPr>
        <w:t xml:space="preserve"> </w:t>
      </w:r>
      <w:r w:rsidRPr="00F81F1F">
        <w:t>республиканских</w:t>
      </w:r>
      <w:r w:rsidRPr="00F81F1F">
        <w:rPr>
          <w:spacing w:val="3"/>
        </w:rPr>
        <w:t xml:space="preserve"> </w:t>
      </w:r>
      <w:r w:rsidRPr="00F81F1F">
        <w:t>пленумах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В течение года председатель профкома участвовал в комплектовании кадров, в работе</w:t>
      </w:r>
      <w:r w:rsidRPr="00F81F1F">
        <w:rPr>
          <w:spacing w:val="1"/>
        </w:rPr>
        <w:t xml:space="preserve"> </w:t>
      </w:r>
      <w:r w:rsidRPr="00F81F1F">
        <w:t>наградной</w:t>
      </w:r>
      <w:r w:rsidRPr="00F81F1F">
        <w:rPr>
          <w:spacing w:val="1"/>
        </w:rPr>
        <w:t xml:space="preserve"> </w:t>
      </w:r>
      <w:r w:rsidRPr="00F81F1F">
        <w:t>комиссии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Ежемесячно осуществлялся безналичный сбор членских взносов с перечислением их на</w:t>
      </w:r>
      <w:r w:rsidRPr="00F81F1F">
        <w:rPr>
          <w:spacing w:val="1"/>
        </w:rPr>
        <w:t xml:space="preserve"> </w:t>
      </w:r>
      <w:r w:rsidRPr="00F81F1F">
        <w:t>счёт</w:t>
      </w:r>
      <w:r w:rsidRPr="00F81F1F">
        <w:rPr>
          <w:spacing w:val="1"/>
        </w:rPr>
        <w:t xml:space="preserve"> </w:t>
      </w:r>
      <w:r w:rsidRPr="00F81F1F">
        <w:t>Чувашской</w:t>
      </w:r>
      <w:r w:rsidRPr="00F81F1F">
        <w:rPr>
          <w:spacing w:val="1"/>
        </w:rPr>
        <w:t xml:space="preserve"> </w:t>
      </w:r>
      <w:r w:rsidRPr="00F81F1F">
        <w:t>республиканской</w:t>
      </w:r>
      <w:r w:rsidRPr="00F81F1F">
        <w:rPr>
          <w:spacing w:val="1"/>
        </w:rPr>
        <w:t xml:space="preserve"> </w:t>
      </w:r>
      <w:r w:rsidRPr="00F81F1F">
        <w:t>организации</w:t>
      </w:r>
      <w:r w:rsidRPr="00F81F1F">
        <w:rPr>
          <w:spacing w:val="1"/>
        </w:rPr>
        <w:t xml:space="preserve"> </w:t>
      </w:r>
      <w:r w:rsidRPr="00F81F1F">
        <w:t>профсоюза</w:t>
      </w:r>
      <w:r w:rsidRPr="00F81F1F">
        <w:rPr>
          <w:spacing w:val="1"/>
        </w:rPr>
        <w:t xml:space="preserve"> </w:t>
      </w:r>
      <w:r w:rsidRPr="00F81F1F">
        <w:t>работников</w:t>
      </w:r>
      <w:r w:rsidRPr="00F81F1F">
        <w:rPr>
          <w:spacing w:val="1"/>
        </w:rPr>
        <w:t xml:space="preserve"> </w:t>
      </w:r>
      <w:r w:rsidRPr="00F81F1F">
        <w:t>народного</w:t>
      </w:r>
      <w:r w:rsidRPr="00F81F1F">
        <w:rPr>
          <w:spacing w:val="1"/>
        </w:rPr>
        <w:t xml:space="preserve"> </w:t>
      </w:r>
      <w:r w:rsidRPr="00F81F1F">
        <w:t>образования</w:t>
      </w:r>
      <w:r w:rsidRPr="00F81F1F">
        <w:rPr>
          <w:spacing w:val="1"/>
        </w:rPr>
        <w:t xml:space="preserve"> </w:t>
      </w:r>
      <w:r w:rsidRPr="00F81F1F">
        <w:t>и</w:t>
      </w:r>
      <w:r w:rsidRPr="00F81F1F">
        <w:rPr>
          <w:spacing w:val="1"/>
        </w:rPr>
        <w:t xml:space="preserve"> </w:t>
      </w:r>
      <w:r w:rsidRPr="00F81F1F">
        <w:t>науки</w:t>
      </w:r>
      <w:r w:rsidRPr="00F81F1F">
        <w:rPr>
          <w:spacing w:val="1"/>
        </w:rPr>
        <w:t xml:space="preserve"> </w:t>
      </w:r>
      <w:r w:rsidRPr="00F81F1F">
        <w:t>Российской</w:t>
      </w:r>
      <w:r w:rsidRPr="00F81F1F">
        <w:rPr>
          <w:spacing w:val="1"/>
        </w:rPr>
        <w:t xml:space="preserve"> </w:t>
      </w:r>
      <w:r w:rsidRPr="00F81F1F">
        <w:t>Федерации,</w:t>
      </w:r>
      <w:r w:rsidRPr="00F81F1F">
        <w:rPr>
          <w:spacing w:val="1"/>
        </w:rPr>
        <w:t xml:space="preserve"> </w:t>
      </w:r>
      <w:r w:rsidRPr="00F81F1F">
        <w:t>что</w:t>
      </w:r>
      <w:r w:rsidRPr="00F81F1F">
        <w:rPr>
          <w:spacing w:val="1"/>
        </w:rPr>
        <w:t xml:space="preserve"> </w:t>
      </w:r>
      <w:r w:rsidRPr="00F81F1F">
        <w:t>выполнялось</w:t>
      </w:r>
      <w:r w:rsidRPr="00F81F1F">
        <w:rPr>
          <w:spacing w:val="1"/>
        </w:rPr>
        <w:t xml:space="preserve"> </w:t>
      </w:r>
      <w:r w:rsidRPr="00F81F1F">
        <w:t>в</w:t>
      </w:r>
      <w:r w:rsidRPr="00F81F1F">
        <w:rPr>
          <w:spacing w:val="1"/>
        </w:rPr>
        <w:t xml:space="preserve"> </w:t>
      </w:r>
      <w:r w:rsidRPr="00F81F1F">
        <w:t>полном</w:t>
      </w:r>
      <w:r w:rsidRPr="00F81F1F">
        <w:rPr>
          <w:spacing w:val="1"/>
        </w:rPr>
        <w:t xml:space="preserve"> </w:t>
      </w:r>
      <w:r w:rsidRPr="00F81F1F">
        <w:t>соответствии</w:t>
      </w:r>
      <w:r w:rsidRPr="00F81F1F">
        <w:rPr>
          <w:spacing w:val="1"/>
        </w:rPr>
        <w:t xml:space="preserve"> </w:t>
      </w:r>
      <w:r w:rsidRPr="00F81F1F">
        <w:t>с</w:t>
      </w:r>
      <w:r w:rsidRPr="00F81F1F">
        <w:rPr>
          <w:spacing w:val="-57"/>
        </w:rPr>
        <w:t xml:space="preserve"> </w:t>
      </w:r>
      <w:r w:rsidRPr="00F81F1F">
        <w:t>положением</w:t>
      </w:r>
      <w:r w:rsidRPr="00F81F1F">
        <w:rPr>
          <w:spacing w:val="-2"/>
        </w:rPr>
        <w:t xml:space="preserve"> </w:t>
      </w:r>
      <w:r w:rsidRPr="00F81F1F">
        <w:t>Коллективного договора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Задержек</w:t>
      </w:r>
      <w:r w:rsidRPr="00F81F1F">
        <w:rPr>
          <w:spacing w:val="1"/>
        </w:rPr>
        <w:t xml:space="preserve"> </w:t>
      </w:r>
      <w:r w:rsidRPr="00F81F1F">
        <w:t>выплат</w:t>
      </w:r>
      <w:r w:rsidRPr="00F81F1F">
        <w:rPr>
          <w:spacing w:val="1"/>
        </w:rPr>
        <w:t xml:space="preserve"> </w:t>
      </w:r>
      <w:r w:rsidRPr="00F81F1F">
        <w:t>заработной</w:t>
      </w:r>
      <w:r w:rsidRPr="00F81F1F">
        <w:rPr>
          <w:spacing w:val="1"/>
        </w:rPr>
        <w:t xml:space="preserve"> </w:t>
      </w:r>
      <w:r w:rsidRPr="00F81F1F">
        <w:t>платы</w:t>
      </w:r>
      <w:r w:rsidRPr="00F81F1F">
        <w:rPr>
          <w:spacing w:val="1"/>
        </w:rPr>
        <w:t xml:space="preserve"> </w:t>
      </w:r>
      <w:r w:rsidRPr="00F81F1F">
        <w:t>работникам</w:t>
      </w:r>
      <w:r w:rsidRPr="00F81F1F">
        <w:rPr>
          <w:spacing w:val="1"/>
        </w:rPr>
        <w:t xml:space="preserve"> </w:t>
      </w:r>
      <w:r w:rsidRPr="00F81F1F">
        <w:t>учреждения</w:t>
      </w:r>
      <w:r w:rsidRPr="00F81F1F">
        <w:rPr>
          <w:spacing w:val="1"/>
        </w:rPr>
        <w:t xml:space="preserve"> </w:t>
      </w:r>
      <w:r w:rsidRPr="00F81F1F">
        <w:t>не</w:t>
      </w:r>
      <w:r w:rsidRPr="00F81F1F">
        <w:rPr>
          <w:spacing w:val="1"/>
        </w:rPr>
        <w:t xml:space="preserve"> </w:t>
      </w:r>
      <w:r w:rsidRPr="00F81F1F">
        <w:t>зафиксировано.</w:t>
      </w:r>
      <w:r w:rsidRPr="00F81F1F">
        <w:rPr>
          <w:spacing w:val="1"/>
        </w:rPr>
        <w:t xml:space="preserve"> </w:t>
      </w:r>
      <w:r w:rsidRPr="00F81F1F">
        <w:t>Заработная</w:t>
      </w:r>
      <w:r w:rsidRPr="00F81F1F">
        <w:rPr>
          <w:spacing w:val="1"/>
        </w:rPr>
        <w:t xml:space="preserve"> </w:t>
      </w:r>
      <w:r w:rsidRPr="00F81F1F">
        <w:t>плата</w:t>
      </w:r>
      <w:r w:rsidRPr="00F81F1F">
        <w:rPr>
          <w:spacing w:val="1"/>
        </w:rPr>
        <w:t xml:space="preserve"> </w:t>
      </w:r>
      <w:r w:rsidRPr="00F81F1F">
        <w:t>работникам</w:t>
      </w:r>
      <w:r w:rsidRPr="00F81F1F">
        <w:rPr>
          <w:spacing w:val="1"/>
        </w:rPr>
        <w:t xml:space="preserve"> </w:t>
      </w:r>
      <w:r w:rsidRPr="00F81F1F">
        <w:t>выплачивается</w:t>
      </w:r>
      <w:r w:rsidRPr="00F81F1F">
        <w:rPr>
          <w:spacing w:val="1"/>
        </w:rPr>
        <w:t xml:space="preserve"> </w:t>
      </w:r>
      <w:r w:rsidRPr="00F81F1F">
        <w:t>не</w:t>
      </w:r>
      <w:r w:rsidRPr="00F81F1F">
        <w:rPr>
          <w:spacing w:val="1"/>
        </w:rPr>
        <w:t xml:space="preserve"> </w:t>
      </w:r>
      <w:r w:rsidRPr="00F81F1F">
        <w:t>реже</w:t>
      </w:r>
      <w:r w:rsidRPr="00F81F1F">
        <w:rPr>
          <w:spacing w:val="1"/>
        </w:rPr>
        <w:t xml:space="preserve"> </w:t>
      </w:r>
      <w:r w:rsidRPr="00F81F1F">
        <w:t>чем</w:t>
      </w:r>
      <w:r w:rsidRPr="00F81F1F">
        <w:rPr>
          <w:spacing w:val="1"/>
        </w:rPr>
        <w:t xml:space="preserve"> </w:t>
      </w:r>
      <w:r w:rsidRPr="00F81F1F">
        <w:t>каждые</w:t>
      </w:r>
      <w:r w:rsidRPr="00F81F1F">
        <w:rPr>
          <w:spacing w:val="1"/>
        </w:rPr>
        <w:t xml:space="preserve"> </w:t>
      </w:r>
      <w:r w:rsidRPr="00F81F1F">
        <w:t>полмесяца</w:t>
      </w:r>
      <w:r w:rsidRPr="00F81F1F">
        <w:rPr>
          <w:spacing w:val="1"/>
        </w:rPr>
        <w:t xml:space="preserve"> </w:t>
      </w:r>
      <w:r w:rsidRPr="00F81F1F">
        <w:t>в</w:t>
      </w:r>
      <w:r w:rsidRPr="00F81F1F">
        <w:rPr>
          <w:spacing w:val="1"/>
        </w:rPr>
        <w:t xml:space="preserve"> </w:t>
      </w:r>
      <w:r w:rsidRPr="00F81F1F">
        <w:t>сроки,</w:t>
      </w:r>
      <w:r w:rsidRPr="00F81F1F">
        <w:rPr>
          <w:spacing w:val="1"/>
        </w:rPr>
        <w:t xml:space="preserve"> </w:t>
      </w:r>
      <w:r w:rsidRPr="00F81F1F">
        <w:t>установленные</w:t>
      </w:r>
      <w:r w:rsidRPr="00F81F1F">
        <w:rPr>
          <w:spacing w:val="-4"/>
        </w:rPr>
        <w:t xml:space="preserve"> </w:t>
      </w:r>
      <w:r w:rsidRPr="00F81F1F">
        <w:t>правилами</w:t>
      </w:r>
      <w:r w:rsidRPr="00F81F1F">
        <w:rPr>
          <w:spacing w:val="-1"/>
        </w:rPr>
        <w:t xml:space="preserve"> </w:t>
      </w:r>
      <w:r w:rsidRPr="00F81F1F">
        <w:t>внутреннего</w:t>
      </w:r>
      <w:r w:rsidRPr="00F81F1F">
        <w:rPr>
          <w:spacing w:val="-2"/>
        </w:rPr>
        <w:t xml:space="preserve"> </w:t>
      </w:r>
      <w:r w:rsidRPr="00F81F1F">
        <w:t>трудового</w:t>
      </w:r>
      <w:r w:rsidRPr="00F81F1F">
        <w:rPr>
          <w:spacing w:val="-2"/>
        </w:rPr>
        <w:t xml:space="preserve"> </w:t>
      </w:r>
      <w:r w:rsidRPr="00F81F1F">
        <w:t>распорядка,</w:t>
      </w:r>
      <w:r w:rsidRPr="00F81F1F">
        <w:rPr>
          <w:spacing w:val="-1"/>
        </w:rPr>
        <w:t xml:space="preserve"> </w:t>
      </w:r>
      <w:r w:rsidRPr="00F81F1F">
        <w:t>коллективным</w:t>
      </w:r>
      <w:r w:rsidRPr="00F81F1F">
        <w:rPr>
          <w:spacing w:val="-3"/>
        </w:rPr>
        <w:t xml:space="preserve"> </w:t>
      </w:r>
      <w:r w:rsidRPr="00F81F1F">
        <w:t>договором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Регулярно оформляются протоколы заседания профкома, производится регистрация</w:t>
      </w:r>
      <w:r w:rsidRPr="00F81F1F">
        <w:rPr>
          <w:spacing w:val="1"/>
        </w:rPr>
        <w:t xml:space="preserve"> </w:t>
      </w:r>
      <w:r w:rsidRPr="00F81F1F">
        <w:t>документов</w:t>
      </w:r>
      <w:r w:rsidRPr="00F81F1F">
        <w:rPr>
          <w:spacing w:val="-1"/>
        </w:rPr>
        <w:t xml:space="preserve"> </w:t>
      </w:r>
      <w:r w:rsidRPr="00F81F1F">
        <w:t>(заявлений о вступлении</w:t>
      </w:r>
      <w:r w:rsidRPr="00F81F1F">
        <w:rPr>
          <w:spacing w:val="4"/>
        </w:rPr>
        <w:t xml:space="preserve"> </w:t>
      </w:r>
      <w:r w:rsidRPr="00F81F1F">
        <w:t>и т.д.)</w:t>
      </w:r>
    </w:p>
    <w:p w:rsidR="00E72BAD" w:rsidRPr="00F81F1F" w:rsidRDefault="00492848" w:rsidP="00F81F1F">
      <w:pPr>
        <w:pStyle w:val="1"/>
        <w:spacing w:before="100" w:beforeAutospacing="1" w:after="100" w:afterAutospacing="1" w:line="276" w:lineRule="auto"/>
        <w:ind w:left="0" w:firstLine="709"/>
        <w:jc w:val="center"/>
      </w:pPr>
      <w:r w:rsidRPr="00F81F1F">
        <w:t>Ш.</w:t>
      </w:r>
      <w:r w:rsidRPr="00F81F1F">
        <w:rPr>
          <w:spacing w:val="-4"/>
        </w:rPr>
        <w:t xml:space="preserve"> </w:t>
      </w:r>
      <w:r w:rsidRPr="00F81F1F">
        <w:t>Финансовая</w:t>
      </w:r>
      <w:r w:rsidRPr="00F81F1F">
        <w:rPr>
          <w:spacing w:val="-2"/>
        </w:rPr>
        <w:t xml:space="preserve"> </w:t>
      </w:r>
      <w:r w:rsidRPr="00F81F1F">
        <w:t>работа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Финансовое</w:t>
      </w:r>
      <w:r w:rsidRPr="00F81F1F">
        <w:rPr>
          <w:spacing w:val="1"/>
        </w:rPr>
        <w:t xml:space="preserve"> </w:t>
      </w:r>
      <w:r w:rsidRPr="00F81F1F">
        <w:t>обеспечение</w:t>
      </w:r>
      <w:r w:rsidRPr="00F81F1F">
        <w:rPr>
          <w:spacing w:val="1"/>
        </w:rPr>
        <w:t xml:space="preserve"> </w:t>
      </w:r>
      <w:r w:rsidRPr="00F81F1F">
        <w:t>деятельности</w:t>
      </w:r>
      <w:r w:rsidRPr="00F81F1F">
        <w:rPr>
          <w:spacing w:val="1"/>
        </w:rPr>
        <w:t xml:space="preserve"> </w:t>
      </w:r>
      <w:r w:rsidRPr="00F81F1F">
        <w:t>профсоюзной</w:t>
      </w:r>
      <w:r w:rsidRPr="00F81F1F">
        <w:rPr>
          <w:spacing w:val="1"/>
        </w:rPr>
        <w:t xml:space="preserve"> </w:t>
      </w:r>
      <w:r w:rsidRPr="00F81F1F">
        <w:t>организации</w:t>
      </w:r>
      <w:r w:rsidRPr="00F81F1F">
        <w:rPr>
          <w:spacing w:val="1"/>
        </w:rPr>
        <w:t xml:space="preserve"> </w:t>
      </w:r>
      <w:r w:rsidRPr="00F81F1F">
        <w:t>проводилось</w:t>
      </w:r>
      <w:r w:rsidRPr="00F81F1F">
        <w:rPr>
          <w:spacing w:val="1"/>
        </w:rPr>
        <w:t xml:space="preserve"> </w:t>
      </w:r>
      <w:r w:rsidRPr="00F81F1F">
        <w:t>в</w:t>
      </w:r>
      <w:r w:rsidRPr="00F81F1F">
        <w:rPr>
          <w:spacing w:val="1"/>
        </w:rPr>
        <w:t xml:space="preserve"> </w:t>
      </w:r>
      <w:r w:rsidRPr="00F81F1F">
        <w:t>соответствии со сметой, утвержденной профсоюзным комитетом, решениями профкома, с</w:t>
      </w:r>
      <w:r w:rsidRPr="00F81F1F">
        <w:rPr>
          <w:spacing w:val="1"/>
        </w:rPr>
        <w:t xml:space="preserve"> </w:t>
      </w:r>
      <w:r w:rsidRPr="00F81F1F">
        <w:t>соблюдением</w:t>
      </w:r>
      <w:r w:rsidRPr="00F81F1F">
        <w:rPr>
          <w:spacing w:val="-2"/>
        </w:rPr>
        <w:t xml:space="preserve"> </w:t>
      </w:r>
      <w:r w:rsidRPr="00F81F1F">
        <w:t>норм</w:t>
      </w:r>
      <w:r w:rsidRPr="00F81F1F">
        <w:rPr>
          <w:spacing w:val="-1"/>
        </w:rPr>
        <w:t xml:space="preserve"> </w:t>
      </w:r>
      <w:r w:rsidRPr="00F81F1F">
        <w:t>законодательства</w:t>
      </w:r>
      <w:r w:rsidRPr="00F81F1F">
        <w:rPr>
          <w:spacing w:val="-3"/>
        </w:rPr>
        <w:t xml:space="preserve"> </w:t>
      </w:r>
      <w:r w:rsidRPr="00F81F1F">
        <w:t>и бухгалтерского</w:t>
      </w:r>
      <w:r w:rsidRPr="00F81F1F">
        <w:rPr>
          <w:spacing w:val="2"/>
        </w:rPr>
        <w:t xml:space="preserve"> </w:t>
      </w:r>
      <w:r w:rsidRPr="00F81F1F">
        <w:t>учёта.</w:t>
      </w:r>
    </w:p>
    <w:p w:rsidR="00E72BAD" w:rsidRDefault="00492848" w:rsidP="00F81F1F">
      <w:pPr>
        <w:pStyle w:val="a3"/>
        <w:spacing w:line="276" w:lineRule="auto"/>
        <w:ind w:left="0" w:firstLine="709"/>
      </w:pPr>
      <w:r w:rsidRPr="00F81F1F">
        <w:t>Для</w:t>
      </w:r>
      <w:r w:rsidRPr="00F81F1F">
        <w:rPr>
          <w:spacing w:val="1"/>
        </w:rPr>
        <w:t xml:space="preserve"> </w:t>
      </w:r>
      <w:r w:rsidRPr="00F81F1F">
        <w:t>проведения</w:t>
      </w:r>
      <w:r w:rsidRPr="00F81F1F">
        <w:rPr>
          <w:spacing w:val="1"/>
        </w:rPr>
        <w:t xml:space="preserve"> </w:t>
      </w:r>
      <w:r w:rsidRPr="00F81F1F">
        <w:t>культурно-массовых,</w:t>
      </w:r>
      <w:r w:rsidRPr="00F81F1F">
        <w:rPr>
          <w:spacing w:val="1"/>
        </w:rPr>
        <w:t xml:space="preserve"> </w:t>
      </w:r>
      <w:r w:rsidRPr="00F81F1F">
        <w:t>спортивно-оздоровительных</w:t>
      </w:r>
      <w:r w:rsidRPr="00F81F1F">
        <w:rPr>
          <w:spacing w:val="1"/>
        </w:rPr>
        <w:t xml:space="preserve"> </w:t>
      </w:r>
      <w:r w:rsidRPr="00F81F1F">
        <w:t>мероприятий</w:t>
      </w:r>
      <w:r w:rsidRPr="00F81F1F">
        <w:rPr>
          <w:spacing w:val="1"/>
        </w:rPr>
        <w:t xml:space="preserve"> </w:t>
      </w:r>
      <w:r w:rsidRPr="00F81F1F">
        <w:t>предусматривались</w:t>
      </w:r>
      <w:r w:rsidRPr="00F81F1F">
        <w:rPr>
          <w:spacing w:val="1"/>
        </w:rPr>
        <w:t xml:space="preserve"> </w:t>
      </w:r>
      <w:r w:rsidRPr="00F81F1F">
        <w:t>средства</w:t>
      </w:r>
      <w:r w:rsidRPr="00F81F1F">
        <w:rPr>
          <w:spacing w:val="1"/>
        </w:rPr>
        <w:t xml:space="preserve"> </w:t>
      </w:r>
      <w:r w:rsidRPr="00F81F1F">
        <w:t>в</w:t>
      </w:r>
      <w:r w:rsidRPr="00F81F1F">
        <w:rPr>
          <w:spacing w:val="1"/>
        </w:rPr>
        <w:t xml:space="preserve"> </w:t>
      </w:r>
      <w:r w:rsidRPr="00F81F1F">
        <w:t>сметах</w:t>
      </w:r>
      <w:r w:rsidRPr="00F81F1F">
        <w:rPr>
          <w:spacing w:val="1"/>
        </w:rPr>
        <w:t xml:space="preserve"> </w:t>
      </w:r>
      <w:r w:rsidRPr="00F81F1F">
        <w:t>доходов</w:t>
      </w:r>
      <w:r w:rsidRPr="00F81F1F">
        <w:rPr>
          <w:spacing w:val="1"/>
        </w:rPr>
        <w:t xml:space="preserve"> </w:t>
      </w:r>
      <w:r w:rsidRPr="00F81F1F">
        <w:t>и</w:t>
      </w:r>
      <w:r w:rsidRPr="00F81F1F">
        <w:rPr>
          <w:spacing w:val="1"/>
        </w:rPr>
        <w:t xml:space="preserve"> </w:t>
      </w:r>
      <w:r w:rsidRPr="00F81F1F">
        <w:t>расходов</w:t>
      </w:r>
      <w:r w:rsidRPr="00F81F1F">
        <w:rPr>
          <w:spacing w:val="1"/>
        </w:rPr>
        <w:t xml:space="preserve"> </w:t>
      </w:r>
      <w:r w:rsidRPr="00F81F1F">
        <w:t>профсоюзного</w:t>
      </w:r>
      <w:r w:rsidRPr="00F81F1F">
        <w:rPr>
          <w:spacing w:val="1"/>
        </w:rPr>
        <w:t xml:space="preserve"> </w:t>
      </w:r>
      <w:r w:rsidRPr="00F81F1F">
        <w:t>комитета.</w:t>
      </w:r>
      <w:r w:rsidRPr="00F81F1F">
        <w:rPr>
          <w:spacing w:val="1"/>
        </w:rPr>
        <w:t xml:space="preserve"> </w:t>
      </w:r>
      <w:r w:rsidRPr="00F81F1F">
        <w:t>Распределение</w:t>
      </w:r>
      <w:r w:rsidRPr="00F81F1F">
        <w:rPr>
          <w:spacing w:val="1"/>
        </w:rPr>
        <w:t xml:space="preserve"> </w:t>
      </w:r>
      <w:r w:rsidRPr="00F81F1F">
        <w:t>средств</w:t>
      </w:r>
      <w:r w:rsidRPr="00F81F1F">
        <w:rPr>
          <w:spacing w:val="1"/>
        </w:rPr>
        <w:t xml:space="preserve"> </w:t>
      </w:r>
      <w:r w:rsidRPr="00F81F1F">
        <w:t>по</w:t>
      </w:r>
      <w:r w:rsidRPr="00F81F1F">
        <w:rPr>
          <w:spacing w:val="1"/>
        </w:rPr>
        <w:t xml:space="preserve"> </w:t>
      </w:r>
      <w:r w:rsidRPr="00F81F1F">
        <w:t>статьям</w:t>
      </w:r>
      <w:r w:rsidRPr="00F81F1F">
        <w:rPr>
          <w:spacing w:val="1"/>
        </w:rPr>
        <w:t xml:space="preserve"> </w:t>
      </w:r>
      <w:r w:rsidRPr="00F81F1F">
        <w:t>расходов</w:t>
      </w:r>
      <w:r w:rsidRPr="00F81F1F">
        <w:rPr>
          <w:spacing w:val="1"/>
        </w:rPr>
        <w:t xml:space="preserve"> </w:t>
      </w:r>
      <w:r w:rsidRPr="00F81F1F">
        <w:t>утверждалось</w:t>
      </w:r>
      <w:r w:rsidRPr="00F81F1F">
        <w:rPr>
          <w:spacing w:val="1"/>
        </w:rPr>
        <w:t xml:space="preserve"> </w:t>
      </w:r>
      <w:r w:rsidRPr="00F81F1F">
        <w:t>решением</w:t>
      </w:r>
      <w:r w:rsidRPr="00F81F1F">
        <w:rPr>
          <w:spacing w:val="61"/>
        </w:rPr>
        <w:t xml:space="preserve"> </w:t>
      </w:r>
      <w:r w:rsidRPr="00F81F1F">
        <w:t>профсоюзного</w:t>
      </w:r>
      <w:r w:rsidRPr="00F81F1F">
        <w:rPr>
          <w:spacing w:val="1"/>
        </w:rPr>
        <w:t xml:space="preserve"> </w:t>
      </w:r>
      <w:r w:rsidRPr="00F81F1F">
        <w:t>комитета.</w:t>
      </w:r>
    </w:p>
    <w:p w:rsidR="00F81F1F" w:rsidRPr="00F81F1F" w:rsidRDefault="00F81F1F" w:rsidP="00F81F1F">
      <w:pPr>
        <w:pStyle w:val="a3"/>
        <w:spacing w:line="276" w:lineRule="auto"/>
        <w:ind w:left="0" w:firstLine="709"/>
      </w:pPr>
    </w:p>
    <w:p w:rsidR="00E72BAD" w:rsidRDefault="00492848" w:rsidP="00F81F1F">
      <w:pPr>
        <w:pStyle w:val="1"/>
        <w:numPr>
          <w:ilvl w:val="0"/>
          <w:numId w:val="1"/>
        </w:numPr>
        <w:spacing w:line="276" w:lineRule="auto"/>
        <w:ind w:left="0" w:firstLine="0"/>
        <w:jc w:val="center"/>
      </w:pPr>
      <w:r w:rsidRPr="00F81F1F">
        <w:t>Обеспечение</w:t>
      </w:r>
      <w:r w:rsidRPr="00F81F1F">
        <w:rPr>
          <w:spacing w:val="-2"/>
        </w:rPr>
        <w:t xml:space="preserve"> </w:t>
      </w:r>
      <w:r w:rsidRPr="00F81F1F">
        <w:t>здоровых</w:t>
      </w:r>
      <w:r w:rsidRPr="00F81F1F">
        <w:rPr>
          <w:spacing w:val="-1"/>
        </w:rPr>
        <w:t xml:space="preserve"> </w:t>
      </w:r>
      <w:r w:rsidRPr="00F81F1F">
        <w:t>и</w:t>
      </w:r>
      <w:r w:rsidRPr="00F81F1F">
        <w:rPr>
          <w:spacing w:val="-1"/>
        </w:rPr>
        <w:t xml:space="preserve"> </w:t>
      </w:r>
      <w:r w:rsidRPr="00F81F1F">
        <w:t>безопасных</w:t>
      </w:r>
      <w:r w:rsidRPr="00F81F1F">
        <w:rPr>
          <w:spacing w:val="-1"/>
        </w:rPr>
        <w:t xml:space="preserve"> </w:t>
      </w:r>
      <w:r w:rsidRPr="00F81F1F">
        <w:t>условий</w:t>
      </w:r>
      <w:r w:rsidRPr="00F81F1F">
        <w:rPr>
          <w:spacing w:val="-3"/>
        </w:rPr>
        <w:t xml:space="preserve"> </w:t>
      </w:r>
      <w:r w:rsidRPr="00F81F1F">
        <w:t>труда</w:t>
      </w:r>
    </w:p>
    <w:p w:rsidR="00F81F1F" w:rsidRDefault="00F81F1F" w:rsidP="00F81F1F">
      <w:pPr>
        <w:pStyle w:val="a3"/>
        <w:spacing w:line="276" w:lineRule="auto"/>
        <w:ind w:left="0" w:firstLine="709"/>
      </w:pPr>
    </w:p>
    <w:p w:rsidR="00E72BAD" w:rsidRPr="00F81F1F" w:rsidRDefault="00492848" w:rsidP="00492848">
      <w:pPr>
        <w:pStyle w:val="a3"/>
        <w:spacing w:line="276" w:lineRule="auto"/>
        <w:ind w:left="0" w:firstLine="709"/>
      </w:pPr>
      <w:r w:rsidRPr="00F81F1F">
        <w:t>Осуществляя</w:t>
      </w:r>
      <w:r w:rsidRPr="00F81F1F">
        <w:rPr>
          <w:spacing w:val="1"/>
        </w:rPr>
        <w:t xml:space="preserve"> </w:t>
      </w:r>
      <w:r w:rsidRPr="00F81F1F">
        <w:t>свои</w:t>
      </w:r>
      <w:r w:rsidRPr="00F81F1F">
        <w:rPr>
          <w:spacing w:val="1"/>
        </w:rPr>
        <w:t xml:space="preserve"> </w:t>
      </w:r>
      <w:r w:rsidRPr="00F81F1F">
        <w:t>функции,</w:t>
      </w:r>
      <w:r w:rsidRPr="00F81F1F">
        <w:rPr>
          <w:spacing w:val="1"/>
        </w:rPr>
        <w:t xml:space="preserve"> </w:t>
      </w:r>
      <w:r w:rsidRPr="00F81F1F">
        <w:t>комиссия</w:t>
      </w:r>
      <w:r w:rsidRPr="00F81F1F">
        <w:rPr>
          <w:spacing w:val="1"/>
        </w:rPr>
        <w:t xml:space="preserve"> </w:t>
      </w:r>
      <w:r w:rsidRPr="00F81F1F">
        <w:t>по</w:t>
      </w:r>
      <w:r w:rsidRPr="00F81F1F">
        <w:rPr>
          <w:spacing w:val="1"/>
        </w:rPr>
        <w:t xml:space="preserve"> </w:t>
      </w:r>
      <w:r w:rsidRPr="00F81F1F">
        <w:t>охране</w:t>
      </w:r>
      <w:r w:rsidRPr="00F81F1F">
        <w:rPr>
          <w:spacing w:val="1"/>
        </w:rPr>
        <w:t xml:space="preserve"> </w:t>
      </w:r>
      <w:r w:rsidRPr="00F81F1F">
        <w:t>труда</w:t>
      </w:r>
      <w:r w:rsidRPr="00F81F1F">
        <w:rPr>
          <w:spacing w:val="1"/>
        </w:rPr>
        <w:t xml:space="preserve"> </w:t>
      </w:r>
      <w:r w:rsidRPr="00F81F1F">
        <w:t>учреждения</w:t>
      </w:r>
      <w:r w:rsidRPr="00F81F1F">
        <w:rPr>
          <w:spacing w:val="1"/>
        </w:rPr>
        <w:t xml:space="preserve"> </w:t>
      </w:r>
      <w:r w:rsidRPr="00F81F1F">
        <w:t>принимает</w:t>
      </w:r>
      <w:r w:rsidRPr="00F81F1F">
        <w:rPr>
          <w:spacing w:val="1"/>
        </w:rPr>
        <w:t xml:space="preserve"> </w:t>
      </w:r>
      <w:r w:rsidRPr="00F81F1F">
        <w:t xml:space="preserve">активное участие </w:t>
      </w:r>
      <w:proofErr w:type="gramStart"/>
      <w:r w:rsidRPr="00F81F1F">
        <w:t>контролю за</w:t>
      </w:r>
      <w:proofErr w:type="gramEnd"/>
      <w:r w:rsidRPr="00F81F1F">
        <w:t xml:space="preserve"> готовностью и техническим состоянием кабинетов и других</w:t>
      </w:r>
      <w:r w:rsidRPr="00F81F1F">
        <w:rPr>
          <w:spacing w:val="1"/>
        </w:rPr>
        <w:t xml:space="preserve"> </w:t>
      </w:r>
      <w:r w:rsidRPr="00F81F1F">
        <w:t>помещений,</w:t>
      </w:r>
      <w:r w:rsidRPr="00F81F1F">
        <w:rPr>
          <w:spacing w:val="1"/>
        </w:rPr>
        <w:t xml:space="preserve"> </w:t>
      </w:r>
      <w:r w:rsidRPr="00F81F1F">
        <w:t>участвует</w:t>
      </w:r>
      <w:r w:rsidRPr="00F81F1F">
        <w:rPr>
          <w:spacing w:val="1"/>
        </w:rPr>
        <w:t xml:space="preserve"> </w:t>
      </w:r>
      <w:r w:rsidRPr="00F81F1F">
        <w:t>во</w:t>
      </w:r>
      <w:r w:rsidRPr="00F81F1F">
        <w:rPr>
          <w:spacing w:val="1"/>
        </w:rPr>
        <w:t xml:space="preserve"> </w:t>
      </w:r>
      <w:r w:rsidRPr="00F81F1F">
        <w:t>фронтальных</w:t>
      </w:r>
      <w:r w:rsidRPr="00F81F1F">
        <w:rPr>
          <w:spacing w:val="1"/>
        </w:rPr>
        <w:t xml:space="preserve"> </w:t>
      </w:r>
      <w:r w:rsidRPr="00F81F1F">
        <w:t>проверках,</w:t>
      </w:r>
      <w:r w:rsidRPr="00F81F1F">
        <w:rPr>
          <w:spacing w:val="1"/>
        </w:rPr>
        <w:t xml:space="preserve"> </w:t>
      </w:r>
      <w:r w:rsidRPr="00F81F1F">
        <w:t>документальных</w:t>
      </w:r>
      <w:r w:rsidRPr="00F81F1F">
        <w:rPr>
          <w:spacing w:val="1"/>
        </w:rPr>
        <w:t xml:space="preserve"> </w:t>
      </w:r>
      <w:r w:rsidRPr="00F81F1F">
        <w:t>проверках</w:t>
      </w:r>
      <w:r w:rsidRPr="00F81F1F">
        <w:rPr>
          <w:spacing w:val="1"/>
        </w:rPr>
        <w:t xml:space="preserve"> </w:t>
      </w:r>
      <w:r w:rsidRPr="00F81F1F">
        <w:t>по</w:t>
      </w:r>
      <w:r w:rsidRPr="00F81F1F">
        <w:rPr>
          <w:spacing w:val="1"/>
        </w:rPr>
        <w:t xml:space="preserve"> </w:t>
      </w:r>
      <w:r w:rsidRPr="00F81F1F">
        <w:t>соблюдению</w:t>
      </w:r>
      <w:r w:rsidRPr="00F81F1F">
        <w:rPr>
          <w:spacing w:val="1"/>
        </w:rPr>
        <w:t xml:space="preserve"> </w:t>
      </w:r>
      <w:r w:rsidRPr="00F81F1F">
        <w:t>законодательства</w:t>
      </w:r>
      <w:r w:rsidRPr="00F81F1F">
        <w:rPr>
          <w:spacing w:val="1"/>
        </w:rPr>
        <w:t xml:space="preserve"> </w:t>
      </w:r>
      <w:r w:rsidRPr="00F81F1F">
        <w:t>в</w:t>
      </w:r>
      <w:r w:rsidRPr="00F81F1F">
        <w:rPr>
          <w:spacing w:val="1"/>
        </w:rPr>
        <w:t xml:space="preserve"> </w:t>
      </w:r>
      <w:r w:rsidRPr="00F81F1F">
        <w:t>области</w:t>
      </w:r>
      <w:r w:rsidRPr="00F81F1F">
        <w:rPr>
          <w:spacing w:val="1"/>
        </w:rPr>
        <w:t xml:space="preserve"> </w:t>
      </w:r>
      <w:r w:rsidRPr="00F81F1F">
        <w:t>охраны</w:t>
      </w:r>
      <w:r w:rsidRPr="00F81F1F">
        <w:rPr>
          <w:spacing w:val="1"/>
        </w:rPr>
        <w:t xml:space="preserve"> </w:t>
      </w:r>
      <w:r w:rsidRPr="00F81F1F">
        <w:t>труда,</w:t>
      </w:r>
      <w:r w:rsidRPr="00F81F1F">
        <w:rPr>
          <w:spacing w:val="1"/>
        </w:rPr>
        <w:t xml:space="preserve"> </w:t>
      </w:r>
      <w:r w:rsidRPr="00F81F1F">
        <w:t>отстаиванию</w:t>
      </w:r>
      <w:r w:rsidRPr="00F81F1F">
        <w:rPr>
          <w:spacing w:val="1"/>
        </w:rPr>
        <w:t xml:space="preserve"> </w:t>
      </w:r>
      <w:r w:rsidRPr="00F81F1F">
        <w:t>прав</w:t>
      </w:r>
      <w:r w:rsidRPr="00F81F1F">
        <w:rPr>
          <w:spacing w:val="1"/>
        </w:rPr>
        <w:t xml:space="preserve"> </w:t>
      </w:r>
      <w:r w:rsidRPr="00F81F1F">
        <w:t>и</w:t>
      </w:r>
      <w:r w:rsidRPr="00F81F1F">
        <w:rPr>
          <w:spacing w:val="1"/>
        </w:rPr>
        <w:t xml:space="preserve"> </w:t>
      </w:r>
      <w:r w:rsidRPr="00F81F1F">
        <w:t>гарантий</w:t>
      </w:r>
      <w:r w:rsidRPr="00F81F1F">
        <w:rPr>
          <w:spacing w:val="1"/>
        </w:rPr>
        <w:t xml:space="preserve"> </w:t>
      </w:r>
      <w:r w:rsidRPr="00F81F1F">
        <w:t>работников,</w:t>
      </w:r>
      <w:r w:rsidRPr="00F81F1F">
        <w:rPr>
          <w:spacing w:val="1"/>
        </w:rPr>
        <w:t xml:space="preserve"> </w:t>
      </w:r>
      <w:r w:rsidRPr="00F81F1F">
        <w:t>работающих</w:t>
      </w:r>
      <w:r w:rsidRPr="00F81F1F">
        <w:rPr>
          <w:spacing w:val="1"/>
        </w:rPr>
        <w:t xml:space="preserve"> </w:t>
      </w:r>
      <w:r w:rsidRPr="00F81F1F">
        <w:t>во</w:t>
      </w:r>
      <w:r w:rsidRPr="00F81F1F">
        <w:rPr>
          <w:spacing w:val="1"/>
        </w:rPr>
        <w:t xml:space="preserve"> </w:t>
      </w:r>
      <w:r w:rsidRPr="00F81F1F">
        <w:t>вредных</w:t>
      </w:r>
      <w:r w:rsidRPr="00F81F1F">
        <w:rPr>
          <w:spacing w:val="1"/>
        </w:rPr>
        <w:t xml:space="preserve"> </w:t>
      </w:r>
      <w:r w:rsidRPr="00F81F1F">
        <w:t>или</w:t>
      </w:r>
      <w:r w:rsidRPr="00F81F1F">
        <w:rPr>
          <w:spacing w:val="1"/>
        </w:rPr>
        <w:t xml:space="preserve"> </w:t>
      </w:r>
      <w:r w:rsidRPr="00F81F1F">
        <w:t>опасных</w:t>
      </w:r>
      <w:r w:rsidRPr="00F81F1F">
        <w:rPr>
          <w:spacing w:val="1"/>
        </w:rPr>
        <w:t xml:space="preserve"> </w:t>
      </w:r>
      <w:r w:rsidRPr="00F81F1F">
        <w:t>условиях</w:t>
      </w:r>
      <w:r w:rsidRPr="00F81F1F">
        <w:rPr>
          <w:spacing w:val="1"/>
        </w:rPr>
        <w:t xml:space="preserve"> </w:t>
      </w:r>
      <w:r w:rsidRPr="00F81F1F">
        <w:t>труда.</w:t>
      </w:r>
      <w:r w:rsidRPr="00F81F1F">
        <w:rPr>
          <w:spacing w:val="1"/>
        </w:rPr>
        <w:t xml:space="preserve"> </w:t>
      </w:r>
      <w:r w:rsidRPr="00F81F1F">
        <w:t>Особое</w:t>
      </w:r>
      <w:r w:rsidRPr="00F81F1F">
        <w:rPr>
          <w:spacing w:val="1"/>
        </w:rPr>
        <w:t xml:space="preserve"> </w:t>
      </w:r>
      <w:r w:rsidRPr="00F81F1F">
        <w:t>внимание</w:t>
      </w:r>
      <w:r w:rsidRPr="00F81F1F">
        <w:rPr>
          <w:spacing w:val="1"/>
        </w:rPr>
        <w:t xml:space="preserve"> </w:t>
      </w:r>
      <w:r w:rsidRPr="00F81F1F">
        <w:t>уделяется выполнению мероприятий по охране труда, включенных в Соглашения по охране</w:t>
      </w:r>
      <w:r w:rsidRPr="00F81F1F">
        <w:rPr>
          <w:spacing w:val="1"/>
        </w:rPr>
        <w:t xml:space="preserve"> </w:t>
      </w:r>
      <w:r w:rsidRPr="00F81F1F">
        <w:t>труда</w:t>
      </w:r>
      <w:r w:rsidRPr="00F81F1F">
        <w:rPr>
          <w:spacing w:val="-2"/>
        </w:rPr>
        <w:t xml:space="preserve"> </w:t>
      </w:r>
      <w:r w:rsidRPr="00F81F1F">
        <w:t>и коллективные</w:t>
      </w:r>
      <w:r w:rsidRPr="00F81F1F">
        <w:rPr>
          <w:spacing w:val="-2"/>
        </w:rPr>
        <w:t xml:space="preserve"> </w:t>
      </w:r>
      <w:r w:rsidRPr="00F81F1F">
        <w:t>договоры.</w:t>
      </w:r>
      <w:r>
        <w:br w:type="page"/>
      </w:r>
    </w:p>
    <w:p w:rsidR="007B01C6" w:rsidRPr="00F81F1F" w:rsidRDefault="007B01C6" w:rsidP="00F81F1F">
      <w:pPr>
        <w:pStyle w:val="a3"/>
        <w:spacing w:line="276" w:lineRule="auto"/>
        <w:ind w:left="0" w:firstLine="709"/>
      </w:pPr>
      <w:r w:rsidRPr="00F81F1F">
        <w:lastRenderedPageBreak/>
        <w:t>С 1 по 30 апреля 2022 года ежегодно проводится месячник по охране труда.</w:t>
      </w:r>
    </w:p>
    <w:p w:rsidR="007B01C6" w:rsidRPr="00F81F1F" w:rsidRDefault="007B01C6" w:rsidP="00F81F1F">
      <w:pPr>
        <w:pStyle w:val="a3"/>
        <w:spacing w:line="276" w:lineRule="auto"/>
        <w:ind w:left="0" w:firstLine="709"/>
      </w:pPr>
      <w:r w:rsidRPr="00F81F1F">
        <w:t>Месячник по охране труда – это общественное мероприятие, которое проводится с целью исследования и улучшения условий работы, учебы, повышения культуры, трудовой и учебной дисциплины в учреждениях. Мероприятия по месячнику, проводимые в организации, ориентированы на гарантирование безопасности сотрудников, укрепление здоровья работников, повышение их осведомленности об имеющихся производственных рисках.</w:t>
      </w:r>
    </w:p>
    <w:p w:rsidR="007B01C6" w:rsidRPr="00F81F1F" w:rsidRDefault="007B01C6" w:rsidP="00F81F1F">
      <w:pPr>
        <w:pStyle w:val="a3"/>
        <w:spacing w:line="276" w:lineRule="auto"/>
        <w:ind w:left="0" w:firstLine="709"/>
      </w:pPr>
      <w:r w:rsidRPr="00F81F1F">
        <w:t>МКУ «Центр финансового и хозяйственного обеспечения» Урмарского района всегда активно принимает участие в названном месячнике.</w:t>
      </w:r>
    </w:p>
    <w:p w:rsidR="007B01C6" w:rsidRPr="00F81F1F" w:rsidRDefault="007B01C6" w:rsidP="00F81F1F">
      <w:pPr>
        <w:pStyle w:val="a3"/>
        <w:spacing w:line="276" w:lineRule="auto"/>
        <w:ind w:left="0" w:firstLine="709"/>
      </w:pPr>
      <w:proofErr w:type="gramStart"/>
      <w:r w:rsidRPr="00F81F1F">
        <w:t xml:space="preserve">27 апреля 2022 года в целях пропаганды вопросов охраны труда, снижения уровня производственного травматизма, повышения уровня культуры труда и формирования здорового образа жизни работников совместно администрацией и профкомом первичной профсоюзной организацией МКУ «Центр финансового и хозяйственного обеспечения» Урмарского района организована и проведена встреча с медицинским работником </w:t>
      </w:r>
      <w:bookmarkStart w:id="0" w:name="_GoBack"/>
      <w:bookmarkEnd w:id="0"/>
      <w:r w:rsidRPr="00F81F1F">
        <w:t>БУ ЧР «</w:t>
      </w:r>
      <w:proofErr w:type="spellStart"/>
      <w:r w:rsidRPr="00F81F1F">
        <w:t>Урмарская</w:t>
      </w:r>
      <w:proofErr w:type="spellEnd"/>
      <w:r w:rsidRPr="00F81F1F">
        <w:t xml:space="preserve"> ЦРБ» Министерства здравоохранения Чувашской Республики Степановым С. А. по теме оказания</w:t>
      </w:r>
      <w:proofErr w:type="gramEnd"/>
      <w:r w:rsidRPr="00F81F1F">
        <w:t xml:space="preserve"> первой медицинской помощи. На встрече также приняли участие уполномоченный по охране труда и члены комиссии по охране труда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Несчастных случаев на производстве среди работников МКУ «Центр финансового и</w:t>
      </w:r>
      <w:r w:rsidRPr="00F81F1F">
        <w:rPr>
          <w:spacing w:val="1"/>
        </w:rPr>
        <w:t xml:space="preserve"> </w:t>
      </w:r>
      <w:r w:rsidRPr="00F81F1F">
        <w:t>хозяйственного</w:t>
      </w:r>
      <w:r w:rsidRPr="00F81F1F">
        <w:rPr>
          <w:spacing w:val="-1"/>
        </w:rPr>
        <w:t xml:space="preserve"> </w:t>
      </w:r>
      <w:r w:rsidRPr="00F81F1F">
        <w:t>обеспечения»</w:t>
      </w:r>
      <w:r w:rsidRPr="00F81F1F">
        <w:rPr>
          <w:spacing w:val="-4"/>
        </w:rPr>
        <w:t xml:space="preserve"> </w:t>
      </w:r>
      <w:r w:rsidRPr="00F81F1F">
        <w:t>не</w:t>
      </w:r>
      <w:r w:rsidRPr="00F81F1F">
        <w:rPr>
          <w:spacing w:val="-1"/>
        </w:rPr>
        <w:t xml:space="preserve"> </w:t>
      </w:r>
      <w:r w:rsidRPr="00F81F1F">
        <w:t>зарегистрировано.</w:t>
      </w:r>
    </w:p>
    <w:p w:rsidR="00E72BAD" w:rsidRPr="00F81F1F" w:rsidRDefault="00492848" w:rsidP="00F81F1F">
      <w:pPr>
        <w:pStyle w:val="1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76" w:lineRule="auto"/>
        <w:ind w:left="0" w:firstLine="0"/>
        <w:jc w:val="center"/>
      </w:pPr>
      <w:r w:rsidRPr="00F81F1F">
        <w:t>Информационное</w:t>
      </w:r>
      <w:r w:rsidRPr="00F81F1F">
        <w:rPr>
          <w:spacing w:val="-4"/>
        </w:rPr>
        <w:t xml:space="preserve"> </w:t>
      </w:r>
      <w:r w:rsidRPr="00F81F1F">
        <w:t>обеспечение</w:t>
      </w:r>
      <w:r w:rsidRPr="00F81F1F">
        <w:rPr>
          <w:spacing w:val="-3"/>
        </w:rPr>
        <w:t xml:space="preserve"> </w:t>
      </w:r>
      <w:r w:rsidRPr="00F81F1F">
        <w:t>членских</w:t>
      </w:r>
      <w:r w:rsidRPr="00F81F1F">
        <w:rPr>
          <w:spacing w:val="-2"/>
        </w:rPr>
        <w:t xml:space="preserve"> </w:t>
      </w:r>
      <w:r w:rsidRPr="00F81F1F">
        <w:t>организаций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В</w:t>
      </w:r>
      <w:r w:rsidRPr="00F81F1F">
        <w:rPr>
          <w:spacing w:val="1"/>
        </w:rPr>
        <w:t xml:space="preserve"> </w:t>
      </w:r>
      <w:r w:rsidRPr="00F81F1F">
        <w:t>2017</w:t>
      </w:r>
      <w:r w:rsidRPr="00F81F1F">
        <w:rPr>
          <w:spacing w:val="1"/>
        </w:rPr>
        <w:t xml:space="preserve"> </w:t>
      </w:r>
      <w:r w:rsidRPr="00F81F1F">
        <w:t>г.</w:t>
      </w:r>
      <w:r w:rsidRPr="00F81F1F">
        <w:rPr>
          <w:spacing w:val="1"/>
        </w:rPr>
        <w:t xml:space="preserve"> </w:t>
      </w:r>
      <w:r w:rsidRPr="00F81F1F">
        <w:t>была</w:t>
      </w:r>
      <w:r w:rsidRPr="00F81F1F">
        <w:rPr>
          <w:spacing w:val="1"/>
        </w:rPr>
        <w:t xml:space="preserve"> </w:t>
      </w:r>
      <w:r w:rsidRPr="00F81F1F">
        <w:t>открыта</w:t>
      </w:r>
      <w:r w:rsidRPr="00F81F1F">
        <w:rPr>
          <w:spacing w:val="1"/>
        </w:rPr>
        <w:t xml:space="preserve"> </w:t>
      </w:r>
      <w:r w:rsidRPr="00F81F1F">
        <w:t>страница</w:t>
      </w:r>
      <w:r w:rsidRPr="00F81F1F">
        <w:rPr>
          <w:spacing w:val="1"/>
        </w:rPr>
        <w:t xml:space="preserve"> </w:t>
      </w:r>
      <w:r w:rsidRPr="00F81F1F">
        <w:t>в</w:t>
      </w:r>
      <w:r w:rsidRPr="00F81F1F">
        <w:rPr>
          <w:spacing w:val="1"/>
        </w:rPr>
        <w:t xml:space="preserve"> </w:t>
      </w:r>
      <w:r w:rsidRPr="00F81F1F">
        <w:t>социальной</w:t>
      </w:r>
      <w:r w:rsidRPr="00F81F1F">
        <w:rPr>
          <w:spacing w:val="1"/>
        </w:rPr>
        <w:t xml:space="preserve"> </w:t>
      </w:r>
      <w:r w:rsidRPr="00F81F1F">
        <w:t>сети</w:t>
      </w:r>
      <w:r w:rsidRPr="00F81F1F">
        <w:rPr>
          <w:spacing w:val="1"/>
        </w:rPr>
        <w:t xml:space="preserve"> </w:t>
      </w:r>
      <w:r w:rsidRPr="00F81F1F">
        <w:t>первичной</w:t>
      </w:r>
      <w:r w:rsidRPr="00F81F1F">
        <w:rPr>
          <w:spacing w:val="1"/>
        </w:rPr>
        <w:t xml:space="preserve"> </w:t>
      </w:r>
      <w:r w:rsidRPr="00F81F1F">
        <w:t>профсоюзной</w:t>
      </w:r>
      <w:r w:rsidRPr="00F81F1F">
        <w:rPr>
          <w:spacing w:val="1"/>
        </w:rPr>
        <w:t xml:space="preserve"> </w:t>
      </w:r>
      <w:r w:rsidRPr="00F81F1F">
        <w:t>организации</w:t>
      </w:r>
      <w:r w:rsidRPr="00F81F1F">
        <w:rPr>
          <w:spacing w:val="1"/>
        </w:rPr>
        <w:t xml:space="preserve"> </w:t>
      </w:r>
      <w:r w:rsidRPr="00F81F1F">
        <w:t>учреждения.</w:t>
      </w:r>
      <w:r w:rsidRPr="00F81F1F">
        <w:rPr>
          <w:spacing w:val="1"/>
        </w:rPr>
        <w:t xml:space="preserve"> </w:t>
      </w:r>
      <w:r w:rsidRPr="00F81F1F">
        <w:t>Она</w:t>
      </w:r>
      <w:r w:rsidRPr="00F81F1F">
        <w:rPr>
          <w:spacing w:val="1"/>
        </w:rPr>
        <w:t xml:space="preserve"> </w:t>
      </w:r>
      <w:r w:rsidRPr="00F81F1F">
        <w:t>имеет</w:t>
      </w:r>
      <w:r w:rsidRPr="00F81F1F">
        <w:rPr>
          <w:spacing w:val="1"/>
        </w:rPr>
        <w:t xml:space="preserve"> </w:t>
      </w:r>
      <w:r w:rsidRPr="00F81F1F">
        <w:t>ссылки</w:t>
      </w:r>
      <w:r w:rsidRPr="00F81F1F">
        <w:rPr>
          <w:spacing w:val="1"/>
        </w:rPr>
        <w:t xml:space="preserve"> </w:t>
      </w:r>
      <w:r w:rsidRPr="00F81F1F">
        <w:t>на</w:t>
      </w:r>
      <w:r w:rsidRPr="00F81F1F">
        <w:rPr>
          <w:spacing w:val="1"/>
        </w:rPr>
        <w:t xml:space="preserve"> </w:t>
      </w:r>
      <w:r w:rsidRPr="00F81F1F">
        <w:t>сайт</w:t>
      </w:r>
      <w:r w:rsidRPr="00F81F1F">
        <w:rPr>
          <w:spacing w:val="1"/>
        </w:rPr>
        <w:t xml:space="preserve"> </w:t>
      </w:r>
      <w:r w:rsidRPr="00F81F1F">
        <w:t>«Чувашская</w:t>
      </w:r>
      <w:r w:rsidRPr="00F81F1F">
        <w:rPr>
          <w:spacing w:val="1"/>
        </w:rPr>
        <w:t xml:space="preserve"> </w:t>
      </w:r>
      <w:r w:rsidRPr="00F81F1F">
        <w:t>республиканская</w:t>
      </w:r>
      <w:r w:rsidRPr="00F81F1F">
        <w:rPr>
          <w:spacing w:val="1"/>
        </w:rPr>
        <w:t xml:space="preserve"> </w:t>
      </w:r>
      <w:r w:rsidRPr="00F81F1F">
        <w:t>организация</w:t>
      </w:r>
      <w:r w:rsidRPr="00F81F1F">
        <w:rPr>
          <w:spacing w:val="1"/>
        </w:rPr>
        <w:t xml:space="preserve"> </w:t>
      </w:r>
      <w:r w:rsidRPr="00F81F1F">
        <w:t>профсоюза</w:t>
      </w:r>
      <w:r w:rsidRPr="00F81F1F">
        <w:rPr>
          <w:spacing w:val="60"/>
        </w:rPr>
        <w:t xml:space="preserve"> </w:t>
      </w:r>
      <w:r w:rsidRPr="00F81F1F">
        <w:t>работников</w:t>
      </w:r>
      <w:r w:rsidRPr="00F81F1F">
        <w:rPr>
          <w:spacing w:val="60"/>
        </w:rPr>
        <w:t xml:space="preserve"> </w:t>
      </w:r>
      <w:r w:rsidRPr="00F81F1F">
        <w:t>народного</w:t>
      </w:r>
      <w:r w:rsidRPr="00F81F1F">
        <w:rPr>
          <w:spacing w:val="1"/>
        </w:rPr>
        <w:t xml:space="preserve"> </w:t>
      </w:r>
      <w:r w:rsidRPr="00F81F1F">
        <w:t>образования</w:t>
      </w:r>
      <w:r w:rsidRPr="00F81F1F">
        <w:rPr>
          <w:spacing w:val="58"/>
        </w:rPr>
        <w:t xml:space="preserve"> </w:t>
      </w:r>
      <w:r w:rsidRPr="00F81F1F">
        <w:t>и</w:t>
      </w:r>
      <w:r w:rsidRPr="00F81F1F">
        <w:rPr>
          <w:spacing w:val="2"/>
        </w:rPr>
        <w:t xml:space="preserve"> </w:t>
      </w:r>
      <w:r w:rsidRPr="00F81F1F">
        <w:t>науки</w:t>
      </w:r>
      <w:r w:rsidRPr="00F81F1F">
        <w:rPr>
          <w:spacing w:val="2"/>
        </w:rPr>
        <w:t xml:space="preserve"> </w:t>
      </w:r>
      <w:r w:rsidRPr="00F81F1F">
        <w:t>РФ»</w:t>
      </w:r>
      <w:r w:rsidRPr="00F81F1F">
        <w:rPr>
          <w:spacing w:val="58"/>
        </w:rPr>
        <w:t xml:space="preserve"> </w:t>
      </w:r>
      <w:r w:rsidRPr="00F81F1F">
        <w:t>и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«Общероссийский</w:t>
      </w:r>
      <w:r w:rsidRPr="00F81F1F">
        <w:rPr>
          <w:spacing w:val="-6"/>
        </w:rPr>
        <w:t xml:space="preserve"> </w:t>
      </w:r>
      <w:r w:rsidRPr="00F81F1F">
        <w:t>профсоюз</w:t>
      </w:r>
      <w:r w:rsidRPr="00F81F1F">
        <w:rPr>
          <w:spacing w:val="-4"/>
        </w:rPr>
        <w:t xml:space="preserve"> </w:t>
      </w:r>
      <w:r w:rsidRPr="00F81F1F">
        <w:t>образования»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Профком</w:t>
      </w:r>
      <w:r w:rsidRPr="00F81F1F">
        <w:rPr>
          <w:spacing w:val="1"/>
        </w:rPr>
        <w:t xml:space="preserve"> </w:t>
      </w:r>
      <w:r w:rsidRPr="00F81F1F">
        <w:t>первичной</w:t>
      </w:r>
      <w:r w:rsidRPr="00F81F1F">
        <w:rPr>
          <w:spacing w:val="1"/>
        </w:rPr>
        <w:t xml:space="preserve"> </w:t>
      </w:r>
      <w:r w:rsidRPr="00F81F1F">
        <w:t>профсоюзной</w:t>
      </w:r>
      <w:r w:rsidRPr="00F81F1F">
        <w:rPr>
          <w:spacing w:val="1"/>
        </w:rPr>
        <w:t xml:space="preserve"> </w:t>
      </w:r>
      <w:r w:rsidRPr="00F81F1F">
        <w:t>организации</w:t>
      </w:r>
      <w:r w:rsidRPr="00F81F1F">
        <w:rPr>
          <w:spacing w:val="1"/>
        </w:rPr>
        <w:t xml:space="preserve"> </w:t>
      </w:r>
      <w:r w:rsidRPr="00F81F1F">
        <w:t>проводит</w:t>
      </w:r>
      <w:r w:rsidRPr="00F81F1F">
        <w:rPr>
          <w:spacing w:val="1"/>
        </w:rPr>
        <w:t xml:space="preserve"> </w:t>
      </w:r>
      <w:r w:rsidRPr="00F81F1F">
        <w:t>большую</w:t>
      </w:r>
      <w:r w:rsidRPr="00F81F1F">
        <w:rPr>
          <w:spacing w:val="1"/>
        </w:rPr>
        <w:t xml:space="preserve"> </w:t>
      </w:r>
      <w:r w:rsidRPr="00F81F1F">
        <w:t>работу</w:t>
      </w:r>
      <w:r w:rsidRPr="00F81F1F">
        <w:rPr>
          <w:spacing w:val="1"/>
        </w:rPr>
        <w:t xml:space="preserve"> </w:t>
      </w:r>
      <w:r w:rsidRPr="00F81F1F">
        <w:t>по</w:t>
      </w:r>
      <w:r w:rsidRPr="00F81F1F">
        <w:rPr>
          <w:spacing w:val="1"/>
        </w:rPr>
        <w:t xml:space="preserve"> </w:t>
      </w:r>
      <w:r w:rsidRPr="00F81F1F">
        <w:t>освещению деятельности ППО через наглядную агитацию. В распоряжении профкома для</w:t>
      </w:r>
      <w:r w:rsidRPr="00F81F1F">
        <w:rPr>
          <w:spacing w:val="1"/>
        </w:rPr>
        <w:t xml:space="preserve"> </w:t>
      </w:r>
      <w:r w:rsidRPr="00F81F1F">
        <w:t xml:space="preserve">информирования членов профсоюза, а также всей </w:t>
      </w:r>
      <w:proofErr w:type="spellStart"/>
      <w:r w:rsidRPr="00F81F1F">
        <w:t>общетсвенности</w:t>
      </w:r>
      <w:proofErr w:type="spellEnd"/>
      <w:r w:rsidRPr="00F81F1F">
        <w:t xml:space="preserve"> используется открытая</w:t>
      </w:r>
      <w:r w:rsidRPr="00F81F1F">
        <w:rPr>
          <w:spacing w:val="1"/>
        </w:rPr>
        <w:t xml:space="preserve"> </w:t>
      </w:r>
      <w:r w:rsidRPr="00F81F1F">
        <w:t>страничка в социальной сети: (</w:t>
      </w:r>
      <w:proofErr w:type="spellStart"/>
      <w:r w:rsidRPr="00F81F1F">
        <w:t>ВКонтакте</w:t>
      </w:r>
      <w:proofErr w:type="spellEnd"/>
      <w:r w:rsidRPr="00F81F1F">
        <w:t xml:space="preserve">: </w:t>
      </w:r>
      <w:r w:rsidR="0096581C" w:rsidRPr="00F81F1F">
        <w:t>https://vk.com/mkutsfho</w:t>
      </w:r>
      <w:r w:rsidRPr="00F81F1F">
        <w:t>). Данная страница</w:t>
      </w:r>
      <w:r w:rsidRPr="00F81F1F">
        <w:rPr>
          <w:spacing w:val="1"/>
        </w:rPr>
        <w:t xml:space="preserve"> </w:t>
      </w:r>
      <w:r w:rsidRPr="00F81F1F">
        <w:t>постоянно</w:t>
      </w:r>
      <w:r w:rsidRPr="00F81F1F">
        <w:rPr>
          <w:spacing w:val="1"/>
        </w:rPr>
        <w:t xml:space="preserve"> </w:t>
      </w:r>
      <w:r w:rsidRPr="00F81F1F">
        <w:t>обновляется</w:t>
      </w:r>
      <w:r w:rsidRPr="00F81F1F">
        <w:rPr>
          <w:spacing w:val="1"/>
        </w:rPr>
        <w:t xml:space="preserve"> </w:t>
      </w:r>
      <w:r w:rsidRPr="00F81F1F">
        <w:t>и</w:t>
      </w:r>
      <w:r w:rsidRPr="00F81F1F">
        <w:rPr>
          <w:spacing w:val="1"/>
        </w:rPr>
        <w:t xml:space="preserve"> </w:t>
      </w:r>
      <w:r w:rsidRPr="00F81F1F">
        <w:t>дополняется</w:t>
      </w:r>
      <w:r w:rsidRPr="00F81F1F">
        <w:rPr>
          <w:spacing w:val="1"/>
        </w:rPr>
        <w:t xml:space="preserve"> </w:t>
      </w:r>
      <w:r w:rsidRPr="00F81F1F">
        <w:t>необходимой</w:t>
      </w:r>
      <w:r w:rsidRPr="00F81F1F">
        <w:rPr>
          <w:spacing w:val="1"/>
        </w:rPr>
        <w:t xml:space="preserve"> </w:t>
      </w:r>
      <w:r w:rsidRPr="00F81F1F">
        <w:t>информацией.</w:t>
      </w:r>
      <w:r w:rsidRPr="00F81F1F">
        <w:rPr>
          <w:spacing w:val="1"/>
        </w:rPr>
        <w:t xml:space="preserve"> </w:t>
      </w:r>
      <w:r w:rsidRPr="00F81F1F">
        <w:t>Страничка</w:t>
      </w:r>
      <w:r w:rsidRPr="00F81F1F">
        <w:rPr>
          <w:spacing w:val="1"/>
        </w:rPr>
        <w:t xml:space="preserve"> </w:t>
      </w:r>
      <w:r w:rsidRPr="00F81F1F">
        <w:t>знакомит</w:t>
      </w:r>
      <w:r w:rsidRPr="00F81F1F">
        <w:rPr>
          <w:spacing w:val="1"/>
        </w:rPr>
        <w:t xml:space="preserve"> </w:t>
      </w:r>
      <w:r w:rsidRPr="00F81F1F">
        <w:t>членов профсоюза и остальных сотрудников МКУ «ЦФХО» с отдельными сторонами жизни</w:t>
      </w:r>
      <w:r w:rsidRPr="00F81F1F">
        <w:rPr>
          <w:spacing w:val="1"/>
        </w:rPr>
        <w:t xml:space="preserve"> </w:t>
      </w:r>
      <w:r w:rsidRPr="00F81F1F">
        <w:t>и</w:t>
      </w:r>
      <w:r w:rsidRPr="00F81F1F">
        <w:rPr>
          <w:spacing w:val="-1"/>
        </w:rPr>
        <w:t xml:space="preserve"> </w:t>
      </w:r>
      <w:r w:rsidRPr="00F81F1F">
        <w:t>деятельности</w:t>
      </w:r>
      <w:r w:rsidRPr="00F81F1F">
        <w:rPr>
          <w:spacing w:val="-2"/>
        </w:rPr>
        <w:t xml:space="preserve"> </w:t>
      </w:r>
      <w:r w:rsidRPr="00F81F1F">
        <w:t>профсоюза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Наряду</w:t>
      </w:r>
      <w:r w:rsidRPr="00F81F1F">
        <w:rPr>
          <w:spacing w:val="1"/>
        </w:rPr>
        <w:t xml:space="preserve"> </w:t>
      </w:r>
      <w:r w:rsidRPr="00F81F1F">
        <w:t>с</w:t>
      </w:r>
      <w:r w:rsidRPr="00F81F1F">
        <w:rPr>
          <w:spacing w:val="1"/>
        </w:rPr>
        <w:t xml:space="preserve"> </w:t>
      </w:r>
      <w:r w:rsidRPr="00F81F1F">
        <w:t>современными</w:t>
      </w:r>
      <w:r w:rsidRPr="00F81F1F">
        <w:rPr>
          <w:spacing w:val="1"/>
        </w:rPr>
        <w:t xml:space="preserve"> </w:t>
      </w:r>
      <w:r w:rsidRPr="00F81F1F">
        <w:t>средствами,</w:t>
      </w:r>
      <w:r w:rsidRPr="00F81F1F">
        <w:rPr>
          <w:spacing w:val="1"/>
        </w:rPr>
        <w:t xml:space="preserve"> </w:t>
      </w:r>
      <w:r w:rsidRPr="00F81F1F">
        <w:t>заслуженной</w:t>
      </w:r>
      <w:r w:rsidRPr="00F81F1F">
        <w:rPr>
          <w:spacing w:val="1"/>
        </w:rPr>
        <w:t xml:space="preserve"> </w:t>
      </w:r>
      <w:r w:rsidRPr="00F81F1F">
        <w:t>популярностью</w:t>
      </w:r>
      <w:r w:rsidRPr="00F81F1F">
        <w:rPr>
          <w:spacing w:val="1"/>
        </w:rPr>
        <w:t xml:space="preserve"> </w:t>
      </w:r>
      <w:r w:rsidRPr="00F81F1F">
        <w:t>пользуются</w:t>
      </w:r>
      <w:r w:rsidRPr="00F81F1F">
        <w:rPr>
          <w:spacing w:val="1"/>
        </w:rPr>
        <w:t xml:space="preserve"> </w:t>
      </w:r>
      <w:r w:rsidRPr="00F81F1F">
        <w:t>и</w:t>
      </w:r>
      <w:r w:rsidRPr="00F81F1F">
        <w:rPr>
          <w:spacing w:val="1"/>
        </w:rPr>
        <w:t xml:space="preserve"> </w:t>
      </w:r>
      <w:r w:rsidRPr="00F81F1F">
        <w:t>традиционные способы доведения информации до членов профсоюза, основанные на личном</w:t>
      </w:r>
      <w:r w:rsidRPr="00F81F1F">
        <w:rPr>
          <w:spacing w:val="-57"/>
        </w:rPr>
        <w:t xml:space="preserve"> </w:t>
      </w:r>
      <w:r w:rsidRPr="00F81F1F">
        <w:t>контакте:</w:t>
      </w:r>
      <w:r w:rsidRPr="00F81F1F">
        <w:rPr>
          <w:spacing w:val="1"/>
        </w:rPr>
        <w:t xml:space="preserve"> </w:t>
      </w:r>
      <w:r w:rsidRPr="00F81F1F">
        <w:t>встречи,</w:t>
      </w:r>
      <w:r w:rsidRPr="00F81F1F">
        <w:rPr>
          <w:spacing w:val="1"/>
        </w:rPr>
        <w:t xml:space="preserve"> </w:t>
      </w:r>
      <w:r w:rsidRPr="00F81F1F">
        <w:t>собрания.</w:t>
      </w:r>
      <w:r w:rsidRPr="00F81F1F">
        <w:rPr>
          <w:spacing w:val="1"/>
        </w:rPr>
        <w:t xml:space="preserve"> </w:t>
      </w:r>
      <w:r w:rsidRPr="00F81F1F">
        <w:t>Профком</w:t>
      </w:r>
      <w:r w:rsidRPr="00F81F1F">
        <w:rPr>
          <w:spacing w:val="1"/>
        </w:rPr>
        <w:t xml:space="preserve"> </w:t>
      </w:r>
      <w:r w:rsidRPr="00F81F1F">
        <w:t>проводит</w:t>
      </w:r>
      <w:r w:rsidRPr="00F81F1F">
        <w:rPr>
          <w:spacing w:val="1"/>
        </w:rPr>
        <w:t xml:space="preserve"> </w:t>
      </w:r>
      <w:r w:rsidRPr="00F81F1F">
        <w:t>большую</w:t>
      </w:r>
      <w:r w:rsidRPr="00F81F1F">
        <w:rPr>
          <w:spacing w:val="1"/>
        </w:rPr>
        <w:t xml:space="preserve"> </w:t>
      </w:r>
      <w:r w:rsidRPr="00F81F1F">
        <w:t>работу</w:t>
      </w:r>
      <w:r w:rsidRPr="00F81F1F">
        <w:rPr>
          <w:spacing w:val="1"/>
        </w:rPr>
        <w:t xml:space="preserve"> </w:t>
      </w:r>
      <w:r w:rsidRPr="00F81F1F">
        <w:t>по</w:t>
      </w:r>
      <w:r w:rsidRPr="00F81F1F">
        <w:rPr>
          <w:spacing w:val="1"/>
        </w:rPr>
        <w:t xml:space="preserve"> </w:t>
      </w:r>
      <w:r w:rsidRPr="00F81F1F">
        <w:t>сохранению</w:t>
      </w:r>
      <w:r w:rsidRPr="00F81F1F">
        <w:rPr>
          <w:spacing w:val="1"/>
        </w:rPr>
        <w:t xml:space="preserve"> </w:t>
      </w:r>
      <w:r w:rsidRPr="00F81F1F">
        <w:t>профсоюзного</w:t>
      </w:r>
      <w:r w:rsidRPr="00F81F1F">
        <w:rPr>
          <w:spacing w:val="1"/>
        </w:rPr>
        <w:t xml:space="preserve"> </w:t>
      </w:r>
      <w:r w:rsidRPr="00F81F1F">
        <w:t>членства</w:t>
      </w:r>
      <w:r w:rsidRPr="00F81F1F">
        <w:rPr>
          <w:spacing w:val="1"/>
        </w:rPr>
        <w:t xml:space="preserve"> </w:t>
      </w:r>
      <w:r w:rsidRPr="00F81F1F">
        <w:t>и</w:t>
      </w:r>
      <w:r w:rsidRPr="00F81F1F">
        <w:rPr>
          <w:spacing w:val="1"/>
        </w:rPr>
        <w:t xml:space="preserve"> </w:t>
      </w:r>
      <w:r w:rsidRPr="00F81F1F">
        <w:t>вовлечению</w:t>
      </w:r>
      <w:r w:rsidRPr="00F81F1F">
        <w:rPr>
          <w:spacing w:val="1"/>
        </w:rPr>
        <w:t xml:space="preserve"> </w:t>
      </w:r>
      <w:r w:rsidRPr="00F81F1F">
        <w:t>в</w:t>
      </w:r>
      <w:r w:rsidRPr="00F81F1F">
        <w:rPr>
          <w:spacing w:val="1"/>
        </w:rPr>
        <w:t xml:space="preserve"> </w:t>
      </w:r>
      <w:r w:rsidRPr="00F81F1F">
        <w:t>Профсоюз</w:t>
      </w:r>
      <w:r w:rsidRPr="00F81F1F">
        <w:rPr>
          <w:spacing w:val="1"/>
        </w:rPr>
        <w:t xml:space="preserve"> </w:t>
      </w:r>
      <w:r w:rsidRPr="00F81F1F">
        <w:t>новых</w:t>
      </w:r>
      <w:r w:rsidRPr="00F81F1F">
        <w:rPr>
          <w:spacing w:val="1"/>
        </w:rPr>
        <w:t xml:space="preserve"> </w:t>
      </w:r>
      <w:r w:rsidRPr="00F81F1F">
        <w:t>членов.</w:t>
      </w:r>
      <w:r w:rsidRPr="00F81F1F">
        <w:rPr>
          <w:spacing w:val="1"/>
        </w:rPr>
        <w:t xml:space="preserve"> </w:t>
      </w:r>
      <w:r w:rsidRPr="00F81F1F">
        <w:t>Поздравление</w:t>
      </w:r>
      <w:r w:rsidRPr="00F81F1F">
        <w:rPr>
          <w:spacing w:val="1"/>
        </w:rPr>
        <w:t xml:space="preserve"> </w:t>
      </w:r>
      <w:r w:rsidRPr="00F81F1F">
        <w:t>членов</w:t>
      </w:r>
      <w:r w:rsidRPr="00F81F1F">
        <w:rPr>
          <w:spacing w:val="1"/>
        </w:rPr>
        <w:t xml:space="preserve"> </w:t>
      </w:r>
      <w:r w:rsidRPr="00F81F1F">
        <w:t>профсоюза</w:t>
      </w:r>
      <w:r w:rsidRPr="00F81F1F">
        <w:rPr>
          <w:spacing w:val="28"/>
        </w:rPr>
        <w:t xml:space="preserve"> </w:t>
      </w:r>
      <w:r w:rsidRPr="00F81F1F">
        <w:t>организации</w:t>
      </w:r>
      <w:r w:rsidRPr="00F81F1F">
        <w:rPr>
          <w:spacing w:val="29"/>
        </w:rPr>
        <w:t xml:space="preserve"> </w:t>
      </w:r>
      <w:r w:rsidRPr="00F81F1F">
        <w:t>с</w:t>
      </w:r>
      <w:r w:rsidRPr="00F81F1F">
        <w:rPr>
          <w:spacing w:val="28"/>
        </w:rPr>
        <w:t xml:space="preserve"> </w:t>
      </w:r>
      <w:r w:rsidRPr="00F81F1F">
        <w:t>юбилейными</w:t>
      </w:r>
      <w:r w:rsidRPr="00F81F1F">
        <w:rPr>
          <w:spacing w:val="29"/>
        </w:rPr>
        <w:t xml:space="preserve"> </w:t>
      </w:r>
      <w:r w:rsidRPr="00F81F1F">
        <w:t>датами</w:t>
      </w:r>
      <w:r w:rsidRPr="00F81F1F">
        <w:rPr>
          <w:spacing w:val="29"/>
        </w:rPr>
        <w:t xml:space="preserve"> </w:t>
      </w:r>
      <w:r w:rsidRPr="00F81F1F">
        <w:t>осуществляется</w:t>
      </w:r>
      <w:r w:rsidRPr="00F81F1F">
        <w:rPr>
          <w:spacing w:val="31"/>
        </w:rPr>
        <w:t xml:space="preserve"> </w:t>
      </w:r>
      <w:r w:rsidRPr="00F81F1F">
        <w:t>через</w:t>
      </w:r>
      <w:r w:rsidRPr="00F81F1F">
        <w:rPr>
          <w:spacing w:val="29"/>
        </w:rPr>
        <w:t xml:space="preserve"> </w:t>
      </w:r>
      <w:r w:rsidRPr="00F81F1F">
        <w:t>районную</w:t>
      </w:r>
      <w:r w:rsidRPr="00F81F1F">
        <w:rPr>
          <w:spacing w:val="29"/>
        </w:rPr>
        <w:t xml:space="preserve"> </w:t>
      </w:r>
      <w:r w:rsidRPr="00F81F1F">
        <w:t>газету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«</w:t>
      </w:r>
      <w:proofErr w:type="spellStart"/>
      <w:r w:rsidRPr="00F81F1F">
        <w:t>Херле</w:t>
      </w:r>
      <w:proofErr w:type="spellEnd"/>
      <w:r w:rsidRPr="00F81F1F">
        <w:rPr>
          <w:spacing w:val="-5"/>
        </w:rPr>
        <w:t xml:space="preserve"> </w:t>
      </w:r>
      <w:proofErr w:type="spellStart"/>
      <w:r w:rsidRPr="00F81F1F">
        <w:t>ялав</w:t>
      </w:r>
      <w:proofErr w:type="spellEnd"/>
      <w:r w:rsidRPr="00F81F1F">
        <w:t>».</w:t>
      </w:r>
    </w:p>
    <w:p w:rsidR="00E72BAD" w:rsidRPr="00F81F1F" w:rsidRDefault="00492848" w:rsidP="00F81F1F">
      <w:pPr>
        <w:pStyle w:val="1"/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jc w:val="center"/>
      </w:pPr>
      <w:r w:rsidRPr="00F81F1F">
        <w:t>Организация</w:t>
      </w:r>
      <w:r w:rsidRPr="00F81F1F">
        <w:rPr>
          <w:spacing w:val="-3"/>
        </w:rPr>
        <w:t xml:space="preserve"> </w:t>
      </w:r>
      <w:r w:rsidRPr="00F81F1F">
        <w:t>спортивно-оздоровительной</w:t>
      </w:r>
      <w:r w:rsidRPr="00F81F1F">
        <w:rPr>
          <w:spacing w:val="-3"/>
        </w:rPr>
        <w:t xml:space="preserve"> </w:t>
      </w:r>
      <w:r w:rsidRPr="00F81F1F">
        <w:t>и</w:t>
      </w:r>
      <w:r w:rsidRPr="00F81F1F">
        <w:rPr>
          <w:spacing w:val="-2"/>
        </w:rPr>
        <w:t xml:space="preserve"> </w:t>
      </w:r>
      <w:r w:rsidRPr="00F81F1F">
        <w:t>культурно</w:t>
      </w:r>
      <w:r w:rsidRPr="00F81F1F">
        <w:rPr>
          <w:spacing w:val="-3"/>
        </w:rPr>
        <w:t xml:space="preserve"> </w:t>
      </w:r>
      <w:r w:rsidRPr="00F81F1F">
        <w:t>-</w:t>
      </w:r>
      <w:r w:rsidRPr="00F81F1F">
        <w:rPr>
          <w:spacing w:val="-4"/>
        </w:rPr>
        <w:t xml:space="preserve"> </w:t>
      </w:r>
      <w:r w:rsidRPr="00F81F1F">
        <w:t>массовой</w:t>
      </w:r>
      <w:r w:rsidRPr="00F81F1F">
        <w:rPr>
          <w:spacing w:val="-2"/>
        </w:rPr>
        <w:t xml:space="preserve"> </w:t>
      </w:r>
      <w:r w:rsidRPr="00F81F1F">
        <w:t>работы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Общероссийский Профсоюз образования объявил 202</w:t>
      </w:r>
      <w:r w:rsidR="00E0106D" w:rsidRPr="00F81F1F">
        <w:t>2</w:t>
      </w:r>
      <w:r w:rsidRPr="00F81F1F">
        <w:t>-й</w:t>
      </w:r>
      <w:r w:rsidRPr="00F81F1F">
        <w:rPr>
          <w:spacing w:val="1"/>
        </w:rPr>
        <w:t xml:space="preserve"> </w:t>
      </w:r>
      <w:r w:rsidRPr="00F81F1F">
        <w:t xml:space="preserve">год - </w:t>
      </w:r>
      <w:r w:rsidR="00E0106D" w:rsidRPr="00F81F1F">
        <w:t>КОРПОРАТИВНОЙ КУЛЬТУРЫ</w:t>
      </w:r>
      <w:r w:rsidRPr="00F81F1F">
        <w:t>.</w:t>
      </w:r>
    </w:p>
    <w:p w:rsidR="00492848" w:rsidRDefault="00E0106D" w:rsidP="00F81F1F">
      <w:pPr>
        <w:pStyle w:val="a3"/>
        <w:spacing w:line="276" w:lineRule="auto"/>
        <w:ind w:left="0" w:firstLine="709"/>
      </w:pPr>
      <w:r w:rsidRPr="00F81F1F">
        <w:t>21 декабря на заседании Исполнительного комитета Общероссийского Профсоюза образования в Москве были подведены предварительные итоги Года спорта, здоровья и долголетия в Профсоюзе, а также объявлена тема и презентована символика года наступающего.</w:t>
      </w:r>
      <w:r w:rsidR="00492848">
        <w:br w:type="page"/>
      </w:r>
    </w:p>
    <w:p w:rsidR="00E0106D" w:rsidRPr="00F81F1F" w:rsidRDefault="00E0106D" w:rsidP="00F81F1F">
      <w:pPr>
        <w:pStyle w:val="a3"/>
        <w:spacing w:line="276" w:lineRule="auto"/>
        <w:ind w:left="0" w:firstLine="709"/>
      </w:pPr>
      <w:proofErr w:type="gramStart"/>
      <w:r w:rsidRPr="00F81F1F">
        <w:lastRenderedPageBreak/>
        <w:t>Члены Исполкома Профсоюза, рассмотрев информацию о принципах определения и ключевых направлениях тематического года в Профсоюзе, постановили, что в целях комплексной реализации всех направлений деятельности Профсоюза, в том числе в рамках федеральных проектов Профсоюза («</w:t>
      </w:r>
      <w:proofErr w:type="spellStart"/>
      <w:r w:rsidRPr="00F81F1F">
        <w:t>Цифровизация</w:t>
      </w:r>
      <w:proofErr w:type="spellEnd"/>
      <w:r w:rsidRPr="00F81F1F">
        <w:t xml:space="preserve"> Общероссийского Профсоюза образования», «Профсоюзное образование» и «Профсоюз — территория здоровья»), объявить 2022 год в Общероссийском Профсоюзе образования «Годом корпоративной культуры».</w:t>
      </w:r>
      <w:proofErr w:type="gramEnd"/>
    </w:p>
    <w:p w:rsidR="00E0106D" w:rsidRPr="00F81F1F" w:rsidRDefault="00E0106D" w:rsidP="00F81F1F">
      <w:pPr>
        <w:pStyle w:val="a3"/>
        <w:spacing w:line="276" w:lineRule="auto"/>
        <w:ind w:left="0" w:firstLine="709"/>
      </w:pPr>
      <w:r w:rsidRPr="00F81F1F">
        <w:t>Заданная Исполкомом Профсоюза тематика 2022 года ставит своей целью развитие пространства новых смыслов и ценностных установок профсоюзных лидеров и активистов, направленных на позиционирование Общероссийского Профсоюза образования как современной, динамично развивающейся организации, способной определять и решать задачи, сообразные социокультурным вызовам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proofErr w:type="spellStart"/>
      <w:r w:rsidRPr="00F81F1F">
        <w:t>Урмарская</w:t>
      </w:r>
      <w:proofErr w:type="spellEnd"/>
      <w:r w:rsidRPr="00F81F1F">
        <w:rPr>
          <w:spacing w:val="1"/>
        </w:rPr>
        <w:t xml:space="preserve"> </w:t>
      </w:r>
      <w:r w:rsidRPr="00F81F1F">
        <w:t>районная</w:t>
      </w:r>
      <w:r w:rsidRPr="00F81F1F">
        <w:rPr>
          <w:spacing w:val="1"/>
        </w:rPr>
        <w:t xml:space="preserve"> </w:t>
      </w:r>
      <w:r w:rsidRPr="00F81F1F">
        <w:t>организация</w:t>
      </w:r>
      <w:r w:rsidRPr="00F81F1F">
        <w:rPr>
          <w:spacing w:val="1"/>
        </w:rPr>
        <w:t xml:space="preserve"> </w:t>
      </w:r>
      <w:r w:rsidRPr="00F81F1F">
        <w:t>профсоюза</w:t>
      </w:r>
      <w:r w:rsidRPr="00F81F1F">
        <w:rPr>
          <w:spacing w:val="1"/>
        </w:rPr>
        <w:t xml:space="preserve"> </w:t>
      </w:r>
      <w:r w:rsidRPr="00F81F1F">
        <w:t>образования</w:t>
      </w:r>
      <w:r w:rsidRPr="00F81F1F">
        <w:rPr>
          <w:spacing w:val="1"/>
        </w:rPr>
        <w:t xml:space="preserve"> </w:t>
      </w:r>
      <w:r w:rsidRPr="00F81F1F">
        <w:t>ежегодно</w:t>
      </w:r>
      <w:r w:rsidRPr="00F81F1F">
        <w:rPr>
          <w:spacing w:val="1"/>
        </w:rPr>
        <w:t xml:space="preserve"> </w:t>
      </w:r>
      <w:r w:rsidRPr="00F81F1F">
        <w:t>проводит</w:t>
      </w:r>
      <w:r w:rsidRPr="00F81F1F">
        <w:rPr>
          <w:spacing w:val="1"/>
        </w:rPr>
        <w:t xml:space="preserve"> </w:t>
      </w:r>
      <w:r w:rsidRPr="00F81F1F">
        <w:t>различные спортивные мероприятия для членов профсоюза по формированию духовно и</w:t>
      </w:r>
      <w:r w:rsidRPr="00F81F1F">
        <w:rPr>
          <w:spacing w:val="1"/>
        </w:rPr>
        <w:t xml:space="preserve"> </w:t>
      </w:r>
      <w:r w:rsidRPr="00F81F1F">
        <w:t>физически здорового человека. По итогам сдачи нормативов ГТО нашим коллегам и членам</w:t>
      </w:r>
      <w:r w:rsidRPr="00F81F1F">
        <w:rPr>
          <w:spacing w:val="1"/>
        </w:rPr>
        <w:t xml:space="preserve"> </w:t>
      </w:r>
      <w:r w:rsidRPr="00F81F1F">
        <w:t xml:space="preserve">профсоюза </w:t>
      </w:r>
      <w:r w:rsidR="00E0106D" w:rsidRPr="00F81F1F">
        <w:t>Куренковой А.С</w:t>
      </w:r>
      <w:r w:rsidRPr="00F81F1F">
        <w:t xml:space="preserve">. и </w:t>
      </w:r>
      <w:r w:rsidR="00E0106D" w:rsidRPr="00F81F1F">
        <w:t>Ефремовой И.А</w:t>
      </w:r>
      <w:r w:rsidRPr="00F81F1F">
        <w:t xml:space="preserve"> были вручены золотые знаки отличия</w:t>
      </w:r>
      <w:r w:rsidRPr="00F81F1F">
        <w:rPr>
          <w:spacing w:val="1"/>
        </w:rPr>
        <w:t xml:space="preserve"> </w:t>
      </w:r>
      <w:r w:rsidRPr="00F81F1F">
        <w:t>Всероссийского</w:t>
      </w:r>
      <w:r w:rsidRPr="00F81F1F">
        <w:rPr>
          <w:spacing w:val="-2"/>
        </w:rPr>
        <w:t xml:space="preserve"> </w:t>
      </w:r>
      <w:r w:rsidRPr="00F81F1F">
        <w:t>физкультурно</w:t>
      </w:r>
      <w:r w:rsidRPr="00F81F1F">
        <w:rPr>
          <w:spacing w:val="-2"/>
        </w:rPr>
        <w:t xml:space="preserve"> </w:t>
      </w:r>
      <w:r w:rsidRPr="00F81F1F">
        <w:t>–</w:t>
      </w:r>
      <w:r w:rsidRPr="00F81F1F">
        <w:rPr>
          <w:spacing w:val="-1"/>
        </w:rPr>
        <w:t xml:space="preserve"> </w:t>
      </w:r>
      <w:r w:rsidRPr="00F81F1F">
        <w:t>спортивного</w:t>
      </w:r>
      <w:r w:rsidRPr="00F81F1F">
        <w:rPr>
          <w:spacing w:val="-2"/>
        </w:rPr>
        <w:t xml:space="preserve"> </w:t>
      </w:r>
      <w:r w:rsidRPr="00F81F1F">
        <w:t>комплекса</w:t>
      </w:r>
      <w:r w:rsidRPr="00F81F1F">
        <w:rPr>
          <w:spacing w:val="3"/>
        </w:rPr>
        <w:t xml:space="preserve"> </w:t>
      </w:r>
      <w:r w:rsidRPr="00F81F1F">
        <w:t>«Готов</w:t>
      </w:r>
      <w:r w:rsidRPr="00F81F1F">
        <w:rPr>
          <w:spacing w:val="-1"/>
        </w:rPr>
        <w:t xml:space="preserve"> </w:t>
      </w:r>
      <w:r w:rsidRPr="00F81F1F">
        <w:t>к</w:t>
      </w:r>
      <w:r w:rsidRPr="00F81F1F">
        <w:rPr>
          <w:spacing w:val="-2"/>
        </w:rPr>
        <w:t xml:space="preserve"> </w:t>
      </w:r>
      <w:r w:rsidRPr="00F81F1F">
        <w:t>труду</w:t>
      </w:r>
      <w:r w:rsidRPr="00F81F1F">
        <w:rPr>
          <w:spacing w:val="-5"/>
        </w:rPr>
        <w:t xml:space="preserve"> </w:t>
      </w:r>
      <w:r w:rsidRPr="00F81F1F">
        <w:t>и</w:t>
      </w:r>
      <w:r w:rsidRPr="00F81F1F">
        <w:rPr>
          <w:spacing w:val="-1"/>
        </w:rPr>
        <w:t xml:space="preserve"> </w:t>
      </w:r>
      <w:r w:rsidRPr="00F81F1F">
        <w:t>обороне»</w:t>
      </w:r>
      <w:r w:rsidRPr="00F81F1F">
        <w:rPr>
          <w:spacing w:val="-8"/>
        </w:rPr>
        <w:t xml:space="preserve"> </w:t>
      </w:r>
      <w:r w:rsidRPr="00F81F1F">
        <w:t>(ГТО)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Важным направлением в деятельности нашего профкома является культурно-массовая</w:t>
      </w:r>
      <w:r w:rsidRPr="00F81F1F">
        <w:rPr>
          <w:spacing w:val="-57"/>
        </w:rPr>
        <w:t xml:space="preserve"> </w:t>
      </w:r>
      <w:r w:rsidRPr="00F81F1F">
        <w:t>работа, так как хороший отдых способствует работоспособности и поднятию жизненного</w:t>
      </w:r>
      <w:r w:rsidRPr="00F81F1F">
        <w:rPr>
          <w:spacing w:val="1"/>
        </w:rPr>
        <w:t xml:space="preserve"> </w:t>
      </w:r>
      <w:r w:rsidRPr="00F81F1F">
        <w:t>тонуса. Ежегодные лыжные соревнования Профсоюза среди работников образовательных</w:t>
      </w:r>
      <w:r w:rsidRPr="00F81F1F">
        <w:rPr>
          <w:spacing w:val="1"/>
        </w:rPr>
        <w:t xml:space="preserve"> </w:t>
      </w:r>
      <w:r w:rsidRPr="00F81F1F">
        <w:t>учреждений</w:t>
      </w:r>
      <w:r w:rsidRPr="00F81F1F">
        <w:rPr>
          <w:spacing w:val="1"/>
        </w:rPr>
        <w:t xml:space="preserve"> </w:t>
      </w:r>
      <w:r w:rsidRPr="00F81F1F">
        <w:t>Урмарского</w:t>
      </w:r>
      <w:r w:rsidRPr="00F81F1F">
        <w:rPr>
          <w:spacing w:val="1"/>
        </w:rPr>
        <w:t xml:space="preserve"> </w:t>
      </w:r>
      <w:r w:rsidRPr="00F81F1F">
        <w:t>района</w:t>
      </w:r>
      <w:r w:rsidRPr="00F81F1F">
        <w:rPr>
          <w:spacing w:val="1"/>
        </w:rPr>
        <w:t xml:space="preserve"> </w:t>
      </w:r>
      <w:r w:rsidRPr="00F81F1F">
        <w:t>стали</w:t>
      </w:r>
      <w:r w:rsidRPr="00F81F1F">
        <w:rPr>
          <w:spacing w:val="1"/>
        </w:rPr>
        <w:t xml:space="preserve"> </w:t>
      </w:r>
      <w:r w:rsidRPr="00F81F1F">
        <w:t>доброй</w:t>
      </w:r>
      <w:r w:rsidRPr="00F81F1F">
        <w:rPr>
          <w:spacing w:val="1"/>
        </w:rPr>
        <w:t xml:space="preserve"> </w:t>
      </w:r>
      <w:r w:rsidRPr="00F81F1F">
        <w:t>традицией</w:t>
      </w:r>
      <w:r w:rsidRPr="00F81F1F">
        <w:rPr>
          <w:spacing w:val="1"/>
        </w:rPr>
        <w:t xml:space="preserve"> </w:t>
      </w:r>
      <w:r w:rsidRPr="00F81F1F">
        <w:t>и</w:t>
      </w:r>
      <w:r w:rsidRPr="00F81F1F">
        <w:rPr>
          <w:spacing w:val="1"/>
        </w:rPr>
        <w:t xml:space="preserve"> </w:t>
      </w:r>
      <w:r w:rsidRPr="00F81F1F">
        <w:t>долгожданным</w:t>
      </w:r>
      <w:r w:rsidRPr="00F81F1F">
        <w:rPr>
          <w:spacing w:val="1"/>
        </w:rPr>
        <w:t xml:space="preserve"> </w:t>
      </w:r>
      <w:r w:rsidRPr="00F81F1F">
        <w:t>спортивным</w:t>
      </w:r>
      <w:r w:rsidRPr="00F81F1F">
        <w:rPr>
          <w:spacing w:val="1"/>
        </w:rPr>
        <w:t xml:space="preserve"> </w:t>
      </w:r>
      <w:r w:rsidRPr="00F81F1F">
        <w:t>праздником.</w:t>
      </w:r>
      <w:r w:rsidRPr="00F81F1F">
        <w:rPr>
          <w:spacing w:val="1"/>
        </w:rPr>
        <w:t xml:space="preserve"> </w:t>
      </w:r>
      <w:r w:rsidR="00E0106D" w:rsidRPr="00F81F1F">
        <w:rPr>
          <w:spacing w:val="1"/>
        </w:rPr>
        <w:t>26</w:t>
      </w:r>
      <w:r w:rsidRPr="00F81F1F">
        <w:rPr>
          <w:spacing w:val="1"/>
        </w:rPr>
        <w:t xml:space="preserve"> </w:t>
      </w:r>
      <w:r w:rsidRPr="00F81F1F">
        <w:t>февраля</w:t>
      </w:r>
      <w:r w:rsidRPr="00F81F1F">
        <w:rPr>
          <w:spacing w:val="1"/>
        </w:rPr>
        <w:t xml:space="preserve"> </w:t>
      </w:r>
      <w:r w:rsidR="00E0106D" w:rsidRPr="00F81F1F">
        <w:t>2022</w:t>
      </w:r>
      <w:r w:rsidRPr="00F81F1F">
        <w:rPr>
          <w:spacing w:val="1"/>
        </w:rPr>
        <w:t xml:space="preserve"> </w:t>
      </w:r>
      <w:r w:rsidRPr="00F81F1F">
        <w:t>года</w:t>
      </w:r>
      <w:r w:rsidRPr="00F81F1F">
        <w:rPr>
          <w:spacing w:val="1"/>
        </w:rPr>
        <w:t xml:space="preserve"> </w:t>
      </w:r>
      <w:r w:rsidRPr="00F81F1F">
        <w:t>состоялась</w:t>
      </w:r>
      <w:r w:rsidRPr="00F81F1F">
        <w:rPr>
          <w:spacing w:val="1"/>
        </w:rPr>
        <w:t xml:space="preserve"> </w:t>
      </w:r>
      <w:r w:rsidRPr="00F81F1F">
        <w:t>традиционная</w:t>
      </w:r>
      <w:r w:rsidRPr="00F81F1F">
        <w:rPr>
          <w:spacing w:val="1"/>
        </w:rPr>
        <w:t xml:space="preserve"> </w:t>
      </w:r>
      <w:r w:rsidRPr="00F81F1F">
        <w:t>Открытая</w:t>
      </w:r>
      <w:r w:rsidRPr="00F81F1F">
        <w:rPr>
          <w:spacing w:val="1"/>
        </w:rPr>
        <w:t xml:space="preserve"> </w:t>
      </w:r>
      <w:r w:rsidRPr="00F81F1F">
        <w:t>Всероссийская</w:t>
      </w:r>
      <w:r w:rsidRPr="00F81F1F">
        <w:rPr>
          <w:spacing w:val="1"/>
        </w:rPr>
        <w:t xml:space="preserve"> </w:t>
      </w:r>
      <w:r w:rsidRPr="00F81F1F">
        <w:t>массовая</w:t>
      </w:r>
      <w:r w:rsidRPr="00F81F1F">
        <w:rPr>
          <w:spacing w:val="1"/>
        </w:rPr>
        <w:t xml:space="preserve"> </w:t>
      </w:r>
      <w:r w:rsidRPr="00F81F1F">
        <w:t>лыжная</w:t>
      </w:r>
      <w:r w:rsidRPr="00F81F1F">
        <w:rPr>
          <w:spacing w:val="1"/>
        </w:rPr>
        <w:t xml:space="preserve"> </w:t>
      </w:r>
      <w:r w:rsidRPr="00F81F1F">
        <w:t>гонка</w:t>
      </w:r>
      <w:r w:rsidRPr="00F81F1F">
        <w:rPr>
          <w:spacing w:val="1"/>
        </w:rPr>
        <w:t xml:space="preserve"> </w:t>
      </w:r>
      <w:r w:rsidRPr="00F81F1F">
        <w:t>«Лыжня</w:t>
      </w:r>
      <w:r w:rsidRPr="00F81F1F">
        <w:rPr>
          <w:spacing w:val="1"/>
        </w:rPr>
        <w:t xml:space="preserve"> </w:t>
      </w:r>
      <w:r w:rsidRPr="00F81F1F">
        <w:t>России-202</w:t>
      </w:r>
      <w:r w:rsidR="00E0106D" w:rsidRPr="00F81F1F">
        <w:t>2</w:t>
      </w:r>
      <w:r w:rsidRPr="00F81F1F">
        <w:t>»,</w:t>
      </w:r>
      <w:r w:rsidRPr="00F81F1F">
        <w:rPr>
          <w:spacing w:val="1"/>
        </w:rPr>
        <w:t xml:space="preserve"> </w:t>
      </w:r>
      <w:r w:rsidRPr="00F81F1F">
        <w:t>в</w:t>
      </w:r>
      <w:r w:rsidRPr="00F81F1F">
        <w:rPr>
          <w:spacing w:val="1"/>
        </w:rPr>
        <w:t xml:space="preserve"> </w:t>
      </w:r>
      <w:r w:rsidRPr="00F81F1F">
        <w:t>которой</w:t>
      </w:r>
      <w:r w:rsidRPr="00F81F1F">
        <w:rPr>
          <w:spacing w:val="1"/>
        </w:rPr>
        <w:t xml:space="preserve"> </w:t>
      </w:r>
      <w:r w:rsidRPr="00F81F1F">
        <w:t>члены</w:t>
      </w:r>
      <w:r w:rsidRPr="00F81F1F">
        <w:rPr>
          <w:spacing w:val="1"/>
        </w:rPr>
        <w:t xml:space="preserve"> </w:t>
      </w:r>
      <w:r w:rsidRPr="00F81F1F">
        <w:t>профсоюза</w:t>
      </w:r>
      <w:r w:rsidRPr="00F81F1F">
        <w:rPr>
          <w:spacing w:val="60"/>
        </w:rPr>
        <w:t xml:space="preserve"> </w:t>
      </w:r>
      <w:r w:rsidRPr="00F81F1F">
        <w:t>приняли</w:t>
      </w:r>
      <w:r w:rsidRPr="00F81F1F">
        <w:rPr>
          <w:spacing w:val="1"/>
        </w:rPr>
        <w:t xml:space="preserve"> </w:t>
      </w:r>
      <w:r w:rsidRPr="00F81F1F">
        <w:t>активное участие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Данные</w:t>
      </w:r>
      <w:r w:rsidRPr="00F81F1F">
        <w:rPr>
          <w:spacing w:val="1"/>
        </w:rPr>
        <w:t xml:space="preserve"> </w:t>
      </w:r>
      <w:r w:rsidRPr="00F81F1F">
        <w:t>мероприятия</w:t>
      </w:r>
      <w:r w:rsidRPr="00F81F1F">
        <w:rPr>
          <w:spacing w:val="1"/>
        </w:rPr>
        <w:t xml:space="preserve"> </w:t>
      </w:r>
      <w:r w:rsidRPr="00F81F1F">
        <w:t>проводятся</w:t>
      </w:r>
      <w:r w:rsidRPr="00F81F1F">
        <w:rPr>
          <w:spacing w:val="1"/>
        </w:rPr>
        <w:t xml:space="preserve"> </w:t>
      </w:r>
      <w:r w:rsidRPr="00F81F1F">
        <w:t>с</w:t>
      </w:r>
      <w:r w:rsidRPr="00F81F1F">
        <w:rPr>
          <w:spacing w:val="1"/>
        </w:rPr>
        <w:t xml:space="preserve"> </w:t>
      </w:r>
      <w:r w:rsidRPr="00F81F1F">
        <w:t>целью</w:t>
      </w:r>
      <w:r w:rsidRPr="00F81F1F">
        <w:rPr>
          <w:spacing w:val="1"/>
        </w:rPr>
        <w:t xml:space="preserve"> </w:t>
      </w:r>
      <w:r w:rsidRPr="00F81F1F">
        <w:t>привлечения</w:t>
      </w:r>
      <w:r w:rsidRPr="00F81F1F">
        <w:rPr>
          <w:spacing w:val="1"/>
        </w:rPr>
        <w:t xml:space="preserve"> </w:t>
      </w:r>
      <w:r w:rsidRPr="00F81F1F">
        <w:t>миллионов</w:t>
      </w:r>
      <w:r w:rsidRPr="00F81F1F">
        <w:rPr>
          <w:spacing w:val="1"/>
        </w:rPr>
        <w:t xml:space="preserve"> </w:t>
      </w:r>
      <w:r w:rsidRPr="00F81F1F">
        <w:t>россиян</w:t>
      </w:r>
      <w:r w:rsidRPr="00F81F1F">
        <w:rPr>
          <w:spacing w:val="1"/>
        </w:rPr>
        <w:t xml:space="preserve"> </w:t>
      </w:r>
      <w:r w:rsidRPr="00F81F1F">
        <w:t>к</w:t>
      </w:r>
      <w:r w:rsidRPr="00F81F1F">
        <w:rPr>
          <w:spacing w:val="1"/>
        </w:rPr>
        <w:t xml:space="preserve"> </w:t>
      </w:r>
      <w:r w:rsidRPr="00F81F1F">
        <w:t>регулярным</w:t>
      </w:r>
      <w:r w:rsidRPr="00F81F1F">
        <w:rPr>
          <w:spacing w:val="1"/>
        </w:rPr>
        <w:t xml:space="preserve"> </w:t>
      </w:r>
      <w:r w:rsidRPr="00F81F1F">
        <w:t>занятиям</w:t>
      </w:r>
      <w:r w:rsidRPr="00F81F1F">
        <w:rPr>
          <w:spacing w:val="1"/>
        </w:rPr>
        <w:t xml:space="preserve"> </w:t>
      </w:r>
      <w:r w:rsidRPr="00F81F1F">
        <w:t>физической</w:t>
      </w:r>
      <w:r w:rsidRPr="00F81F1F">
        <w:rPr>
          <w:spacing w:val="1"/>
        </w:rPr>
        <w:t xml:space="preserve"> </w:t>
      </w:r>
      <w:r w:rsidRPr="00F81F1F">
        <w:t>культурой</w:t>
      </w:r>
      <w:r w:rsidRPr="00F81F1F">
        <w:rPr>
          <w:spacing w:val="1"/>
        </w:rPr>
        <w:t xml:space="preserve"> </w:t>
      </w:r>
      <w:r w:rsidRPr="00F81F1F">
        <w:t>и</w:t>
      </w:r>
      <w:r w:rsidRPr="00F81F1F">
        <w:rPr>
          <w:spacing w:val="1"/>
        </w:rPr>
        <w:t xml:space="preserve"> </w:t>
      </w:r>
      <w:r w:rsidRPr="00F81F1F">
        <w:t>спортом,</w:t>
      </w:r>
      <w:r w:rsidRPr="00F81F1F">
        <w:rPr>
          <w:spacing w:val="1"/>
        </w:rPr>
        <w:t xml:space="preserve"> </w:t>
      </w:r>
      <w:r w:rsidRPr="00F81F1F">
        <w:t>пропагандой</w:t>
      </w:r>
      <w:r w:rsidRPr="00F81F1F">
        <w:rPr>
          <w:spacing w:val="1"/>
        </w:rPr>
        <w:t xml:space="preserve"> </w:t>
      </w:r>
      <w:r w:rsidRPr="00F81F1F">
        <w:t>здорового</w:t>
      </w:r>
      <w:r w:rsidRPr="00F81F1F">
        <w:rPr>
          <w:spacing w:val="1"/>
        </w:rPr>
        <w:t xml:space="preserve"> </w:t>
      </w:r>
      <w:r w:rsidRPr="00F81F1F">
        <w:t>образа</w:t>
      </w:r>
      <w:r w:rsidRPr="00F81F1F">
        <w:rPr>
          <w:spacing w:val="1"/>
        </w:rPr>
        <w:t xml:space="preserve"> </w:t>
      </w:r>
      <w:r w:rsidRPr="00F81F1F">
        <w:t>жизни, в число которых входят и наши члены профсоюза.</w:t>
      </w:r>
      <w:r w:rsidRPr="00F81F1F">
        <w:rPr>
          <w:spacing w:val="1"/>
        </w:rPr>
        <w:t xml:space="preserve"> </w:t>
      </w:r>
      <w:r w:rsidRPr="00F81F1F">
        <w:t>1</w:t>
      </w:r>
      <w:r w:rsidR="00E0106D" w:rsidRPr="00F81F1F">
        <w:t>3 а</w:t>
      </w:r>
      <w:r w:rsidRPr="00F81F1F">
        <w:t>вгуста 202</w:t>
      </w:r>
      <w:r w:rsidR="00E0106D" w:rsidRPr="00F81F1F">
        <w:t>2</w:t>
      </w:r>
      <w:r w:rsidRPr="00F81F1F">
        <w:t xml:space="preserve"> года прошел</w:t>
      </w:r>
      <w:r w:rsidRPr="00F81F1F">
        <w:rPr>
          <w:spacing w:val="1"/>
        </w:rPr>
        <w:t xml:space="preserve"> </w:t>
      </w:r>
      <w:r w:rsidRPr="00F81F1F">
        <w:t>большой спортивный праздник, посвященный Дню физкультурника. В этот день для всех</w:t>
      </w:r>
      <w:r w:rsidRPr="00F81F1F">
        <w:rPr>
          <w:spacing w:val="1"/>
        </w:rPr>
        <w:t xml:space="preserve"> </w:t>
      </w:r>
      <w:r w:rsidRPr="00F81F1F">
        <w:t>пришедших</w:t>
      </w:r>
      <w:r w:rsidRPr="00F81F1F">
        <w:rPr>
          <w:spacing w:val="1"/>
        </w:rPr>
        <w:t xml:space="preserve"> </w:t>
      </w:r>
      <w:r w:rsidRPr="00F81F1F">
        <w:t>была</w:t>
      </w:r>
      <w:r w:rsidRPr="00F81F1F">
        <w:rPr>
          <w:spacing w:val="1"/>
        </w:rPr>
        <w:t xml:space="preserve"> </w:t>
      </w:r>
      <w:r w:rsidRPr="00F81F1F">
        <w:t>подготовлена</w:t>
      </w:r>
      <w:r w:rsidRPr="00F81F1F">
        <w:rPr>
          <w:spacing w:val="1"/>
        </w:rPr>
        <w:t xml:space="preserve"> </w:t>
      </w:r>
      <w:r w:rsidRPr="00F81F1F">
        <w:t>разнообразная</w:t>
      </w:r>
      <w:r w:rsidRPr="00F81F1F">
        <w:rPr>
          <w:spacing w:val="1"/>
        </w:rPr>
        <w:t xml:space="preserve"> </w:t>
      </w:r>
      <w:r w:rsidRPr="00F81F1F">
        <w:t>спортивная</w:t>
      </w:r>
      <w:r w:rsidRPr="00F81F1F">
        <w:rPr>
          <w:spacing w:val="1"/>
        </w:rPr>
        <w:t xml:space="preserve"> </w:t>
      </w:r>
      <w:r w:rsidRPr="00F81F1F">
        <w:t>программа.</w:t>
      </w:r>
      <w:r w:rsidRPr="00F81F1F">
        <w:rPr>
          <w:spacing w:val="1"/>
        </w:rPr>
        <w:t xml:space="preserve"> </w:t>
      </w:r>
      <w:r w:rsidRPr="00F81F1F">
        <w:t>Желающие</w:t>
      </w:r>
      <w:r w:rsidRPr="00F81F1F">
        <w:rPr>
          <w:spacing w:val="1"/>
        </w:rPr>
        <w:t xml:space="preserve"> </w:t>
      </w:r>
      <w:r w:rsidRPr="00F81F1F">
        <w:t>всех</w:t>
      </w:r>
      <w:r w:rsidRPr="00F81F1F">
        <w:rPr>
          <w:spacing w:val="1"/>
        </w:rPr>
        <w:t xml:space="preserve"> </w:t>
      </w:r>
      <w:r w:rsidRPr="00F81F1F">
        <w:t>возрастов соревновались друг</w:t>
      </w:r>
      <w:r w:rsidRPr="00F81F1F">
        <w:rPr>
          <w:spacing w:val="1"/>
        </w:rPr>
        <w:t xml:space="preserve"> </w:t>
      </w:r>
      <w:r w:rsidRPr="00F81F1F">
        <w:t>с другом в различных</w:t>
      </w:r>
      <w:r w:rsidRPr="00F81F1F">
        <w:rPr>
          <w:spacing w:val="1"/>
        </w:rPr>
        <w:t xml:space="preserve"> </w:t>
      </w:r>
      <w:r w:rsidRPr="00F81F1F">
        <w:t>видах</w:t>
      </w:r>
      <w:r w:rsidRPr="00F81F1F">
        <w:rPr>
          <w:spacing w:val="1"/>
        </w:rPr>
        <w:t xml:space="preserve"> </w:t>
      </w:r>
      <w:r w:rsidRPr="00F81F1F">
        <w:t>спорта, таких</w:t>
      </w:r>
      <w:r w:rsidRPr="00F81F1F">
        <w:rPr>
          <w:spacing w:val="60"/>
        </w:rPr>
        <w:t xml:space="preserve"> </w:t>
      </w:r>
      <w:r w:rsidRPr="00F81F1F">
        <w:t>как</w:t>
      </w:r>
      <w:r w:rsidRPr="00F81F1F">
        <w:rPr>
          <w:spacing w:val="60"/>
        </w:rPr>
        <w:t xml:space="preserve"> </w:t>
      </w:r>
      <w:proofErr w:type="spellStart"/>
      <w:r w:rsidRPr="00F81F1F">
        <w:t>дартс</w:t>
      </w:r>
      <w:proofErr w:type="spellEnd"/>
      <w:r w:rsidRPr="00F81F1F">
        <w:t>, бег на</w:t>
      </w:r>
      <w:r w:rsidRPr="00F81F1F">
        <w:rPr>
          <w:spacing w:val="1"/>
        </w:rPr>
        <w:t xml:space="preserve"> </w:t>
      </w:r>
      <w:r w:rsidRPr="00F81F1F">
        <w:t>100 м. Также прошла эстафета 4 х</w:t>
      </w:r>
      <w:r w:rsidRPr="00F81F1F">
        <w:rPr>
          <w:spacing w:val="1"/>
        </w:rPr>
        <w:t xml:space="preserve"> </w:t>
      </w:r>
      <w:r w:rsidRPr="00F81F1F">
        <w:t>100 м среди</w:t>
      </w:r>
      <w:r w:rsidRPr="00F81F1F">
        <w:rPr>
          <w:spacing w:val="1"/>
        </w:rPr>
        <w:t xml:space="preserve"> </w:t>
      </w:r>
      <w:r w:rsidRPr="00F81F1F">
        <w:t>поселений, учреждений, предприятий и</w:t>
      </w:r>
      <w:r w:rsidRPr="00F81F1F">
        <w:rPr>
          <w:spacing w:val="1"/>
        </w:rPr>
        <w:t xml:space="preserve"> </w:t>
      </w:r>
      <w:r w:rsidRPr="00F81F1F">
        <w:t>организаций</w:t>
      </w:r>
      <w:r w:rsidRPr="00F81F1F">
        <w:rPr>
          <w:spacing w:val="1"/>
        </w:rPr>
        <w:t xml:space="preserve"> </w:t>
      </w:r>
      <w:r w:rsidRPr="00F81F1F">
        <w:t>района.</w:t>
      </w:r>
      <w:r w:rsidRPr="00F81F1F">
        <w:rPr>
          <w:spacing w:val="1"/>
        </w:rPr>
        <w:t xml:space="preserve"> </w:t>
      </w:r>
      <w:r w:rsidRPr="00F81F1F">
        <w:t>По</w:t>
      </w:r>
      <w:r w:rsidRPr="00F81F1F">
        <w:rPr>
          <w:spacing w:val="1"/>
        </w:rPr>
        <w:t xml:space="preserve"> </w:t>
      </w:r>
      <w:r w:rsidRPr="00F81F1F">
        <w:t>итогам</w:t>
      </w:r>
      <w:r w:rsidRPr="00F81F1F">
        <w:rPr>
          <w:spacing w:val="1"/>
        </w:rPr>
        <w:t xml:space="preserve"> </w:t>
      </w:r>
      <w:r w:rsidRPr="00F81F1F">
        <w:t>мероприятия</w:t>
      </w:r>
      <w:r w:rsidRPr="00F81F1F">
        <w:rPr>
          <w:spacing w:val="1"/>
        </w:rPr>
        <w:t xml:space="preserve"> </w:t>
      </w:r>
      <w:r w:rsidRPr="00F81F1F">
        <w:t>победители</w:t>
      </w:r>
      <w:r w:rsidRPr="00F81F1F">
        <w:rPr>
          <w:spacing w:val="1"/>
        </w:rPr>
        <w:t xml:space="preserve"> </w:t>
      </w:r>
      <w:r w:rsidRPr="00F81F1F">
        <w:t>праздника</w:t>
      </w:r>
      <w:r w:rsidRPr="00F81F1F">
        <w:rPr>
          <w:spacing w:val="1"/>
        </w:rPr>
        <w:t xml:space="preserve"> </w:t>
      </w:r>
      <w:r w:rsidRPr="00F81F1F">
        <w:t>были</w:t>
      </w:r>
      <w:r w:rsidRPr="00F81F1F">
        <w:rPr>
          <w:spacing w:val="1"/>
        </w:rPr>
        <w:t xml:space="preserve"> </w:t>
      </w:r>
      <w:r w:rsidRPr="00F81F1F">
        <w:t>награждены</w:t>
      </w:r>
      <w:r w:rsidRPr="00F81F1F">
        <w:rPr>
          <w:spacing w:val="1"/>
        </w:rPr>
        <w:t xml:space="preserve"> </w:t>
      </w:r>
      <w:r w:rsidRPr="00F81F1F">
        <w:t xml:space="preserve">грамотами, медалями, памятными призами. Наши коллеги и члены профсоюза </w:t>
      </w:r>
      <w:r w:rsidR="00E0106D" w:rsidRPr="00F81F1F">
        <w:t>Степанова Т.Ю</w:t>
      </w:r>
      <w:r w:rsidRPr="00F81F1F">
        <w:t xml:space="preserve">. и </w:t>
      </w:r>
      <w:r w:rsidR="00E0106D" w:rsidRPr="00F81F1F">
        <w:t>Михайлова Е.Н.</w:t>
      </w:r>
      <w:r w:rsidRPr="00F81F1F">
        <w:t xml:space="preserve"> в составе команды </w:t>
      </w:r>
      <w:r w:rsidR="00E0106D" w:rsidRPr="00F81F1F">
        <w:t>МКУ «ЦФХО»</w:t>
      </w:r>
      <w:r w:rsidRPr="00F81F1F">
        <w:rPr>
          <w:spacing w:val="1"/>
        </w:rPr>
        <w:t xml:space="preserve"> </w:t>
      </w:r>
      <w:r w:rsidRPr="00F81F1F">
        <w:t>заняли 1 место в эстафете 4 x 100 м среди учреждений, предприятий и организаций района.</w:t>
      </w:r>
      <w:r w:rsidRPr="00F81F1F">
        <w:rPr>
          <w:spacing w:val="1"/>
        </w:rPr>
        <w:t xml:space="preserve"> </w:t>
      </w:r>
      <w:r w:rsidRPr="00F81F1F">
        <w:t>Главным итогом этих мероприятий является получение огромного заряда энергии, бодрости,</w:t>
      </w:r>
      <w:r w:rsidRPr="00F81F1F">
        <w:rPr>
          <w:spacing w:val="1"/>
        </w:rPr>
        <w:t xml:space="preserve"> </w:t>
      </w:r>
      <w:r w:rsidRPr="00F81F1F">
        <w:t>позитива</w:t>
      </w:r>
      <w:r w:rsidRPr="00F81F1F">
        <w:rPr>
          <w:spacing w:val="-3"/>
        </w:rPr>
        <w:t xml:space="preserve"> </w:t>
      </w:r>
      <w:r w:rsidRPr="00F81F1F">
        <w:t>и</w:t>
      </w:r>
      <w:r w:rsidRPr="00F81F1F">
        <w:rPr>
          <w:spacing w:val="-2"/>
        </w:rPr>
        <w:t xml:space="preserve"> </w:t>
      </w:r>
      <w:r w:rsidRPr="00F81F1F">
        <w:t>положительных</w:t>
      </w:r>
      <w:r w:rsidRPr="00F81F1F">
        <w:rPr>
          <w:spacing w:val="1"/>
        </w:rPr>
        <w:t xml:space="preserve"> </w:t>
      </w:r>
      <w:r w:rsidRPr="00F81F1F">
        <w:t>эмоций.</w:t>
      </w:r>
    </w:p>
    <w:p w:rsidR="007B01C6" w:rsidRPr="00F81F1F" w:rsidRDefault="007B01C6" w:rsidP="00F81F1F">
      <w:pPr>
        <w:pStyle w:val="a3"/>
        <w:spacing w:line="276" w:lineRule="auto"/>
        <w:ind w:left="0" w:firstLine="709"/>
      </w:pPr>
      <w:r w:rsidRPr="00F81F1F">
        <w:t>С 7 апреля по 21 мая проходила акция "Подзарядка для всех". Цель акции, которая проводилась в рамках федерального проекта "Профсоюз - территория здоровья", - приобщиться работников системы образования к ежедневным занятиям производственной гимнастики.</w:t>
      </w:r>
    </w:p>
    <w:p w:rsidR="007B01C6" w:rsidRPr="00F81F1F" w:rsidRDefault="007B01C6" w:rsidP="00F81F1F">
      <w:pPr>
        <w:pStyle w:val="a3"/>
        <w:spacing w:line="276" w:lineRule="auto"/>
        <w:ind w:left="0" w:firstLine="709"/>
      </w:pPr>
      <w:r w:rsidRPr="00F81F1F">
        <w:t>ППО "Центр финансового и хозяйственного обеспечения" Урмарского района Чувашской Республики, не осталась в стороне и приняла участие в этой акции.</w:t>
      </w:r>
    </w:p>
    <w:p w:rsidR="007B01C6" w:rsidRPr="00F81F1F" w:rsidRDefault="007B01C6" w:rsidP="00F81F1F">
      <w:pPr>
        <w:pStyle w:val="a3"/>
        <w:spacing w:line="276" w:lineRule="auto"/>
        <w:ind w:left="0" w:firstLine="709"/>
      </w:pPr>
      <w:r w:rsidRPr="00F81F1F">
        <w:t>Работа над созданием этого проекта в очередной раз показала нам сплоченность нашего коллектива.</w:t>
      </w:r>
    </w:p>
    <w:p w:rsidR="00492848" w:rsidRDefault="00492848" w:rsidP="00F81F1F">
      <w:pPr>
        <w:pStyle w:val="a3"/>
        <w:spacing w:line="276" w:lineRule="auto"/>
        <w:ind w:left="0" w:firstLine="709"/>
      </w:pPr>
      <w:r w:rsidRPr="00F81F1F">
        <w:t>Также члены профсоюза принимают участие в районных мероприятиях: в весеннем</w:t>
      </w:r>
      <w:r w:rsidRPr="00F81F1F">
        <w:rPr>
          <w:spacing w:val="1"/>
        </w:rPr>
        <w:t xml:space="preserve"> </w:t>
      </w:r>
      <w:r w:rsidRPr="00F81F1F">
        <w:t>субботнике,</w:t>
      </w:r>
      <w:r w:rsidRPr="00F81F1F">
        <w:rPr>
          <w:spacing w:val="1"/>
        </w:rPr>
        <w:t xml:space="preserve"> </w:t>
      </w:r>
      <w:r w:rsidRPr="00F81F1F">
        <w:t>призванном</w:t>
      </w:r>
      <w:r w:rsidRPr="00F81F1F">
        <w:rPr>
          <w:spacing w:val="1"/>
        </w:rPr>
        <w:t xml:space="preserve"> </w:t>
      </w:r>
      <w:r w:rsidRPr="00F81F1F">
        <w:t>улучшить</w:t>
      </w:r>
      <w:r w:rsidRPr="00F81F1F">
        <w:rPr>
          <w:spacing w:val="1"/>
        </w:rPr>
        <w:t xml:space="preserve"> </w:t>
      </w:r>
      <w:r w:rsidRPr="00F81F1F">
        <w:t>экологическую</w:t>
      </w:r>
      <w:r w:rsidRPr="00F81F1F">
        <w:rPr>
          <w:spacing w:val="1"/>
        </w:rPr>
        <w:t xml:space="preserve"> </w:t>
      </w:r>
      <w:r w:rsidRPr="00F81F1F">
        <w:t>обстановку</w:t>
      </w:r>
      <w:r w:rsidRPr="00F81F1F">
        <w:rPr>
          <w:spacing w:val="1"/>
        </w:rPr>
        <w:t xml:space="preserve"> </w:t>
      </w:r>
      <w:r w:rsidRPr="00F81F1F">
        <w:t>в</w:t>
      </w:r>
      <w:r w:rsidRPr="00F81F1F">
        <w:rPr>
          <w:spacing w:val="1"/>
        </w:rPr>
        <w:t xml:space="preserve"> </w:t>
      </w:r>
      <w:r w:rsidRPr="00F81F1F">
        <w:t>населенных</w:t>
      </w:r>
      <w:r w:rsidRPr="00F81F1F">
        <w:rPr>
          <w:spacing w:val="60"/>
        </w:rPr>
        <w:t xml:space="preserve"> </w:t>
      </w:r>
      <w:r w:rsidRPr="00F81F1F">
        <w:t>пунктах,</w:t>
      </w:r>
      <w:r w:rsidRPr="00F81F1F">
        <w:rPr>
          <w:spacing w:val="1"/>
        </w:rPr>
        <w:t xml:space="preserve"> </w:t>
      </w:r>
      <w:r w:rsidRPr="00F81F1F">
        <w:t>поднять уровень экологической культуры у граждан; в районных демонстрациях 1-го мая и</w:t>
      </w:r>
      <w:r w:rsidRPr="00F81F1F">
        <w:rPr>
          <w:spacing w:val="1"/>
        </w:rPr>
        <w:t xml:space="preserve"> </w:t>
      </w:r>
      <w:r w:rsidRPr="00F81F1F">
        <w:t>9-го</w:t>
      </w:r>
      <w:r w:rsidRPr="00F81F1F">
        <w:rPr>
          <w:spacing w:val="-2"/>
        </w:rPr>
        <w:t xml:space="preserve"> </w:t>
      </w:r>
      <w:r w:rsidRPr="00F81F1F">
        <w:t>мая; митинге</w:t>
      </w:r>
      <w:r w:rsidRPr="00F81F1F">
        <w:rPr>
          <w:spacing w:val="-1"/>
        </w:rPr>
        <w:t xml:space="preserve"> </w:t>
      </w:r>
      <w:r w:rsidRPr="00F81F1F">
        <w:t>в</w:t>
      </w:r>
      <w:r w:rsidRPr="00F81F1F">
        <w:rPr>
          <w:spacing w:val="-1"/>
        </w:rPr>
        <w:t xml:space="preserve"> </w:t>
      </w:r>
      <w:r w:rsidRPr="00F81F1F">
        <w:t>честь дня</w:t>
      </w:r>
      <w:r w:rsidRPr="00F81F1F">
        <w:rPr>
          <w:spacing w:val="-3"/>
        </w:rPr>
        <w:t xml:space="preserve"> </w:t>
      </w:r>
      <w:r w:rsidRPr="00F81F1F">
        <w:t>народного единства.</w:t>
      </w:r>
      <w:r>
        <w:br w:type="page"/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proofErr w:type="gramStart"/>
      <w:r w:rsidRPr="00F81F1F">
        <w:lastRenderedPageBreak/>
        <w:t xml:space="preserve">Молодежь нашей </w:t>
      </w:r>
      <w:proofErr w:type="spellStart"/>
      <w:r w:rsidRPr="00F81F1F">
        <w:t>первички</w:t>
      </w:r>
      <w:proofErr w:type="spellEnd"/>
      <w:r w:rsidRPr="00F81F1F">
        <w:t xml:space="preserve"> успевает совмещать основную работу с общественной</w:t>
      </w:r>
      <w:r>
        <w:t xml:space="preserve"> деятельностью</w:t>
      </w:r>
      <w:r w:rsidRPr="00F81F1F">
        <w:t>.</w:t>
      </w:r>
      <w:proofErr w:type="gramEnd"/>
      <w:r w:rsidRPr="00F81F1F">
        <w:rPr>
          <w:spacing w:val="1"/>
        </w:rPr>
        <w:t xml:space="preserve"> </w:t>
      </w:r>
      <w:r w:rsidR="008313BA" w:rsidRPr="00F81F1F">
        <w:rPr>
          <w:spacing w:val="1"/>
        </w:rPr>
        <w:t>Четыре</w:t>
      </w:r>
      <w:r w:rsidRPr="00F81F1F">
        <w:rPr>
          <w:spacing w:val="1"/>
        </w:rPr>
        <w:t xml:space="preserve"> </w:t>
      </w:r>
      <w:r w:rsidR="008313BA" w:rsidRPr="00F81F1F">
        <w:t>члена</w:t>
      </w:r>
      <w:r w:rsidRPr="00F81F1F">
        <w:rPr>
          <w:spacing w:val="1"/>
        </w:rPr>
        <w:t xml:space="preserve"> </w:t>
      </w:r>
      <w:r w:rsidRPr="00F81F1F">
        <w:t>профсоюза</w:t>
      </w:r>
      <w:r w:rsidRPr="00F81F1F">
        <w:rPr>
          <w:spacing w:val="1"/>
        </w:rPr>
        <w:t xml:space="preserve"> </w:t>
      </w:r>
      <w:r w:rsidRPr="00F81F1F">
        <w:t>являются</w:t>
      </w:r>
      <w:r w:rsidRPr="00F81F1F">
        <w:rPr>
          <w:spacing w:val="1"/>
        </w:rPr>
        <w:t xml:space="preserve"> </w:t>
      </w:r>
      <w:r w:rsidRPr="00F81F1F">
        <w:t>членами</w:t>
      </w:r>
      <w:r w:rsidRPr="00F81F1F">
        <w:rPr>
          <w:spacing w:val="1"/>
        </w:rPr>
        <w:t xml:space="preserve"> </w:t>
      </w:r>
      <w:r w:rsidRPr="00F81F1F">
        <w:t>совета</w:t>
      </w:r>
      <w:r w:rsidRPr="00F81F1F">
        <w:rPr>
          <w:spacing w:val="1"/>
        </w:rPr>
        <w:t xml:space="preserve"> </w:t>
      </w:r>
      <w:r w:rsidRPr="00F81F1F">
        <w:t>работающей</w:t>
      </w:r>
      <w:r w:rsidRPr="00F81F1F">
        <w:rPr>
          <w:spacing w:val="1"/>
        </w:rPr>
        <w:t xml:space="preserve"> </w:t>
      </w:r>
      <w:r w:rsidRPr="00F81F1F">
        <w:t>молодежи</w:t>
      </w:r>
      <w:r w:rsidRPr="00F81F1F">
        <w:rPr>
          <w:spacing w:val="60"/>
        </w:rPr>
        <w:t xml:space="preserve"> </w:t>
      </w:r>
      <w:r w:rsidRPr="00F81F1F">
        <w:t>Урмарского</w:t>
      </w:r>
      <w:r w:rsidRPr="00F81F1F">
        <w:rPr>
          <w:spacing w:val="1"/>
        </w:rPr>
        <w:t xml:space="preserve"> </w:t>
      </w:r>
      <w:r w:rsidRPr="00F81F1F">
        <w:t>района, волонтерского штаба Урмарского района. Участвуют в различных мероприятиях,</w:t>
      </w:r>
      <w:r w:rsidRPr="00F81F1F">
        <w:rPr>
          <w:spacing w:val="1"/>
        </w:rPr>
        <w:t xml:space="preserve"> </w:t>
      </w:r>
      <w:r w:rsidRPr="00F81F1F">
        <w:t>совещаниях, встречах, диалогах на равных, которые организует Молодежное правительство</w:t>
      </w:r>
      <w:r w:rsidRPr="00F81F1F">
        <w:rPr>
          <w:spacing w:val="1"/>
        </w:rPr>
        <w:t xml:space="preserve"> </w:t>
      </w:r>
      <w:r w:rsidRPr="00F81F1F">
        <w:t>Чувашии</w:t>
      </w:r>
      <w:r w:rsidRPr="00F81F1F">
        <w:rPr>
          <w:spacing w:val="1"/>
        </w:rPr>
        <w:t xml:space="preserve"> </w:t>
      </w:r>
      <w:r w:rsidRPr="00F81F1F">
        <w:t>и центр молодежных</w:t>
      </w:r>
      <w:r w:rsidRPr="00F81F1F">
        <w:rPr>
          <w:spacing w:val="1"/>
        </w:rPr>
        <w:t xml:space="preserve"> </w:t>
      </w:r>
      <w:r w:rsidRPr="00F81F1F">
        <w:t>инициатив.</w:t>
      </w:r>
    </w:p>
    <w:p w:rsidR="008313BA" w:rsidRPr="00F81F1F" w:rsidRDefault="00492848" w:rsidP="00F81F1F">
      <w:pPr>
        <w:pStyle w:val="a3"/>
        <w:spacing w:line="276" w:lineRule="auto"/>
        <w:ind w:left="0" w:firstLine="709"/>
      </w:pPr>
      <w:r>
        <w:t>С 14 по 16 сентября</w:t>
      </w:r>
      <w:r w:rsidR="008313BA" w:rsidRPr="00F81F1F">
        <w:t xml:space="preserve"> на базе лагеря "Солнышко" проходил </w:t>
      </w:r>
      <w:proofErr w:type="gramStart"/>
      <w:r w:rsidR="008313BA" w:rsidRPr="00F81F1F">
        <w:t>форум</w:t>
      </w:r>
      <w:proofErr w:type="gramEnd"/>
      <w:r w:rsidR="008313BA" w:rsidRPr="00F81F1F">
        <w:t xml:space="preserve"> целью </w:t>
      </w:r>
      <w:proofErr w:type="gramStart"/>
      <w:r w:rsidR="008313BA" w:rsidRPr="00F81F1F">
        <w:t>которого</w:t>
      </w:r>
      <w:proofErr w:type="gramEnd"/>
      <w:r w:rsidR="008313BA" w:rsidRPr="00F81F1F">
        <w:t xml:space="preserve"> послужило создание условий для становления и развития креативного кластера в г. Чебоксары путем объединения творческой молодежи в возрасте от 18 до 30 лет, предпринимательского сообщества и продвижения проектов в сфере креативных индустрий.</w:t>
      </w:r>
    </w:p>
    <w:p w:rsidR="008313BA" w:rsidRPr="00F81F1F" w:rsidRDefault="008313BA" w:rsidP="00F81F1F">
      <w:pPr>
        <w:pStyle w:val="a3"/>
        <w:spacing w:line="276" w:lineRule="auto"/>
        <w:ind w:left="0" w:firstLine="709"/>
      </w:pPr>
      <w:r w:rsidRPr="00F81F1F">
        <w:t xml:space="preserve">От Урмарского района поехали девять обучающихся </w:t>
      </w:r>
      <w:proofErr w:type="spellStart"/>
      <w:r w:rsidRPr="00F81F1F">
        <w:t>Урмарской</w:t>
      </w:r>
      <w:proofErr w:type="spellEnd"/>
      <w:r w:rsidRPr="00F81F1F">
        <w:t xml:space="preserve"> школы и два представителя работающей молодёжи. </w:t>
      </w:r>
      <w:r w:rsidR="009C6D0B">
        <w:t>Среди них и наша коллега и член</w:t>
      </w:r>
      <w:r w:rsidRPr="00F81F1F">
        <w:t xml:space="preserve"> профсоюза Ефремова И.А.</w:t>
      </w:r>
    </w:p>
    <w:p w:rsidR="008313BA" w:rsidRPr="00F81F1F" w:rsidRDefault="008313BA" w:rsidP="00F81F1F">
      <w:pPr>
        <w:pStyle w:val="a3"/>
        <w:spacing w:line="276" w:lineRule="auto"/>
        <w:ind w:left="0" w:firstLine="709"/>
      </w:pPr>
      <w:r w:rsidRPr="00F81F1F">
        <w:t xml:space="preserve">Три по </w:t>
      </w:r>
      <w:proofErr w:type="spellStart"/>
      <w:r w:rsidRPr="00F81F1F">
        <w:t>максимому</w:t>
      </w:r>
      <w:proofErr w:type="spellEnd"/>
      <w:r w:rsidRPr="00F81F1F">
        <w:t xml:space="preserve"> заряженных и продуктивных дня прошли как одно мгновение. Лекции, музыка, мастер-классы, конкурсы, уютные вечера, вкуснейшая еда </w:t>
      </w:r>
      <w:proofErr w:type="gramStart"/>
      <w:r w:rsidRPr="00F81F1F">
        <w:t>и</w:t>
      </w:r>
      <w:proofErr w:type="gramEnd"/>
      <w:r w:rsidRPr="00F81F1F">
        <w:t xml:space="preserve"> конечно же Лёня - всё это останется приятным воспоминанием о </w:t>
      </w:r>
      <w:proofErr w:type="spellStart"/>
      <w:r w:rsidRPr="00F81F1F">
        <w:t>CreativeCamp</w:t>
      </w:r>
      <w:proofErr w:type="spellEnd"/>
      <w:r w:rsidRPr="00F81F1F">
        <w:t>.</w:t>
      </w:r>
    </w:p>
    <w:p w:rsidR="008313BA" w:rsidRPr="00F81F1F" w:rsidRDefault="008313BA" w:rsidP="00F81F1F">
      <w:pPr>
        <w:pStyle w:val="a3"/>
        <w:spacing w:line="276" w:lineRule="auto"/>
        <w:ind w:left="0" w:firstLine="709"/>
      </w:pPr>
      <w:r w:rsidRPr="00F81F1F">
        <w:t>6 октября делегация Урмарского района посетила Межрегиональный молодёжный образовательный форум «МолГород-2022», который является главным молодежным событием года и проходит в 13 раз.</w:t>
      </w:r>
    </w:p>
    <w:p w:rsidR="008313BA" w:rsidRPr="00F81F1F" w:rsidRDefault="008313BA" w:rsidP="00F81F1F">
      <w:pPr>
        <w:pStyle w:val="a3"/>
        <w:spacing w:line="276" w:lineRule="auto"/>
        <w:ind w:left="0" w:firstLine="709"/>
      </w:pPr>
      <w:r w:rsidRPr="00F81F1F">
        <w:t>Цель форума – повышение уровня информированности и компетенции молодежи по приоритетным направлениям и создание условий для самореализации, профессионального, творческого развития молодежи и максимального использования её потенциала в процессах развития города Чебоксары и Чувашии.</w:t>
      </w:r>
    </w:p>
    <w:p w:rsidR="008313BA" w:rsidRPr="00F81F1F" w:rsidRDefault="008313BA" w:rsidP="00F81F1F">
      <w:pPr>
        <w:pStyle w:val="a3"/>
        <w:spacing w:line="276" w:lineRule="auto"/>
        <w:ind w:left="0" w:firstLine="709"/>
      </w:pPr>
      <w:r w:rsidRPr="00F81F1F">
        <w:t xml:space="preserve">Делегация Урмарского </w:t>
      </w:r>
      <w:proofErr w:type="gramStart"/>
      <w:r w:rsidRPr="00F81F1F">
        <w:t>района</w:t>
      </w:r>
      <w:proofErr w:type="gramEnd"/>
      <w:r w:rsidRPr="00F81F1F">
        <w:t xml:space="preserve"> </w:t>
      </w:r>
      <w:r w:rsidR="007B01C6" w:rsidRPr="00F81F1F">
        <w:t xml:space="preserve">среди которых и </w:t>
      </w:r>
      <w:r w:rsidRPr="00F81F1F">
        <w:t xml:space="preserve">член профсоюза МКУ «ЦФХО» Ефремова И.А., </w:t>
      </w:r>
      <w:r w:rsidR="007B01C6" w:rsidRPr="00F81F1F">
        <w:t>посетила образовательную программу «Работающая молодежь», где прошел блок лекций и мастер-классов для представителей работающей молодежи.</w:t>
      </w:r>
    </w:p>
    <w:p w:rsidR="007B01C6" w:rsidRPr="00F81F1F" w:rsidRDefault="007B01C6" w:rsidP="00F81F1F">
      <w:pPr>
        <w:pStyle w:val="a3"/>
        <w:spacing w:line="276" w:lineRule="auto"/>
        <w:ind w:left="0" w:firstLine="709"/>
      </w:pPr>
      <w:r w:rsidRPr="00F81F1F">
        <w:t xml:space="preserve">«Движение - жизнь: как избавиться от эмоционального выгорания». Открыли образовательный блок педагоги-психологи МБУ «Центр ППМСП «Содружество» (г. Чебоксары) Захарова Елена Ивановна, </w:t>
      </w:r>
      <w:proofErr w:type="spellStart"/>
      <w:r w:rsidRPr="00F81F1F">
        <w:t>Ивакова</w:t>
      </w:r>
      <w:proofErr w:type="spellEnd"/>
      <w:r w:rsidRPr="00F81F1F">
        <w:t xml:space="preserve"> Людмила Анатольевна, </w:t>
      </w:r>
      <w:proofErr w:type="spellStart"/>
      <w:r w:rsidRPr="00F81F1F">
        <w:t>Педюсев</w:t>
      </w:r>
      <w:proofErr w:type="spellEnd"/>
      <w:r w:rsidRPr="00F81F1F">
        <w:t xml:space="preserve"> Сергей Иванович, </w:t>
      </w:r>
      <w:proofErr w:type="spellStart"/>
      <w:r w:rsidRPr="00F81F1F">
        <w:t>Лакотош</w:t>
      </w:r>
      <w:proofErr w:type="spellEnd"/>
      <w:r w:rsidRPr="00F81F1F">
        <w:t xml:space="preserve"> Елена Николаевна. Специалисты центра провели тренинг, в рамках которого </w:t>
      </w:r>
      <w:proofErr w:type="spellStart"/>
      <w:r w:rsidRPr="00F81F1F">
        <w:t>молгорожане</w:t>
      </w:r>
      <w:proofErr w:type="spellEnd"/>
      <w:r w:rsidRPr="00F81F1F">
        <w:t xml:space="preserve"> смогли примерить на себя разные роли.</w:t>
      </w:r>
    </w:p>
    <w:p w:rsidR="007B01C6" w:rsidRPr="00F81F1F" w:rsidRDefault="007B01C6" w:rsidP="00F81F1F">
      <w:pPr>
        <w:pStyle w:val="a3"/>
        <w:spacing w:line="276" w:lineRule="auto"/>
        <w:ind w:left="0" w:firstLine="709"/>
      </w:pPr>
      <w:r w:rsidRPr="00F81F1F">
        <w:t>Также представители работающей молодежи посетили «Диалог на равных» с председателем комитета Государственной Думы по финансовому рынку Анатолием Геннадьевичем Аксаковым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>
        <w:t>С</w:t>
      </w:r>
      <w:r w:rsidR="007B01C6" w:rsidRPr="00F81F1F">
        <w:t xml:space="preserve"> 15 апреля по 30 мая 2022 </w:t>
      </w:r>
      <w:r w:rsidRPr="00F81F1F">
        <w:t>года голосование по отбору общественных территорий,</w:t>
      </w:r>
      <w:r w:rsidRPr="00F81F1F">
        <w:rPr>
          <w:spacing w:val="1"/>
        </w:rPr>
        <w:t xml:space="preserve"> </w:t>
      </w:r>
      <w:r w:rsidRPr="00F81F1F">
        <w:t>подлежащих</w:t>
      </w:r>
      <w:r w:rsidRPr="00F81F1F">
        <w:rPr>
          <w:spacing w:val="1"/>
        </w:rPr>
        <w:t xml:space="preserve"> </w:t>
      </w:r>
      <w:r w:rsidRPr="00F81F1F">
        <w:t>благоустройству</w:t>
      </w:r>
      <w:r w:rsidRPr="00F81F1F">
        <w:rPr>
          <w:spacing w:val="1"/>
        </w:rPr>
        <w:t xml:space="preserve"> </w:t>
      </w:r>
      <w:r w:rsidRPr="00F81F1F">
        <w:t>в</w:t>
      </w:r>
      <w:r w:rsidRPr="00F81F1F">
        <w:rPr>
          <w:spacing w:val="1"/>
        </w:rPr>
        <w:t xml:space="preserve"> </w:t>
      </w:r>
      <w:r w:rsidRPr="00F81F1F">
        <w:t>первоочередном</w:t>
      </w:r>
      <w:r w:rsidRPr="00F81F1F">
        <w:rPr>
          <w:spacing w:val="1"/>
        </w:rPr>
        <w:t xml:space="preserve"> </w:t>
      </w:r>
      <w:r w:rsidRPr="00F81F1F">
        <w:t>порядке</w:t>
      </w:r>
      <w:r w:rsidRPr="00F81F1F">
        <w:rPr>
          <w:spacing w:val="1"/>
        </w:rPr>
        <w:t xml:space="preserve"> </w:t>
      </w:r>
      <w:r w:rsidRPr="00F81F1F">
        <w:t>в</w:t>
      </w:r>
      <w:r w:rsidRPr="00F81F1F">
        <w:rPr>
          <w:spacing w:val="1"/>
        </w:rPr>
        <w:t xml:space="preserve"> </w:t>
      </w:r>
      <w:r w:rsidRPr="00F81F1F">
        <w:t>202</w:t>
      </w:r>
      <w:r w:rsidR="00936306" w:rsidRPr="00F81F1F">
        <w:t>3</w:t>
      </w:r>
      <w:r w:rsidRPr="00F81F1F">
        <w:rPr>
          <w:spacing w:val="1"/>
        </w:rPr>
        <w:t xml:space="preserve"> </w:t>
      </w:r>
      <w:r w:rsidRPr="00F81F1F">
        <w:t>году</w:t>
      </w:r>
      <w:r w:rsidRPr="00F81F1F">
        <w:rPr>
          <w:spacing w:val="1"/>
        </w:rPr>
        <w:t xml:space="preserve"> </w:t>
      </w:r>
      <w:r w:rsidRPr="00F81F1F">
        <w:t>в</w:t>
      </w:r>
      <w:r w:rsidRPr="00F81F1F">
        <w:rPr>
          <w:spacing w:val="61"/>
        </w:rPr>
        <w:t xml:space="preserve"> </w:t>
      </w:r>
      <w:r w:rsidRPr="00F81F1F">
        <w:t>рамках</w:t>
      </w:r>
      <w:r w:rsidRPr="00F81F1F">
        <w:rPr>
          <w:spacing w:val="1"/>
        </w:rPr>
        <w:t xml:space="preserve"> </w:t>
      </w:r>
      <w:r w:rsidRPr="00F81F1F">
        <w:t>национального</w:t>
      </w:r>
      <w:r w:rsidRPr="00F81F1F">
        <w:rPr>
          <w:spacing w:val="1"/>
        </w:rPr>
        <w:t xml:space="preserve"> </w:t>
      </w:r>
      <w:r w:rsidRPr="00F81F1F">
        <w:t>проекта</w:t>
      </w:r>
      <w:r w:rsidRPr="00F81F1F">
        <w:rPr>
          <w:spacing w:val="1"/>
        </w:rPr>
        <w:t xml:space="preserve"> </w:t>
      </w:r>
      <w:r w:rsidRPr="00F81F1F">
        <w:t>«Жилье</w:t>
      </w:r>
      <w:r w:rsidRPr="00F81F1F">
        <w:rPr>
          <w:spacing w:val="1"/>
        </w:rPr>
        <w:t xml:space="preserve"> </w:t>
      </w:r>
      <w:r w:rsidRPr="00F81F1F">
        <w:t>и</w:t>
      </w:r>
      <w:r w:rsidRPr="00F81F1F">
        <w:rPr>
          <w:spacing w:val="1"/>
        </w:rPr>
        <w:t xml:space="preserve"> </w:t>
      </w:r>
      <w:r w:rsidRPr="00F81F1F">
        <w:t>городская</w:t>
      </w:r>
      <w:r w:rsidRPr="00F81F1F">
        <w:rPr>
          <w:spacing w:val="1"/>
        </w:rPr>
        <w:t xml:space="preserve"> </w:t>
      </w:r>
      <w:r w:rsidRPr="00F81F1F">
        <w:t>среда».</w:t>
      </w:r>
      <w:r w:rsidRPr="00F81F1F">
        <w:rPr>
          <w:spacing w:val="1"/>
        </w:rPr>
        <w:t xml:space="preserve"> </w:t>
      </w:r>
      <w:r w:rsidRPr="00F81F1F">
        <w:t>Наша</w:t>
      </w:r>
      <w:r w:rsidRPr="00F81F1F">
        <w:rPr>
          <w:spacing w:val="1"/>
        </w:rPr>
        <w:t xml:space="preserve"> </w:t>
      </w:r>
      <w:r w:rsidRPr="00F81F1F">
        <w:t>молодежь</w:t>
      </w:r>
      <w:r w:rsidRPr="00F81F1F">
        <w:rPr>
          <w:spacing w:val="1"/>
        </w:rPr>
        <w:t xml:space="preserve"> </w:t>
      </w:r>
      <w:r w:rsidRPr="00F81F1F">
        <w:t>Куренкова</w:t>
      </w:r>
      <w:r w:rsidRPr="00F81F1F">
        <w:rPr>
          <w:spacing w:val="1"/>
        </w:rPr>
        <w:t xml:space="preserve"> </w:t>
      </w:r>
      <w:r w:rsidRPr="00F81F1F">
        <w:t>А.С.</w:t>
      </w:r>
      <w:r w:rsidRPr="00F81F1F">
        <w:rPr>
          <w:spacing w:val="1"/>
        </w:rPr>
        <w:t xml:space="preserve"> </w:t>
      </w:r>
      <w:r w:rsidRPr="00F81F1F">
        <w:t>и</w:t>
      </w:r>
      <w:r w:rsidRPr="00F81F1F">
        <w:rPr>
          <w:spacing w:val="1"/>
        </w:rPr>
        <w:t xml:space="preserve"> </w:t>
      </w:r>
      <w:r w:rsidRPr="00F81F1F">
        <w:t>Ефремова</w:t>
      </w:r>
      <w:r w:rsidRPr="00F81F1F">
        <w:rPr>
          <w:spacing w:val="1"/>
        </w:rPr>
        <w:t xml:space="preserve"> </w:t>
      </w:r>
      <w:r w:rsidRPr="00F81F1F">
        <w:t>И.А.</w:t>
      </w:r>
      <w:r w:rsidRPr="00F81F1F">
        <w:rPr>
          <w:spacing w:val="1"/>
        </w:rPr>
        <w:t xml:space="preserve"> </w:t>
      </w:r>
      <w:r w:rsidRPr="00F81F1F">
        <w:t>в</w:t>
      </w:r>
      <w:r w:rsidRPr="00F81F1F">
        <w:rPr>
          <w:spacing w:val="1"/>
        </w:rPr>
        <w:t xml:space="preserve"> </w:t>
      </w:r>
      <w:r w:rsidRPr="00F81F1F">
        <w:t>качестве</w:t>
      </w:r>
      <w:r w:rsidRPr="00F81F1F">
        <w:rPr>
          <w:spacing w:val="1"/>
        </w:rPr>
        <w:t xml:space="preserve"> </w:t>
      </w:r>
      <w:r w:rsidRPr="00F81F1F">
        <w:t>волонтеров</w:t>
      </w:r>
      <w:r w:rsidRPr="00F81F1F">
        <w:rPr>
          <w:spacing w:val="1"/>
        </w:rPr>
        <w:t xml:space="preserve"> </w:t>
      </w:r>
      <w:r w:rsidRPr="00F81F1F">
        <w:t>принимали</w:t>
      </w:r>
      <w:r w:rsidRPr="00F81F1F">
        <w:rPr>
          <w:spacing w:val="1"/>
        </w:rPr>
        <w:t xml:space="preserve"> </w:t>
      </w:r>
      <w:r w:rsidRPr="00F81F1F">
        <w:t>активное</w:t>
      </w:r>
      <w:r w:rsidRPr="00F81F1F">
        <w:rPr>
          <w:spacing w:val="1"/>
        </w:rPr>
        <w:t xml:space="preserve"> </w:t>
      </w:r>
      <w:r w:rsidRPr="00F81F1F">
        <w:t>участие</w:t>
      </w:r>
      <w:r w:rsidRPr="00F81F1F">
        <w:rPr>
          <w:spacing w:val="1"/>
        </w:rPr>
        <w:t xml:space="preserve"> </w:t>
      </w:r>
      <w:r w:rsidRPr="00F81F1F">
        <w:t>в</w:t>
      </w:r>
      <w:r w:rsidRPr="00F81F1F">
        <w:rPr>
          <w:spacing w:val="-57"/>
        </w:rPr>
        <w:t xml:space="preserve"> </w:t>
      </w:r>
      <w:r w:rsidRPr="00F81F1F">
        <w:t>данном</w:t>
      </w:r>
      <w:r w:rsidRPr="00F81F1F">
        <w:rPr>
          <w:spacing w:val="1"/>
        </w:rPr>
        <w:t xml:space="preserve"> </w:t>
      </w:r>
      <w:proofErr w:type="gramStart"/>
      <w:r w:rsidRPr="00F81F1F">
        <w:t>голосовании</w:t>
      </w:r>
      <w:proofErr w:type="gramEnd"/>
      <w:r w:rsidRPr="00F81F1F">
        <w:rPr>
          <w:spacing w:val="1"/>
        </w:rPr>
        <w:t xml:space="preserve"> </w:t>
      </w:r>
      <w:r w:rsidRPr="00F81F1F">
        <w:t>и</w:t>
      </w:r>
      <w:r w:rsidRPr="00F81F1F">
        <w:rPr>
          <w:spacing w:val="1"/>
        </w:rPr>
        <w:t xml:space="preserve"> </w:t>
      </w:r>
      <w:r w:rsidRPr="00F81F1F">
        <w:t>весь</w:t>
      </w:r>
      <w:r w:rsidRPr="00F81F1F">
        <w:rPr>
          <w:spacing w:val="1"/>
        </w:rPr>
        <w:t xml:space="preserve"> </w:t>
      </w:r>
      <w:r w:rsidRPr="00F81F1F">
        <w:t>период</w:t>
      </w:r>
      <w:r w:rsidRPr="00F81F1F">
        <w:rPr>
          <w:spacing w:val="1"/>
        </w:rPr>
        <w:t xml:space="preserve"> </w:t>
      </w:r>
      <w:r w:rsidRPr="00F81F1F">
        <w:t>голосования</w:t>
      </w:r>
      <w:r w:rsidRPr="00F81F1F">
        <w:rPr>
          <w:spacing w:val="1"/>
        </w:rPr>
        <w:t xml:space="preserve"> </w:t>
      </w:r>
      <w:r w:rsidRPr="00F81F1F">
        <w:t>информировали</w:t>
      </w:r>
      <w:r w:rsidRPr="00F81F1F">
        <w:rPr>
          <w:spacing w:val="1"/>
        </w:rPr>
        <w:t xml:space="preserve"> </w:t>
      </w:r>
      <w:r w:rsidRPr="00F81F1F">
        <w:t>население</w:t>
      </w:r>
      <w:r w:rsidRPr="00F81F1F">
        <w:rPr>
          <w:spacing w:val="1"/>
        </w:rPr>
        <w:t xml:space="preserve"> </w:t>
      </w:r>
      <w:r w:rsidRPr="00F81F1F">
        <w:t>об</w:t>
      </w:r>
      <w:r w:rsidRPr="00F81F1F">
        <w:rPr>
          <w:spacing w:val="1"/>
        </w:rPr>
        <w:t xml:space="preserve"> </w:t>
      </w:r>
      <w:r w:rsidRPr="00F81F1F">
        <w:t>объектах,</w:t>
      </w:r>
      <w:r w:rsidRPr="00F81F1F">
        <w:rPr>
          <w:spacing w:val="-57"/>
        </w:rPr>
        <w:t xml:space="preserve"> </w:t>
      </w:r>
      <w:r w:rsidRPr="00F81F1F">
        <w:t>участвующих в голосовании, помогали жителям при регистрации на платформе голосования</w:t>
      </w:r>
      <w:r w:rsidRPr="00F81F1F">
        <w:rPr>
          <w:spacing w:val="1"/>
        </w:rPr>
        <w:t xml:space="preserve"> </w:t>
      </w:r>
      <w:proofErr w:type="spellStart"/>
      <w:r w:rsidRPr="00F81F1F">
        <w:t>za</w:t>
      </w:r>
      <w:proofErr w:type="spellEnd"/>
      <w:r w:rsidRPr="00F81F1F">
        <w:t>.</w:t>
      </w:r>
      <w:r w:rsidRPr="00F81F1F">
        <w:rPr>
          <w:spacing w:val="-1"/>
        </w:rPr>
        <w:t xml:space="preserve"> </w:t>
      </w:r>
      <w:r w:rsidRPr="00F81F1F">
        <w:t>gorodsreda.ru.</w:t>
      </w:r>
    </w:p>
    <w:p w:rsidR="00492848" w:rsidRDefault="00936306" w:rsidP="00F81F1F">
      <w:pPr>
        <w:pStyle w:val="a3"/>
        <w:spacing w:line="276" w:lineRule="auto"/>
        <w:ind w:left="0" w:firstLine="709"/>
      </w:pPr>
      <w:r w:rsidRPr="00F81F1F">
        <w:t xml:space="preserve">28 мая наши члены профсоюза Ефремова И.А и Степанова Т.Ю. посетили Первый </w:t>
      </w:r>
      <w:proofErr w:type="spellStart"/>
      <w:r w:rsidRPr="00F81F1F">
        <w:t>агро</w:t>
      </w:r>
      <w:proofErr w:type="spellEnd"/>
      <w:r w:rsidRPr="00F81F1F">
        <w:t xml:space="preserve"> - волонтерский слет «Лучшие На Селе»! Его цель – объединение усилий сельской молодежи и всех заинтересованных лиц в развитии </w:t>
      </w:r>
      <w:proofErr w:type="spellStart"/>
      <w:r w:rsidRPr="00F81F1F">
        <w:t>агроволонтерства</w:t>
      </w:r>
      <w:proofErr w:type="spellEnd"/>
      <w:r w:rsidRPr="00F81F1F">
        <w:t xml:space="preserve">, создание для них коммуникационной познавательной среды. На форуме состоялись круглые столы, мастер-классы по организации добровольческой деятельности, патриотическому воспитанию, управлению проектами. </w:t>
      </w:r>
      <w:r w:rsidR="00492848">
        <w:br w:type="page"/>
      </w:r>
    </w:p>
    <w:p w:rsidR="00936306" w:rsidRPr="00F81F1F" w:rsidRDefault="00936306" w:rsidP="00F81F1F">
      <w:pPr>
        <w:pStyle w:val="a3"/>
        <w:spacing w:line="276" w:lineRule="auto"/>
        <w:ind w:left="0" w:firstLine="709"/>
      </w:pPr>
      <w:r w:rsidRPr="00F81F1F">
        <w:lastRenderedPageBreak/>
        <w:t>У</w:t>
      </w:r>
      <w:r w:rsidR="00492848">
        <w:t>частников мероприятия ждала</w:t>
      </w:r>
      <w:r w:rsidRPr="00F81F1F">
        <w:t xml:space="preserve"> обширная спортивная и культурная программа: спартакиада, выступление творческих коллективов, конкурсы военно-патриотических песен, кинотеатр под открытым небом с просмотром фильма «Несокрушимый» (об уроженце </w:t>
      </w:r>
      <w:proofErr w:type="spellStart"/>
      <w:r w:rsidRPr="00F81F1F">
        <w:t>Янтиковского</w:t>
      </w:r>
      <w:proofErr w:type="spellEnd"/>
      <w:r w:rsidRPr="00F81F1F">
        <w:t xml:space="preserve"> района, танкисте, Герое Советского Союза Коновалове С.В.), акции </w:t>
      </w:r>
      <w:proofErr w:type="spellStart"/>
      <w:r w:rsidRPr="00F81F1F">
        <w:t>командообразования</w:t>
      </w:r>
      <w:proofErr w:type="spellEnd"/>
      <w:r w:rsidRPr="00F81F1F">
        <w:t xml:space="preserve"> «Костер Памяти».</w:t>
      </w:r>
    </w:p>
    <w:p w:rsidR="00936306" w:rsidRPr="00F81F1F" w:rsidRDefault="00936306" w:rsidP="00F81F1F">
      <w:pPr>
        <w:pStyle w:val="a3"/>
        <w:spacing w:line="276" w:lineRule="auto"/>
        <w:ind w:left="0" w:firstLine="709"/>
        <w:rPr>
          <w:highlight w:val="yellow"/>
        </w:rPr>
      </w:pPr>
      <w:r w:rsidRPr="00F81F1F">
        <w:t>12 июня в День России состоялось награждение благодарственными письмами от Чувашского регионального отделения ВПП «Единая Россия» членов партии, волонтеров волонтерского корпуса Урмарского района. В их числе наши коллеги и члены профсоюза Ефремова И. А. и Куренкова А. С.</w:t>
      </w:r>
    </w:p>
    <w:p w:rsidR="006C0158" w:rsidRPr="00F81F1F" w:rsidRDefault="006C0158" w:rsidP="00F81F1F">
      <w:pPr>
        <w:pStyle w:val="a3"/>
        <w:spacing w:line="276" w:lineRule="auto"/>
        <w:ind w:left="0" w:firstLine="709"/>
      </w:pPr>
      <w:r w:rsidRPr="00F81F1F">
        <w:t xml:space="preserve">18 июня 2022 года в </w:t>
      </w:r>
      <w:proofErr w:type="spellStart"/>
      <w:r w:rsidRPr="00F81F1F">
        <w:t>Урмарском</w:t>
      </w:r>
      <w:proofErr w:type="spellEnd"/>
      <w:r w:rsidRPr="00F81F1F">
        <w:t xml:space="preserve"> районе отмечают районный праздник песни, труда и спорта «</w:t>
      </w:r>
      <w:proofErr w:type="spellStart"/>
      <w:r w:rsidRPr="00F81F1F">
        <w:t>Акатуй</w:t>
      </w:r>
      <w:proofErr w:type="spellEnd"/>
      <w:r w:rsidRPr="00F81F1F">
        <w:t xml:space="preserve">». Где в торжественной обстановке были вручены благодарности министра сельского хозяйства Чувашской Республики за  активное участие в первом </w:t>
      </w:r>
      <w:proofErr w:type="spellStart"/>
      <w:r w:rsidRPr="00F81F1F">
        <w:t>агроволонтерском</w:t>
      </w:r>
      <w:proofErr w:type="spellEnd"/>
      <w:r w:rsidRPr="00F81F1F">
        <w:t xml:space="preserve"> слете «Лучшие</w:t>
      </w:r>
      <w:proofErr w:type="gramStart"/>
      <w:r w:rsidRPr="00F81F1F">
        <w:t xml:space="preserve"> Н</w:t>
      </w:r>
      <w:proofErr w:type="gramEnd"/>
      <w:r w:rsidRPr="00F81F1F">
        <w:t>а Селе». В их числе наши коллеги и волонтёры МКУ "Центра финансового и хозяйственного обеспечения" Ефремова И.А. и Степанова Т. Ю.</w:t>
      </w:r>
    </w:p>
    <w:p w:rsidR="006C0158" w:rsidRPr="00F81F1F" w:rsidRDefault="006C0158" w:rsidP="00F81F1F">
      <w:pPr>
        <w:pStyle w:val="a3"/>
        <w:spacing w:line="276" w:lineRule="auto"/>
        <w:ind w:left="0" w:firstLine="709"/>
      </w:pPr>
      <w:r w:rsidRPr="00F81F1F">
        <w:t>22 июня в России отмечается памятная дата – День памяти и скорби, день начала Великой Отечественной войны. В этот день проходит общенациональная акция "Свеча памяти": по всей России зажигаются свечи в память обо всех, кто погиб в 1941-1945 годах, защищая нашу мирную жизнь.</w:t>
      </w:r>
    </w:p>
    <w:p w:rsidR="006C0158" w:rsidRPr="00F81F1F" w:rsidRDefault="006C0158" w:rsidP="00F81F1F">
      <w:pPr>
        <w:pStyle w:val="a3"/>
        <w:spacing w:line="276" w:lineRule="auto"/>
        <w:ind w:left="0" w:firstLine="709"/>
        <w:rPr>
          <w:highlight w:val="yellow"/>
        </w:rPr>
      </w:pPr>
      <w:r w:rsidRPr="00F81F1F">
        <w:t xml:space="preserve">В преддверии 81-летия со Дня начала Великой Отечественной войны 21 июня к мемориалу "Строителям безмолвных рубежей" </w:t>
      </w:r>
      <w:proofErr w:type="gramStart"/>
      <w:r w:rsidRPr="00F81F1F">
        <w:t>в</w:t>
      </w:r>
      <w:proofErr w:type="gramEnd"/>
      <w:r w:rsidRPr="00F81F1F">
        <w:t xml:space="preserve"> с. </w:t>
      </w:r>
      <w:proofErr w:type="spellStart"/>
      <w:r w:rsidRPr="00F81F1F">
        <w:t>Байгулово</w:t>
      </w:r>
      <w:proofErr w:type="spellEnd"/>
      <w:r w:rsidRPr="00F81F1F">
        <w:t xml:space="preserve"> </w:t>
      </w:r>
      <w:proofErr w:type="gramStart"/>
      <w:r w:rsidRPr="00F81F1F">
        <w:t>Козловский</w:t>
      </w:r>
      <w:proofErr w:type="gramEnd"/>
      <w:r w:rsidRPr="00F81F1F">
        <w:t xml:space="preserve"> район прибыли наши коллеги и члены профсоюза МКУ "ЦФХО"  </w:t>
      </w:r>
      <w:proofErr w:type="spellStart"/>
      <w:r w:rsidRPr="00F81F1F">
        <w:t>Виссарионова</w:t>
      </w:r>
      <w:proofErr w:type="spellEnd"/>
      <w:r w:rsidRPr="00F81F1F">
        <w:t xml:space="preserve"> О.А., Степанова Т.Ю. и Ефремова И.А., чтобы отдать дань памяти нашим соотечественникам, фронтовикам, павшим на полях сражений.</w:t>
      </w:r>
    </w:p>
    <w:p w:rsidR="006C0158" w:rsidRPr="00F81F1F" w:rsidRDefault="006C0158" w:rsidP="00F81F1F">
      <w:pPr>
        <w:pStyle w:val="a3"/>
        <w:spacing w:line="276" w:lineRule="auto"/>
        <w:ind w:left="0" w:firstLine="709"/>
      </w:pPr>
      <w:r w:rsidRPr="00F81F1F">
        <w:t xml:space="preserve">23 июня участники </w:t>
      </w:r>
      <w:proofErr w:type="spellStart"/>
      <w:r w:rsidRPr="00F81F1F">
        <w:t>агроволонтерского</w:t>
      </w:r>
      <w:proofErr w:type="spellEnd"/>
      <w:r w:rsidRPr="00F81F1F">
        <w:t xml:space="preserve"> слета, волонтеры Волонтерского корпуса Урмарского района были задействованы на различных работах в с. </w:t>
      </w:r>
      <w:proofErr w:type="spellStart"/>
      <w:r w:rsidRPr="00F81F1F">
        <w:t>Байгулово</w:t>
      </w:r>
      <w:proofErr w:type="spellEnd"/>
      <w:r w:rsidRPr="00F81F1F">
        <w:t xml:space="preserve"> Козловского района, где на данный момент идет ежедневная трудоёмкая работа по подготовке к открытию Мемориала «Строителям безмолвных рубежей». В их числе наша коллега МКУ "Центра финансового и хозяйственного обеспечения" Ефремова И.А.</w:t>
      </w:r>
    </w:p>
    <w:p w:rsidR="006C0158" w:rsidRPr="00F81F1F" w:rsidRDefault="006C0158" w:rsidP="00F81F1F">
      <w:pPr>
        <w:pStyle w:val="a3"/>
        <w:spacing w:line="276" w:lineRule="auto"/>
        <w:ind w:left="0" w:firstLine="709"/>
      </w:pPr>
      <w:r w:rsidRPr="00F81F1F">
        <w:t>13 декабря на базе 3 корпуса МЦК-ЧЭМК состоялся семинар-совещание представителей детских, молодежных общественных объединений и активистов ученического, студенческого самоуправления.</w:t>
      </w:r>
    </w:p>
    <w:p w:rsidR="006C0158" w:rsidRPr="00F81F1F" w:rsidRDefault="006C0158" w:rsidP="00F81F1F">
      <w:pPr>
        <w:pStyle w:val="a3"/>
        <w:spacing w:line="276" w:lineRule="auto"/>
        <w:ind w:left="0" w:firstLine="709"/>
        <w:rPr>
          <w:highlight w:val="yellow"/>
        </w:rPr>
      </w:pPr>
      <w:r w:rsidRPr="00F81F1F">
        <w:t xml:space="preserve">Урмарский район представляли: </w:t>
      </w:r>
      <w:proofErr w:type="spellStart"/>
      <w:r w:rsidRPr="00F81F1F">
        <w:t>Саминова</w:t>
      </w:r>
      <w:proofErr w:type="spellEnd"/>
      <w:r w:rsidRPr="00F81F1F">
        <w:t xml:space="preserve"> Алёна, председатель Урмарского местного отделения ЧРО «МГЕР», Ефремова Ирина, член Урмарского волонтёрского корпуса и член профсоюза МКУ «ЦФХО», Павлова Татьяна, член Совета работающей молодёжи Урмарского района.</w:t>
      </w:r>
    </w:p>
    <w:p w:rsidR="00E72BAD" w:rsidRPr="00F81F1F" w:rsidRDefault="00492848" w:rsidP="00F81F1F">
      <w:pPr>
        <w:pStyle w:val="a3"/>
        <w:spacing w:line="276" w:lineRule="auto"/>
        <w:ind w:left="0" w:firstLine="709"/>
      </w:pPr>
      <w:r w:rsidRPr="00F81F1F">
        <w:t>Доброй</w:t>
      </w:r>
      <w:r w:rsidRPr="00F81F1F">
        <w:rPr>
          <w:spacing w:val="1"/>
        </w:rPr>
        <w:t xml:space="preserve"> </w:t>
      </w:r>
      <w:r w:rsidRPr="00F81F1F">
        <w:t>традицией</w:t>
      </w:r>
      <w:r w:rsidRPr="00F81F1F">
        <w:rPr>
          <w:spacing w:val="1"/>
        </w:rPr>
        <w:t xml:space="preserve"> </w:t>
      </w:r>
      <w:r w:rsidRPr="00F81F1F">
        <w:t>становится</w:t>
      </w:r>
      <w:r w:rsidRPr="00F81F1F">
        <w:rPr>
          <w:spacing w:val="1"/>
        </w:rPr>
        <w:t xml:space="preserve"> </w:t>
      </w:r>
      <w:r w:rsidRPr="00F81F1F">
        <w:t>поздравления</w:t>
      </w:r>
      <w:r w:rsidRPr="00F81F1F">
        <w:rPr>
          <w:spacing w:val="1"/>
        </w:rPr>
        <w:t xml:space="preserve"> </w:t>
      </w:r>
      <w:r w:rsidRPr="00F81F1F">
        <w:t>работников</w:t>
      </w:r>
      <w:r w:rsidRPr="00F81F1F">
        <w:rPr>
          <w:spacing w:val="1"/>
        </w:rPr>
        <w:t xml:space="preserve"> </w:t>
      </w:r>
      <w:r w:rsidRPr="00F81F1F">
        <w:t>с</w:t>
      </w:r>
      <w:r w:rsidRPr="00F81F1F">
        <w:rPr>
          <w:spacing w:val="1"/>
        </w:rPr>
        <w:t xml:space="preserve"> </w:t>
      </w:r>
      <w:r w:rsidRPr="00F81F1F">
        <w:t>профессиональными</w:t>
      </w:r>
      <w:r w:rsidRPr="00F81F1F">
        <w:rPr>
          <w:spacing w:val="1"/>
        </w:rPr>
        <w:t xml:space="preserve"> </w:t>
      </w:r>
      <w:r w:rsidRPr="00F81F1F">
        <w:t>праздниками,</w:t>
      </w:r>
      <w:r w:rsidRPr="00F81F1F">
        <w:rPr>
          <w:spacing w:val="-1"/>
        </w:rPr>
        <w:t xml:space="preserve"> </w:t>
      </w:r>
      <w:r w:rsidRPr="00F81F1F">
        <w:t>с</w:t>
      </w:r>
      <w:r w:rsidRPr="00F81F1F">
        <w:rPr>
          <w:spacing w:val="-1"/>
        </w:rPr>
        <w:t xml:space="preserve"> </w:t>
      </w:r>
      <w:r w:rsidRPr="00F81F1F">
        <w:t>юбилеями, с</w:t>
      </w:r>
      <w:r w:rsidRPr="00F81F1F">
        <w:rPr>
          <w:spacing w:val="-1"/>
        </w:rPr>
        <w:t xml:space="preserve"> </w:t>
      </w:r>
      <w:r w:rsidRPr="00F81F1F">
        <w:t>достижениями.</w:t>
      </w:r>
    </w:p>
    <w:p w:rsidR="00E72BAD" w:rsidRPr="00F81F1F" w:rsidRDefault="007E1621" w:rsidP="00062A6A">
      <w:pPr>
        <w:pStyle w:val="a3"/>
        <w:spacing w:line="276" w:lineRule="auto"/>
        <w:ind w:left="0" w:firstLine="709"/>
      </w:pPr>
      <w:r w:rsidRPr="00F81F1F">
        <w:t>21</w:t>
      </w:r>
      <w:r w:rsidR="00492848" w:rsidRPr="00F81F1F">
        <w:t xml:space="preserve"> ноября 202</w:t>
      </w:r>
      <w:r w:rsidRPr="00F81F1F">
        <w:t>2</w:t>
      </w:r>
      <w:r w:rsidR="00492848" w:rsidRPr="00F81F1F">
        <w:t xml:space="preserve"> г. в зале заседания </w:t>
      </w:r>
      <w:r w:rsidRPr="00F81F1F">
        <w:t>управления образования и молодежной политики</w:t>
      </w:r>
      <w:r w:rsidR="00492848" w:rsidRPr="00F81F1F">
        <w:t xml:space="preserve"> Урмарского района поздравили</w:t>
      </w:r>
      <w:r w:rsidR="00492848" w:rsidRPr="00F81F1F">
        <w:rPr>
          <w:spacing w:val="1"/>
        </w:rPr>
        <w:t xml:space="preserve"> </w:t>
      </w:r>
      <w:r w:rsidR="00492848" w:rsidRPr="00F81F1F">
        <w:t>бухгалтеров</w:t>
      </w:r>
      <w:r w:rsidR="00492848" w:rsidRPr="00F81F1F">
        <w:rPr>
          <w:spacing w:val="1"/>
        </w:rPr>
        <w:t xml:space="preserve"> </w:t>
      </w:r>
      <w:r w:rsidR="00492848" w:rsidRPr="00F81F1F">
        <w:t>с</w:t>
      </w:r>
      <w:r w:rsidR="00492848" w:rsidRPr="00F81F1F">
        <w:rPr>
          <w:spacing w:val="1"/>
        </w:rPr>
        <w:t xml:space="preserve"> </w:t>
      </w:r>
      <w:r w:rsidR="00492848" w:rsidRPr="00F81F1F">
        <w:t>их</w:t>
      </w:r>
      <w:r w:rsidR="00492848" w:rsidRPr="00F81F1F">
        <w:rPr>
          <w:spacing w:val="1"/>
        </w:rPr>
        <w:t xml:space="preserve"> </w:t>
      </w:r>
      <w:r w:rsidR="00492848" w:rsidRPr="00F81F1F">
        <w:t>профессиональным</w:t>
      </w:r>
      <w:r w:rsidR="00492848" w:rsidRPr="00F81F1F">
        <w:rPr>
          <w:spacing w:val="1"/>
        </w:rPr>
        <w:t xml:space="preserve"> </w:t>
      </w:r>
      <w:r w:rsidR="00492848" w:rsidRPr="00F81F1F">
        <w:t>праздником</w:t>
      </w:r>
      <w:r w:rsidR="00492848" w:rsidRPr="00F81F1F">
        <w:rPr>
          <w:spacing w:val="1"/>
        </w:rPr>
        <w:t xml:space="preserve"> </w:t>
      </w:r>
      <w:r w:rsidR="00492848" w:rsidRPr="00F81F1F">
        <w:t>-</w:t>
      </w:r>
      <w:r w:rsidR="00492848" w:rsidRPr="00F81F1F">
        <w:rPr>
          <w:spacing w:val="1"/>
        </w:rPr>
        <w:t xml:space="preserve"> </w:t>
      </w:r>
      <w:r w:rsidR="00492848" w:rsidRPr="00F81F1F">
        <w:t>Днем</w:t>
      </w:r>
      <w:r w:rsidR="00492848" w:rsidRPr="00F81F1F">
        <w:rPr>
          <w:spacing w:val="1"/>
        </w:rPr>
        <w:t xml:space="preserve"> </w:t>
      </w:r>
      <w:r w:rsidR="00492848" w:rsidRPr="00F81F1F">
        <w:t>бухгалтера.</w:t>
      </w:r>
      <w:r w:rsidR="00492848" w:rsidRPr="00F81F1F">
        <w:rPr>
          <w:spacing w:val="1"/>
        </w:rPr>
        <w:t xml:space="preserve"> </w:t>
      </w:r>
      <w:r w:rsidR="00492848" w:rsidRPr="00F81F1F">
        <w:t>С</w:t>
      </w:r>
      <w:r w:rsidR="00492848" w:rsidRPr="00F81F1F">
        <w:rPr>
          <w:spacing w:val="1"/>
        </w:rPr>
        <w:t xml:space="preserve"> </w:t>
      </w:r>
      <w:r w:rsidR="00492848" w:rsidRPr="00F81F1F">
        <w:t>поздравлениями</w:t>
      </w:r>
      <w:r w:rsidR="00492848" w:rsidRPr="00F81F1F">
        <w:rPr>
          <w:spacing w:val="1"/>
        </w:rPr>
        <w:t xml:space="preserve"> </w:t>
      </w:r>
      <w:r w:rsidR="00492848" w:rsidRPr="00F81F1F">
        <w:t>выступили</w:t>
      </w:r>
      <w:r w:rsidR="00492848" w:rsidRPr="00F81F1F">
        <w:rPr>
          <w:spacing w:val="1"/>
        </w:rPr>
        <w:t xml:space="preserve"> </w:t>
      </w:r>
      <w:r w:rsidRPr="00F81F1F">
        <w:t xml:space="preserve">заместитель </w:t>
      </w:r>
      <w:r w:rsidR="00492848" w:rsidRPr="00F81F1F">
        <w:t>начальник</w:t>
      </w:r>
      <w:r w:rsidRPr="00F81F1F">
        <w:t>а</w:t>
      </w:r>
      <w:r w:rsidR="00492848" w:rsidRPr="00F81F1F">
        <w:rPr>
          <w:spacing w:val="1"/>
        </w:rPr>
        <w:t xml:space="preserve"> </w:t>
      </w:r>
      <w:r w:rsidR="00492848" w:rsidRPr="00F81F1F">
        <w:t>Управления</w:t>
      </w:r>
      <w:r w:rsidR="00492848" w:rsidRPr="00F81F1F">
        <w:rPr>
          <w:spacing w:val="1"/>
        </w:rPr>
        <w:t xml:space="preserve"> </w:t>
      </w:r>
      <w:r w:rsidR="00492848" w:rsidRPr="00F81F1F">
        <w:t>образования</w:t>
      </w:r>
      <w:r w:rsidR="00492848" w:rsidRPr="00F81F1F">
        <w:rPr>
          <w:spacing w:val="1"/>
        </w:rPr>
        <w:t xml:space="preserve"> </w:t>
      </w:r>
      <w:r w:rsidR="00492848" w:rsidRPr="00F81F1F">
        <w:t>и</w:t>
      </w:r>
      <w:r w:rsidR="00492848" w:rsidRPr="00F81F1F">
        <w:rPr>
          <w:spacing w:val="1"/>
        </w:rPr>
        <w:t xml:space="preserve"> </w:t>
      </w:r>
      <w:r w:rsidR="00492848" w:rsidRPr="00F81F1F">
        <w:t>молодежной</w:t>
      </w:r>
      <w:r w:rsidR="00492848" w:rsidRPr="00F81F1F">
        <w:rPr>
          <w:spacing w:val="1"/>
        </w:rPr>
        <w:t xml:space="preserve"> </w:t>
      </w:r>
      <w:r w:rsidR="00492848" w:rsidRPr="00F81F1F">
        <w:t>политики</w:t>
      </w:r>
      <w:r w:rsidR="00492848" w:rsidRPr="00F81F1F">
        <w:rPr>
          <w:spacing w:val="1"/>
        </w:rPr>
        <w:t xml:space="preserve"> </w:t>
      </w:r>
      <w:r w:rsidR="00492848" w:rsidRPr="00F81F1F">
        <w:t>администрации</w:t>
      </w:r>
      <w:r w:rsidR="00492848" w:rsidRPr="00F81F1F">
        <w:rPr>
          <w:spacing w:val="1"/>
        </w:rPr>
        <w:t xml:space="preserve"> </w:t>
      </w:r>
      <w:r w:rsidR="00492848" w:rsidRPr="00F81F1F">
        <w:t>Урмарского</w:t>
      </w:r>
      <w:r w:rsidR="00492848" w:rsidRPr="00F81F1F">
        <w:rPr>
          <w:spacing w:val="-57"/>
        </w:rPr>
        <w:t xml:space="preserve"> </w:t>
      </w:r>
      <w:r w:rsidR="00492848" w:rsidRPr="00F81F1F">
        <w:t>района</w:t>
      </w:r>
      <w:r w:rsidR="00492848" w:rsidRPr="00F81F1F">
        <w:rPr>
          <w:spacing w:val="1"/>
        </w:rPr>
        <w:t xml:space="preserve"> </w:t>
      </w:r>
      <w:r w:rsidR="00492848" w:rsidRPr="00F81F1F">
        <w:t>Иванова</w:t>
      </w:r>
      <w:r w:rsidR="00492848" w:rsidRPr="00F81F1F">
        <w:rPr>
          <w:spacing w:val="1"/>
        </w:rPr>
        <w:t xml:space="preserve"> </w:t>
      </w:r>
      <w:r w:rsidR="00492848" w:rsidRPr="00F81F1F">
        <w:t>Надежда</w:t>
      </w:r>
      <w:r w:rsidR="00492848" w:rsidRPr="00F81F1F">
        <w:rPr>
          <w:spacing w:val="1"/>
        </w:rPr>
        <w:t xml:space="preserve"> </w:t>
      </w:r>
      <w:r w:rsidR="00492848" w:rsidRPr="00F81F1F">
        <w:t>Васильевна,</w:t>
      </w:r>
      <w:r w:rsidR="00492848" w:rsidRPr="00F81F1F">
        <w:rPr>
          <w:spacing w:val="1"/>
        </w:rPr>
        <w:t xml:space="preserve"> </w:t>
      </w:r>
      <w:r w:rsidR="00492848" w:rsidRPr="00F81F1F">
        <w:t>председатель</w:t>
      </w:r>
      <w:r w:rsidR="00492848" w:rsidRPr="00F81F1F">
        <w:rPr>
          <w:spacing w:val="1"/>
        </w:rPr>
        <w:t xml:space="preserve"> </w:t>
      </w:r>
      <w:proofErr w:type="spellStart"/>
      <w:r w:rsidR="00492848" w:rsidRPr="00F81F1F">
        <w:t>Урмарской</w:t>
      </w:r>
      <w:proofErr w:type="spellEnd"/>
      <w:r w:rsidR="00492848" w:rsidRPr="00F81F1F">
        <w:rPr>
          <w:spacing w:val="1"/>
        </w:rPr>
        <w:t xml:space="preserve"> </w:t>
      </w:r>
      <w:r w:rsidR="00492848" w:rsidRPr="00F81F1F">
        <w:t>районной</w:t>
      </w:r>
      <w:r w:rsidR="00492848" w:rsidRPr="00F81F1F">
        <w:rPr>
          <w:spacing w:val="1"/>
        </w:rPr>
        <w:t xml:space="preserve"> </w:t>
      </w:r>
      <w:r w:rsidR="00492848" w:rsidRPr="00F81F1F">
        <w:t>организации</w:t>
      </w:r>
      <w:r w:rsidR="00492848" w:rsidRPr="00F81F1F">
        <w:rPr>
          <w:spacing w:val="1"/>
        </w:rPr>
        <w:t xml:space="preserve"> </w:t>
      </w:r>
      <w:r w:rsidR="00492848" w:rsidRPr="00F81F1F">
        <w:t>профсоюза работников народного образования и науки Российской Федерации Николаева</w:t>
      </w:r>
      <w:r w:rsidR="00492848" w:rsidRPr="00F81F1F">
        <w:rPr>
          <w:spacing w:val="1"/>
        </w:rPr>
        <w:t xml:space="preserve"> </w:t>
      </w:r>
      <w:r w:rsidR="00492848" w:rsidRPr="00F81F1F">
        <w:t>Елена</w:t>
      </w:r>
      <w:r w:rsidR="00492848" w:rsidRPr="00F81F1F">
        <w:rPr>
          <w:spacing w:val="-3"/>
        </w:rPr>
        <w:t xml:space="preserve"> </w:t>
      </w:r>
      <w:r w:rsidR="00492848" w:rsidRPr="00F81F1F">
        <w:t>Ильинична.</w:t>
      </w:r>
      <w:r w:rsidR="00492848" w:rsidRPr="00F81F1F">
        <w:rPr>
          <w:spacing w:val="-2"/>
        </w:rPr>
        <w:t xml:space="preserve"> </w:t>
      </w:r>
      <w:r w:rsidR="00492848" w:rsidRPr="00F81F1F">
        <w:t>В</w:t>
      </w:r>
      <w:r w:rsidR="00492848" w:rsidRPr="00F81F1F">
        <w:rPr>
          <w:spacing w:val="-4"/>
        </w:rPr>
        <w:t xml:space="preserve"> </w:t>
      </w:r>
      <w:r w:rsidR="00492848" w:rsidRPr="00F81F1F">
        <w:t>этот</w:t>
      </w:r>
      <w:r w:rsidR="00492848" w:rsidRPr="00F81F1F">
        <w:rPr>
          <w:spacing w:val="-1"/>
        </w:rPr>
        <w:t xml:space="preserve"> </w:t>
      </w:r>
      <w:r w:rsidR="00492848" w:rsidRPr="00F81F1F">
        <w:t>профессиональный</w:t>
      </w:r>
      <w:r w:rsidR="00492848" w:rsidRPr="00F81F1F">
        <w:rPr>
          <w:spacing w:val="-2"/>
        </w:rPr>
        <w:t xml:space="preserve"> </w:t>
      </w:r>
      <w:r w:rsidR="00492848" w:rsidRPr="00F81F1F">
        <w:t>праздник</w:t>
      </w:r>
      <w:r w:rsidR="00492848" w:rsidRPr="00F81F1F">
        <w:rPr>
          <w:spacing w:val="-2"/>
        </w:rPr>
        <w:t xml:space="preserve"> </w:t>
      </w:r>
      <w:r w:rsidR="00492848" w:rsidRPr="00F81F1F">
        <w:t>состоялось</w:t>
      </w:r>
      <w:r w:rsidR="00492848" w:rsidRPr="00F81F1F">
        <w:rPr>
          <w:spacing w:val="-2"/>
        </w:rPr>
        <w:t xml:space="preserve"> </w:t>
      </w:r>
      <w:r w:rsidR="00492848" w:rsidRPr="00F81F1F">
        <w:t>чествование</w:t>
      </w:r>
      <w:r w:rsidR="00492848" w:rsidRPr="00F81F1F">
        <w:rPr>
          <w:spacing w:val="-2"/>
        </w:rPr>
        <w:t xml:space="preserve"> </w:t>
      </w:r>
      <w:r w:rsidR="00492848" w:rsidRPr="00F81F1F">
        <w:t>работников:</w:t>
      </w:r>
      <w:r w:rsidR="00062A6A">
        <w:br w:type="page"/>
      </w:r>
    </w:p>
    <w:p w:rsidR="00E72BAD" w:rsidRPr="00F81F1F" w:rsidRDefault="00C21479" w:rsidP="00F81F1F">
      <w:pPr>
        <w:pStyle w:val="a3"/>
        <w:spacing w:line="276" w:lineRule="auto"/>
        <w:ind w:left="0" w:firstLine="709"/>
      </w:pPr>
      <w:r w:rsidRPr="00C21479">
        <w:lastRenderedPageBreak/>
        <w:t>Почетной грамотой Союза «Чувашское республиканское объединение организаций профсоюзов «</w:t>
      </w:r>
      <w:proofErr w:type="spellStart"/>
      <w:r w:rsidRPr="00C21479">
        <w:t>Чувашрессовпроф</w:t>
      </w:r>
      <w:proofErr w:type="spellEnd"/>
      <w:r w:rsidRPr="00C21479">
        <w:t>»</w:t>
      </w:r>
      <w:r>
        <w:t xml:space="preserve"> </w:t>
      </w:r>
      <w:r w:rsidR="00492848" w:rsidRPr="00C21479">
        <w:t xml:space="preserve">награждена </w:t>
      </w:r>
      <w:r w:rsidRPr="00C21479">
        <w:t xml:space="preserve">Порфирьева В.П. </w:t>
      </w:r>
      <w:r>
        <w:t>–</w:t>
      </w:r>
      <w:r w:rsidR="00492848" w:rsidRPr="00C21479">
        <w:t xml:space="preserve"> бухгалтер МКУ "ЦФХО" за многолетний</w:t>
      </w:r>
      <w:r w:rsidR="00492848" w:rsidRPr="00C21479">
        <w:rPr>
          <w:spacing w:val="1"/>
        </w:rPr>
        <w:t xml:space="preserve"> </w:t>
      </w:r>
      <w:r w:rsidR="00492848" w:rsidRPr="00C21479">
        <w:t>добросовестный труд и достигнутые успехи в профессиональной деятельности и в честь Дня</w:t>
      </w:r>
      <w:r w:rsidR="00492848" w:rsidRPr="00C21479">
        <w:rPr>
          <w:spacing w:val="1"/>
        </w:rPr>
        <w:t xml:space="preserve"> </w:t>
      </w:r>
      <w:r w:rsidR="00492848" w:rsidRPr="00C21479">
        <w:t>бухгалтера.</w:t>
      </w:r>
    </w:p>
    <w:p w:rsidR="00E72BAD" w:rsidRDefault="00492848" w:rsidP="00F81F1F">
      <w:pPr>
        <w:pStyle w:val="a3"/>
        <w:spacing w:line="276" w:lineRule="auto"/>
        <w:ind w:left="0" w:firstLine="709"/>
      </w:pPr>
      <w:r w:rsidRPr="00C21479">
        <w:t>Почетной</w:t>
      </w:r>
      <w:r w:rsidRPr="00C21479">
        <w:rPr>
          <w:spacing w:val="1"/>
        </w:rPr>
        <w:t xml:space="preserve"> </w:t>
      </w:r>
      <w:r w:rsidRPr="00C21479">
        <w:t>грамотой</w:t>
      </w:r>
      <w:r w:rsidRPr="00C21479">
        <w:rPr>
          <w:spacing w:val="1"/>
        </w:rPr>
        <w:t xml:space="preserve"> </w:t>
      </w:r>
      <w:r w:rsidRPr="00C21479">
        <w:t>главы</w:t>
      </w:r>
      <w:r w:rsidRPr="00C21479">
        <w:rPr>
          <w:spacing w:val="1"/>
        </w:rPr>
        <w:t xml:space="preserve"> </w:t>
      </w:r>
      <w:r w:rsidRPr="00C21479">
        <w:t>администрации</w:t>
      </w:r>
      <w:r w:rsidRPr="00C21479">
        <w:rPr>
          <w:spacing w:val="1"/>
        </w:rPr>
        <w:t xml:space="preserve"> </w:t>
      </w:r>
      <w:r w:rsidRPr="00C21479">
        <w:t>Урмарского</w:t>
      </w:r>
      <w:r w:rsidRPr="00C21479">
        <w:rPr>
          <w:spacing w:val="1"/>
        </w:rPr>
        <w:t xml:space="preserve"> </w:t>
      </w:r>
      <w:r w:rsidRPr="00C21479">
        <w:t>района</w:t>
      </w:r>
      <w:r w:rsidRPr="00C21479">
        <w:rPr>
          <w:spacing w:val="61"/>
        </w:rPr>
        <w:t xml:space="preserve"> </w:t>
      </w:r>
      <w:r w:rsidRPr="00C21479">
        <w:t>награждена</w:t>
      </w:r>
      <w:r w:rsidRPr="00C21479">
        <w:rPr>
          <w:spacing w:val="1"/>
        </w:rPr>
        <w:t xml:space="preserve"> </w:t>
      </w:r>
      <w:r w:rsidR="00C21479" w:rsidRPr="00C21479">
        <w:rPr>
          <w:spacing w:val="1"/>
        </w:rPr>
        <w:t>Михайлова Е.Н.</w:t>
      </w:r>
      <w:r w:rsidRPr="00C21479">
        <w:t xml:space="preserve"> </w:t>
      </w:r>
      <w:r w:rsidR="00C21479" w:rsidRPr="00C21479">
        <w:t>–</w:t>
      </w:r>
      <w:r w:rsidRPr="00C21479">
        <w:t xml:space="preserve"> </w:t>
      </w:r>
      <w:r w:rsidR="00C21479" w:rsidRPr="00C21479">
        <w:t>заместитель начальника главного бухгалтера</w:t>
      </w:r>
      <w:r w:rsidRPr="00C21479">
        <w:t xml:space="preserve"> МКУ "ЦФХО", за многолетний и добросовестный труд и в</w:t>
      </w:r>
      <w:r w:rsidRPr="00C21479">
        <w:rPr>
          <w:spacing w:val="1"/>
        </w:rPr>
        <w:t xml:space="preserve"> </w:t>
      </w:r>
      <w:r w:rsidRPr="00C21479">
        <w:t>честь</w:t>
      </w:r>
      <w:r w:rsidRPr="00C21479">
        <w:rPr>
          <w:spacing w:val="-1"/>
        </w:rPr>
        <w:t xml:space="preserve"> </w:t>
      </w:r>
      <w:r w:rsidRPr="00C21479">
        <w:t>Дня бухгалтера.</w:t>
      </w:r>
    </w:p>
    <w:p w:rsidR="00C21479" w:rsidRPr="00C21479" w:rsidRDefault="00C21479" w:rsidP="00F81F1F">
      <w:pPr>
        <w:pStyle w:val="a3"/>
        <w:spacing w:line="276" w:lineRule="auto"/>
        <w:ind w:left="0" w:firstLine="709"/>
      </w:pPr>
      <w:r>
        <w:rPr>
          <w:spacing w:val="1"/>
        </w:rPr>
        <w:t>Благодарственным письмом</w:t>
      </w:r>
      <w:r w:rsidRPr="00C21479">
        <w:rPr>
          <w:spacing w:val="1"/>
        </w:rPr>
        <w:t xml:space="preserve"> </w:t>
      </w:r>
      <w:r w:rsidRPr="00C21479">
        <w:t>главы</w:t>
      </w:r>
      <w:r w:rsidRPr="00C21479">
        <w:rPr>
          <w:spacing w:val="1"/>
        </w:rPr>
        <w:t xml:space="preserve"> </w:t>
      </w:r>
      <w:r w:rsidRPr="00C21479">
        <w:t>администрации</w:t>
      </w:r>
      <w:r w:rsidRPr="00C21479">
        <w:rPr>
          <w:spacing w:val="1"/>
        </w:rPr>
        <w:t xml:space="preserve"> </w:t>
      </w:r>
      <w:r w:rsidRPr="00C21479">
        <w:t>Урмарского</w:t>
      </w:r>
      <w:r w:rsidRPr="00C21479">
        <w:rPr>
          <w:spacing w:val="1"/>
        </w:rPr>
        <w:t xml:space="preserve"> </w:t>
      </w:r>
      <w:r w:rsidRPr="00C21479">
        <w:t>района</w:t>
      </w:r>
      <w:r w:rsidRPr="00C21479">
        <w:rPr>
          <w:spacing w:val="61"/>
        </w:rPr>
        <w:t xml:space="preserve"> </w:t>
      </w:r>
      <w:r w:rsidR="00062A6A">
        <w:t>награжден</w:t>
      </w:r>
      <w:r w:rsidRPr="00C21479">
        <w:t xml:space="preserve"> </w:t>
      </w:r>
      <w:proofErr w:type="spellStart"/>
      <w:r w:rsidR="00062A6A">
        <w:t>Иваков</w:t>
      </w:r>
      <w:proofErr w:type="spellEnd"/>
      <w:r w:rsidR="00062A6A">
        <w:t xml:space="preserve"> Е.В. </w:t>
      </w:r>
      <w:r w:rsidRPr="00C21479">
        <w:t xml:space="preserve">– </w:t>
      </w:r>
      <w:r w:rsidR="00062A6A">
        <w:t>инженер-программист</w:t>
      </w:r>
      <w:r w:rsidRPr="00C21479">
        <w:t xml:space="preserve"> МКУ "ЦФХО", за многолетний и добросовестный труд и в</w:t>
      </w:r>
      <w:r w:rsidRPr="00C21479">
        <w:rPr>
          <w:spacing w:val="1"/>
        </w:rPr>
        <w:t xml:space="preserve"> </w:t>
      </w:r>
      <w:r w:rsidRPr="00C21479">
        <w:t>честь</w:t>
      </w:r>
      <w:r w:rsidRPr="00C21479">
        <w:rPr>
          <w:spacing w:val="-1"/>
        </w:rPr>
        <w:t xml:space="preserve"> </w:t>
      </w:r>
      <w:r w:rsidRPr="00C21479">
        <w:t>Дня бухгалтера.</w:t>
      </w:r>
    </w:p>
    <w:p w:rsidR="00E72BAD" w:rsidRPr="00492848" w:rsidRDefault="00492848" w:rsidP="00F81F1F">
      <w:pPr>
        <w:pStyle w:val="a3"/>
        <w:spacing w:line="276" w:lineRule="auto"/>
        <w:ind w:left="0" w:firstLine="709"/>
      </w:pPr>
      <w:r w:rsidRPr="00492848">
        <w:t>Почетной грамотой Управления образования и молодежной политики администрации</w:t>
      </w:r>
      <w:r w:rsidRPr="00492848">
        <w:rPr>
          <w:spacing w:val="1"/>
        </w:rPr>
        <w:t xml:space="preserve"> </w:t>
      </w:r>
      <w:r w:rsidRPr="00492848">
        <w:t>Урмарского</w:t>
      </w:r>
      <w:r w:rsidRPr="00492848">
        <w:rPr>
          <w:spacing w:val="1"/>
        </w:rPr>
        <w:t xml:space="preserve"> </w:t>
      </w:r>
      <w:r w:rsidRPr="00492848">
        <w:t>района</w:t>
      </w:r>
      <w:r w:rsidRPr="00492848">
        <w:rPr>
          <w:spacing w:val="1"/>
        </w:rPr>
        <w:t xml:space="preserve"> </w:t>
      </w:r>
      <w:r w:rsidRPr="00492848">
        <w:t>награждена</w:t>
      </w:r>
      <w:r w:rsidRPr="00492848">
        <w:rPr>
          <w:spacing w:val="1"/>
        </w:rPr>
        <w:t xml:space="preserve"> Антонова С.М</w:t>
      </w:r>
      <w:r w:rsidRPr="00492848">
        <w:t>.</w:t>
      </w:r>
      <w:r w:rsidRPr="00492848">
        <w:rPr>
          <w:spacing w:val="1"/>
        </w:rPr>
        <w:t xml:space="preserve"> </w:t>
      </w:r>
      <w:r w:rsidR="00C21479">
        <w:t>–</w:t>
      </w:r>
      <w:r w:rsidRPr="00492848">
        <w:rPr>
          <w:spacing w:val="1"/>
        </w:rPr>
        <w:t xml:space="preserve"> </w:t>
      </w:r>
      <w:r w:rsidRPr="00492848">
        <w:t>бухгалтер</w:t>
      </w:r>
      <w:r w:rsidRPr="00492848">
        <w:rPr>
          <w:spacing w:val="1"/>
        </w:rPr>
        <w:t xml:space="preserve"> </w:t>
      </w:r>
      <w:r w:rsidRPr="00492848">
        <w:t>МКУ</w:t>
      </w:r>
      <w:r w:rsidRPr="00492848">
        <w:rPr>
          <w:spacing w:val="1"/>
        </w:rPr>
        <w:t xml:space="preserve"> </w:t>
      </w:r>
      <w:r w:rsidRPr="00492848">
        <w:t>"ЦФХО"</w:t>
      </w:r>
      <w:r w:rsidRPr="00492848">
        <w:rPr>
          <w:spacing w:val="61"/>
        </w:rPr>
        <w:t xml:space="preserve"> </w:t>
      </w:r>
      <w:r w:rsidRPr="00492848">
        <w:t>за</w:t>
      </w:r>
      <w:r w:rsidRPr="00492848">
        <w:rPr>
          <w:spacing w:val="1"/>
        </w:rPr>
        <w:t xml:space="preserve"> </w:t>
      </w:r>
      <w:r w:rsidRPr="00492848">
        <w:t>добросовестный</w:t>
      </w:r>
      <w:r w:rsidRPr="00492848">
        <w:rPr>
          <w:spacing w:val="-1"/>
        </w:rPr>
        <w:t xml:space="preserve"> </w:t>
      </w:r>
      <w:r w:rsidRPr="00492848">
        <w:t>труд в системе</w:t>
      </w:r>
      <w:r w:rsidRPr="00492848">
        <w:rPr>
          <w:spacing w:val="-1"/>
        </w:rPr>
        <w:t xml:space="preserve"> </w:t>
      </w:r>
      <w:r w:rsidRPr="00492848">
        <w:t>образования</w:t>
      </w:r>
      <w:r w:rsidRPr="00492848">
        <w:rPr>
          <w:spacing w:val="-1"/>
        </w:rPr>
        <w:t xml:space="preserve"> </w:t>
      </w:r>
      <w:r w:rsidRPr="00492848">
        <w:t>и в</w:t>
      </w:r>
      <w:r w:rsidRPr="00492848">
        <w:rPr>
          <w:spacing w:val="-2"/>
        </w:rPr>
        <w:t xml:space="preserve"> </w:t>
      </w:r>
      <w:r w:rsidRPr="00492848">
        <w:t>честь Дня</w:t>
      </w:r>
      <w:r w:rsidRPr="00492848">
        <w:rPr>
          <w:spacing w:val="-1"/>
        </w:rPr>
        <w:t xml:space="preserve"> </w:t>
      </w:r>
      <w:r w:rsidRPr="00492848">
        <w:t>бухгалтера.</w:t>
      </w:r>
    </w:p>
    <w:p w:rsidR="00E72BAD" w:rsidRPr="00062A6A" w:rsidRDefault="00062A6A" w:rsidP="00F81F1F">
      <w:pPr>
        <w:pStyle w:val="a3"/>
        <w:spacing w:line="276" w:lineRule="auto"/>
        <w:ind w:left="0" w:firstLine="709"/>
      </w:pPr>
      <w:r w:rsidRPr="00062A6A">
        <w:t xml:space="preserve">Почетной грамотой Совета </w:t>
      </w:r>
      <w:proofErr w:type="spellStart"/>
      <w:r w:rsidRPr="00062A6A">
        <w:t>Урмарской</w:t>
      </w:r>
      <w:proofErr w:type="spellEnd"/>
      <w:r w:rsidRPr="00062A6A">
        <w:t xml:space="preserve"> районной организации профсоюза работников народного образован</w:t>
      </w:r>
      <w:r>
        <w:t>ия и науки Российской Федерации Степанова Т.Ю</w:t>
      </w:r>
      <w:r w:rsidRPr="00062A6A">
        <w:t>.</w:t>
      </w:r>
      <w:r w:rsidR="00492848" w:rsidRPr="00062A6A">
        <w:rPr>
          <w:spacing w:val="1"/>
        </w:rPr>
        <w:t xml:space="preserve"> </w:t>
      </w:r>
      <w:r w:rsidRPr="00062A6A">
        <w:t>–</w:t>
      </w:r>
      <w:r w:rsidR="00492848" w:rsidRPr="00062A6A">
        <w:rPr>
          <w:spacing w:val="1"/>
        </w:rPr>
        <w:t xml:space="preserve"> </w:t>
      </w:r>
      <w:r w:rsidR="00492848" w:rsidRPr="00062A6A">
        <w:t>бухгалтер</w:t>
      </w:r>
      <w:r w:rsidR="00492848" w:rsidRPr="00062A6A">
        <w:rPr>
          <w:spacing w:val="1"/>
        </w:rPr>
        <w:t xml:space="preserve"> </w:t>
      </w:r>
      <w:r w:rsidR="00492848" w:rsidRPr="00062A6A">
        <w:t>МКУ</w:t>
      </w:r>
      <w:r w:rsidR="00492848" w:rsidRPr="00062A6A">
        <w:rPr>
          <w:spacing w:val="1"/>
        </w:rPr>
        <w:t xml:space="preserve"> </w:t>
      </w:r>
      <w:r w:rsidR="00492848" w:rsidRPr="00062A6A">
        <w:t>"ЦФХО"</w:t>
      </w:r>
      <w:r w:rsidR="00492848" w:rsidRPr="00062A6A">
        <w:rPr>
          <w:spacing w:val="1"/>
        </w:rPr>
        <w:t xml:space="preserve"> </w:t>
      </w:r>
      <w:r w:rsidR="00492848" w:rsidRPr="00062A6A">
        <w:t>за</w:t>
      </w:r>
      <w:r w:rsidR="00492848" w:rsidRPr="00062A6A">
        <w:rPr>
          <w:spacing w:val="1"/>
        </w:rPr>
        <w:t xml:space="preserve"> </w:t>
      </w:r>
      <w:r w:rsidR="00492848" w:rsidRPr="00062A6A">
        <w:t>активную</w:t>
      </w:r>
      <w:r w:rsidR="00492848" w:rsidRPr="00062A6A">
        <w:rPr>
          <w:spacing w:val="1"/>
        </w:rPr>
        <w:t xml:space="preserve"> </w:t>
      </w:r>
      <w:r w:rsidR="00492848" w:rsidRPr="00062A6A">
        <w:t>работу</w:t>
      </w:r>
      <w:r w:rsidR="00492848" w:rsidRPr="00062A6A">
        <w:rPr>
          <w:spacing w:val="1"/>
        </w:rPr>
        <w:t xml:space="preserve"> </w:t>
      </w:r>
      <w:r w:rsidR="00492848" w:rsidRPr="00062A6A">
        <w:t>в</w:t>
      </w:r>
      <w:r w:rsidR="00492848" w:rsidRPr="00062A6A">
        <w:rPr>
          <w:spacing w:val="1"/>
        </w:rPr>
        <w:t xml:space="preserve"> </w:t>
      </w:r>
      <w:r w:rsidR="00492848" w:rsidRPr="00062A6A">
        <w:t>профсоюзной</w:t>
      </w:r>
      <w:r w:rsidR="00492848" w:rsidRPr="00062A6A">
        <w:rPr>
          <w:spacing w:val="1"/>
        </w:rPr>
        <w:t xml:space="preserve"> </w:t>
      </w:r>
      <w:r w:rsidR="00492848" w:rsidRPr="00062A6A">
        <w:t>деятельности</w:t>
      </w:r>
      <w:r w:rsidR="00492848" w:rsidRPr="00062A6A">
        <w:rPr>
          <w:spacing w:val="1"/>
        </w:rPr>
        <w:t xml:space="preserve"> </w:t>
      </w:r>
      <w:r w:rsidR="00492848" w:rsidRPr="00062A6A">
        <w:t>и</w:t>
      </w:r>
      <w:r w:rsidR="00492848" w:rsidRPr="00062A6A">
        <w:rPr>
          <w:spacing w:val="1"/>
        </w:rPr>
        <w:t xml:space="preserve"> </w:t>
      </w:r>
      <w:r w:rsidR="00492848" w:rsidRPr="00062A6A">
        <w:t>добросовестный</w:t>
      </w:r>
      <w:r w:rsidR="00492848" w:rsidRPr="00062A6A">
        <w:rPr>
          <w:spacing w:val="-1"/>
        </w:rPr>
        <w:t xml:space="preserve"> </w:t>
      </w:r>
      <w:r w:rsidR="00492848" w:rsidRPr="00062A6A">
        <w:t>труд в</w:t>
      </w:r>
      <w:r w:rsidR="00492848" w:rsidRPr="00062A6A">
        <w:rPr>
          <w:spacing w:val="1"/>
        </w:rPr>
        <w:t xml:space="preserve"> </w:t>
      </w:r>
      <w:r w:rsidR="00492848" w:rsidRPr="00062A6A">
        <w:t>сфере</w:t>
      </w:r>
      <w:r w:rsidR="00492848" w:rsidRPr="00062A6A">
        <w:rPr>
          <w:spacing w:val="-2"/>
        </w:rPr>
        <w:t xml:space="preserve"> </w:t>
      </w:r>
      <w:r w:rsidR="00492848" w:rsidRPr="00062A6A">
        <w:t>образования.</w:t>
      </w:r>
    </w:p>
    <w:p w:rsidR="00062A6A" w:rsidRDefault="00062A6A" w:rsidP="00F81F1F">
      <w:pPr>
        <w:pStyle w:val="a3"/>
        <w:spacing w:line="276" w:lineRule="auto"/>
        <w:ind w:left="0" w:firstLine="709"/>
        <w:rPr>
          <w:highlight w:val="yellow"/>
        </w:rPr>
      </w:pPr>
      <w:r w:rsidRPr="00062A6A">
        <w:t>Почетной грамотой Чувашской республиканской организации Профсоюза работников народного образования и науки Российской Ф</w:t>
      </w:r>
      <w:r>
        <w:t xml:space="preserve">едерации Ефимова Е.В. – ведущий экономист </w:t>
      </w:r>
      <w:r w:rsidRPr="00062A6A">
        <w:t>МКУ</w:t>
      </w:r>
      <w:r w:rsidRPr="00062A6A">
        <w:rPr>
          <w:spacing w:val="1"/>
        </w:rPr>
        <w:t xml:space="preserve"> </w:t>
      </w:r>
      <w:r w:rsidRPr="00062A6A">
        <w:t>"ЦФХО"</w:t>
      </w:r>
      <w:r w:rsidRPr="00062A6A">
        <w:rPr>
          <w:spacing w:val="1"/>
        </w:rPr>
        <w:t xml:space="preserve"> </w:t>
      </w:r>
      <w:r w:rsidRPr="00062A6A">
        <w:t>за</w:t>
      </w:r>
      <w:r w:rsidRPr="00062A6A">
        <w:rPr>
          <w:spacing w:val="1"/>
        </w:rPr>
        <w:t xml:space="preserve"> </w:t>
      </w:r>
      <w:r w:rsidRPr="00062A6A">
        <w:t>активную</w:t>
      </w:r>
      <w:r w:rsidRPr="00062A6A">
        <w:rPr>
          <w:spacing w:val="1"/>
        </w:rPr>
        <w:t xml:space="preserve"> </w:t>
      </w:r>
      <w:r w:rsidRPr="00062A6A">
        <w:t>работу</w:t>
      </w:r>
      <w:r w:rsidRPr="00062A6A">
        <w:rPr>
          <w:spacing w:val="1"/>
        </w:rPr>
        <w:t xml:space="preserve"> </w:t>
      </w:r>
      <w:r w:rsidRPr="00062A6A">
        <w:t>в</w:t>
      </w:r>
      <w:r w:rsidRPr="00062A6A">
        <w:rPr>
          <w:spacing w:val="1"/>
        </w:rPr>
        <w:t xml:space="preserve"> </w:t>
      </w:r>
      <w:r w:rsidRPr="00062A6A">
        <w:t>профсоюзной</w:t>
      </w:r>
      <w:r w:rsidRPr="00062A6A">
        <w:rPr>
          <w:spacing w:val="1"/>
        </w:rPr>
        <w:t xml:space="preserve"> </w:t>
      </w:r>
      <w:r w:rsidRPr="00062A6A">
        <w:t>деятельности</w:t>
      </w:r>
      <w:r w:rsidRPr="00062A6A">
        <w:rPr>
          <w:spacing w:val="1"/>
        </w:rPr>
        <w:t xml:space="preserve"> </w:t>
      </w:r>
      <w:r w:rsidRPr="00062A6A">
        <w:t>и</w:t>
      </w:r>
      <w:r w:rsidRPr="00062A6A">
        <w:rPr>
          <w:spacing w:val="1"/>
        </w:rPr>
        <w:t xml:space="preserve"> </w:t>
      </w:r>
      <w:r w:rsidRPr="00062A6A">
        <w:t>добросовестный</w:t>
      </w:r>
      <w:r w:rsidRPr="00062A6A">
        <w:rPr>
          <w:spacing w:val="-1"/>
        </w:rPr>
        <w:t xml:space="preserve"> </w:t>
      </w:r>
      <w:r w:rsidRPr="00062A6A">
        <w:t>труд в</w:t>
      </w:r>
      <w:r w:rsidRPr="00062A6A">
        <w:rPr>
          <w:spacing w:val="1"/>
        </w:rPr>
        <w:t xml:space="preserve"> </w:t>
      </w:r>
      <w:r w:rsidRPr="00062A6A">
        <w:t>сфере</w:t>
      </w:r>
      <w:r w:rsidRPr="00062A6A">
        <w:rPr>
          <w:spacing w:val="-2"/>
        </w:rPr>
        <w:t xml:space="preserve"> </w:t>
      </w:r>
      <w:r w:rsidRPr="00062A6A">
        <w:t>образования.</w:t>
      </w:r>
    </w:p>
    <w:p w:rsidR="00E72BAD" w:rsidRPr="00F81F1F" w:rsidRDefault="00062A6A" w:rsidP="00F81F1F">
      <w:pPr>
        <w:pStyle w:val="a3"/>
        <w:spacing w:line="276" w:lineRule="auto"/>
        <w:ind w:left="0" w:firstLine="709"/>
      </w:pPr>
      <w:r w:rsidRPr="00062A6A">
        <w:t xml:space="preserve">Почетной грамотой Совета </w:t>
      </w:r>
      <w:proofErr w:type="spellStart"/>
      <w:r w:rsidRPr="00062A6A">
        <w:t>Урмарской</w:t>
      </w:r>
      <w:proofErr w:type="spellEnd"/>
      <w:r w:rsidRPr="00062A6A">
        <w:t xml:space="preserve"> районной организации профсоюза работников народного образования и наук</w:t>
      </w:r>
      <w:r>
        <w:t xml:space="preserve">и Российской Федерации </w:t>
      </w:r>
      <w:proofErr w:type="spellStart"/>
      <w:r>
        <w:t>Борькова</w:t>
      </w:r>
      <w:proofErr w:type="spellEnd"/>
      <w:r>
        <w:t xml:space="preserve"> А.А</w:t>
      </w:r>
      <w:r w:rsidRPr="00062A6A">
        <w:t>. –</w:t>
      </w:r>
      <w:r w:rsidR="00492848" w:rsidRPr="00062A6A">
        <w:t xml:space="preserve"> бухгалтер МКУ "ЦФХО" за активную работу в</w:t>
      </w:r>
      <w:r w:rsidR="00492848" w:rsidRPr="00062A6A">
        <w:rPr>
          <w:spacing w:val="1"/>
        </w:rPr>
        <w:t xml:space="preserve"> </w:t>
      </w:r>
      <w:r w:rsidR="00492848" w:rsidRPr="00062A6A">
        <w:t>профсоюзной</w:t>
      </w:r>
      <w:r w:rsidR="00492848" w:rsidRPr="00062A6A">
        <w:rPr>
          <w:spacing w:val="-1"/>
        </w:rPr>
        <w:t xml:space="preserve"> </w:t>
      </w:r>
      <w:r w:rsidR="00492848" w:rsidRPr="00062A6A">
        <w:t>деятельности и добросовестный</w:t>
      </w:r>
      <w:r w:rsidR="00492848" w:rsidRPr="00062A6A">
        <w:rPr>
          <w:spacing w:val="-2"/>
        </w:rPr>
        <w:t xml:space="preserve"> </w:t>
      </w:r>
      <w:r w:rsidR="00492848" w:rsidRPr="00062A6A">
        <w:t>труд.</w:t>
      </w:r>
    </w:p>
    <w:p w:rsidR="00E72BAD" w:rsidRPr="00F81F1F" w:rsidRDefault="00E72BAD" w:rsidP="00F81F1F">
      <w:pPr>
        <w:pStyle w:val="a3"/>
        <w:spacing w:line="276" w:lineRule="auto"/>
        <w:ind w:left="0" w:firstLine="709"/>
        <w:jc w:val="left"/>
      </w:pPr>
    </w:p>
    <w:p w:rsidR="00E72BAD" w:rsidRPr="00F81F1F" w:rsidRDefault="00E72BAD" w:rsidP="00F81F1F">
      <w:pPr>
        <w:pStyle w:val="a3"/>
        <w:spacing w:line="276" w:lineRule="auto"/>
        <w:ind w:left="0" w:firstLine="709"/>
        <w:jc w:val="left"/>
      </w:pPr>
    </w:p>
    <w:p w:rsidR="00492848" w:rsidRDefault="00492848" w:rsidP="00492848">
      <w:pPr>
        <w:pStyle w:val="a3"/>
        <w:ind w:left="0" w:firstLine="709"/>
        <w:jc w:val="left"/>
        <w:rPr>
          <w:spacing w:val="1"/>
        </w:rPr>
      </w:pPr>
      <w:r w:rsidRPr="00F81F1F">
        <w:t xml:space="preserve">Председатель </w:t>
      </w:r>
      <w:proofErr w:type="gramStart"/>
      <w:r w:rsidRPr="00F81F1F">
        <w:t>первичной</w:t>
      </w:r>
      <w:proofErr w:type="gramEnd"/>
      <w:r w:rsidRPr="00F81F1F">
        <w:rPr>
          <w:spacing w:val="1"/>
        </w:rPr>
        <w:t xml:space="preserve"> </w:t>
      </w:r>
    </w:p>
    <w:p w:rsidR="00492848" w:rsidRDefault="00492848" w:rsidP="00492848">
      <w:pPr>
        <w:pStyle w:val="a3"/>
        <w:ind w:left="0" w:firstLine="709"/>
        <w:jc w:val="left"/>
        <w:rPr>
          <w:spacing w:val="1"/>
        </w:rPr>
      </w:pPr>
      <w:r w:rsidRPr="00F81F1F">
        <w:t>Профсоюзной организации</w:t>
      </w:r>
      <w:r w:rsidRPr="00F81F1F">
        <w:rPr>
          <w:spacing w:val="1"/>
        </w:rPr>
        <w:t xml:space="preserve"> </w:t>
      </w:r>
    </w:p>
    <w:p w:rsidR="00E72BAD" w:rsidRPr="00F81F1F" w:rsidRDefault="00492848" w:rsidP="00492848">
      <w:pPr>
        <w:pStyle w:val="a3"/>
        <w:ind w:left="0" w:firstLine="709"/>
        <w:jc w:val="left"/>
      </w:pPr>
      <w:r w:rsidRPr="00F81F1F">
        <w:t>МКУ</w:t>
      </w:r>
      <w:r w:rsidRPr="00F81F1F">
        <w:rPr>
          <w:spacing w:val="-4"/>
        </w:rPr>
        <w:t xml:space="preserve"> </w:t>
      </w:r>
      <w:r w:rsidRPr="00F81F1F">
        <w:t>«Центр</w:t>
      </w:r>
      <w:r w:rsidRPr="00F81F1F">
        <w:rPr>
          <w:spacing w:val="-5"/>
        </w:rPr>
        <w:t xml:space="preserve"> </w:t>
      </w:r>
      <w:proofErr w:type="gramStart"/>
      <w:r w:rsidRPr="00F81F1F">
        <w:t>финансового</w:t>
      </w:r>
      <w:proofErr w:type="gramEnd"/>
      <w:r w:rsidRPr="00F81F1F">
        <w:rPr>
          <w:spacing w:val="-5"/>
        </w:rPr>
        <w:t xml:space="preserve"> </w:t>
      </w:r>
      <w:r w:rsidRPr="00F81F1F">
        <w:t>и</w:t>
      </w:r>
    </w:p>
    <w:p w:rsidR="00E72BAD" w:rsidRPr="00F81F1F" w:rsidRDefault="00492848" w:rsidP="00492848">
      <w:pPr>
        <w:pStyle w:val="a3"/>
        <w:tabs>
          <w:tab w:val="left" w:pos="7418"/>
        </w:tabs>
        <w:ind w:left="0" w:firstLine="709"/>
        <w:jc w:val="left"/>
      </w:pPr>
      <w:r w:rsidRPr="00F81F1F">
        <w:t>хозяйственного</w:t>
      </w:r>
      <w:r w:rsidRPr="00F81F1F">
        <w:rPr>
          <w:spacing w:val="-2"/>
        </w:rPr>
        <w:t xml:space="preserve"> </w:t>
      </w:r>
      <w:r w:rsidRPr="00F81F1F">
        <w:t>обеспечения»</w:t>
      </w:r>
      <w:r w:rsidRPr="00F81F1F">
        <w:tab/>
      </w:r>
      <w:r w:rsidR="007E1621" w:rsidRPr="00F81F1F">
        <w:t>Ефремова И.А.</w:t>
      </w:r>
    </w:p>
    <w:sectPr w:rsidR="00E72BAD" w:rsidRPr="00F81F1F" w:rsidSect="00492848"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16F04"/>
    <w:multiLevelType w:val="hybridMultilevel"/>
    <w:tmpl w:val="72D83CFE"/>
    <w:lvl w:ilvl="0" w:tplc="E4FC3C3E">
      <w:start w:val="1"/>
      <w:numFmt w:val="upperRoman"/>
      <w:lvlText w:val="%1I."/>
      <w:lvlJc w:val="left"/>
      <w:pPr>
        <w:ind w:left="3965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12BEAC">
      <w:numFmt w:val="bullet"/>
      <w:lvlText w:val="•"/>
      <w:lvlJc w:val="left"/>
      <w:pPr>
        <w:ind w:left="4572" w:hanging="214"/>
      </w:pPr>
      <w:rPr>
        <w:rFonts w:hint="default"/>
        <w:lang w:val="ru-RU" w:eastAsia="en-US" w:bidi="ar-SA"/>
      </w:rPr>
    </w:lvl>
    <w:lvl w:ilvl="2" w:tplc="3C4E0F4C">
      <w:numFmt w:val="bullet"/>
      <w:lvlText w:val="•"/>
      <w:lvlJc w:val="left"/>
      <w:pPr>
        <w:ind w:left="5185" w:hanging="214"/>
      </w:pPr>
      <w:rPr>
        <w:rFonts w:hint="default"/>
        <w:lang w:val="ru-RU" w:eastAsia="en-US" w:bidi="ar-SA"/>
      </w:rPr>
    </w:lvl>
    <w:lvl w:ilvl="3" w:tplc="4F7EF576">
      <w:numFmt w:val="bullet"/>
      <w:lvlText w:val="•"/>
      <w:lvlJc w:val="left"/>
      <w:pPr>
        <w:ind w:left="5797" w:hanging="214"/>
      </w:pPr>
      <w:rPr>
        <w:rFonts w:hint="default"/>
        <w:lang w:val="ru-RU" w:eastAsia="en-US" w:bidi="ar-SA"/>
      </w:rPr>
    </w:lvl>
    <w:lvl w:ilvl="4" w:tplc="6078517E">
      <w:numFmt w:val="bullet"/>
      <w:lvlText w:val="•"/>
      <w:lvlJc w:val="left"/>
      <w:pPr>
        <w:ind w:left="6410" w:hanging="214"/>
      </w:pPr>
      <w:rPr>
        <w:rFonts w:hint="default"/>
        <w:lang w:val="ru-RU" w:eastAsia="en-US" w:bidi="ar-SA"/>
      </w:rPr>
    </w:lvl>
    <w:lvl w:ilvl="5" w:tplc="D7101996">
      <w:numFmt w:val="bullet"/>
      <w:lvlText w:val="•"/>
      <w:lvlJc w:val="left"/>
      <w:pPr>
        <w:ind w:left="7023" w:hanging="214"/>
      </w:pPr>
      <w:rPr>
        <w:rFonts w:hint="default"/>
        <w:lang w:val="ru-RU" w:eastAsia="en-US" w:bidi="ar-SA"/>
      </w:rPr>
    </w:lvl>
    <w:lvl w:ilvl="6" w:tplc="EF96D7CA">
      <w:numFmt w:val="bullet"/>
      <w:lvlText w:val="•"/>
      <w:lvlJc w:val="left"/>
      <w:pPr>
        <w:ind w:left="7635" w:hanging="214"/>
      </w:pPr>
      <w:rPr>
        <w:rFonts w:hint="default"/>
        <w:lang w:val="ru-RU" w:eastAsia="en-US" w:bidi="ar-SA"/>
      </w:rPr>
    </w:lvl>
    <w:lvl w:ilvl="7" w:tplc="1C460044">
      <w:numFmt w:val="bullet"/>
      <w:lvlText w:val="•"/>
      <w:lvlJc w:val="left"/>
      <w:pPr>
        <w:ind w:left="8248" w:hanging="214"/>
      </w:pPr>
      <w:rPr>
        <w:rFonts w:hint="default"/>
        <w:lang w:val="ru-RU" w:eastAsia="en-US" w:bidi="ar-SA"/>
      </w:rPr>
    </w:lvl>
    <w:lvl w:ilvl="8" w:tplc="76AE6764">
      <w:numFmt w:val="bullet"/>
      <w:lvlText w:val="•"/>
      <w:lvlJc w:val="left"/>
      <w:pPr>
        <w:ind w:left="8861" w:hanging="214"/>
      </w:pPr>
      <w:rPr>
        <w:rFonts w:hint="default"/>
        <w:lang w:val="ru-RU" w:eastAsia="en-US" w:bidi="ar-SA"/>
      </w:rPr>
    </w:lvl>
  </w:abstractNum>
  <w:abstractNum w:abstractNumId="1">
    <w:nsid w:val="56AC4A2F"/>
    <w:multiLevelType w:val="hybridMultilevel"/>
    <w:tmpl w:val="87322A4C"/>
    <w:lvl w:ilvl="0" w:tplc="22C8AF5C">
      <w:start w:val="4"/>
      <w:numFmt w:val="upperRoman"/>
      <w:lvlText w:val="%1."/>
      <w:lvlJc w:val="left"/>
      <w:pPr>
        <w:ind w:left="2488" w:hanging="38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E8102A8C">
      <w:numFmt w:val="bullet"/>
      <w:lvlText w:val="•"/>
      <w:lvlJc w:val="left"/>
      <w:pPr>
        <w:ind w:left="3240" w:hanging="387"/>
      </w:pPr>
      <w:rPr>
        <w:rFonts w:hint="default"/>
        <w:lang w:val="ru-RU" w:eastAsia="en-US" w:bidi="ar-SA"/>
      </w:rPr>
    </w:lvl>
    <w:lvl w:ilvl="2" w:tplc="A114FD56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3" w:tplc="6BE6E9A6">
      <w:numFmt w:val="bullet"/>
      <w:lvlText w:val="•"/>
      <w:lvlJc w:val="left"/>
      <w:pPr>
        <w:ind w:left="4761" w:hanging="387"/>
      </w:pPr>
      <w:rPr>
        <w:rFonts w:hint="default"/>
        <w:lang w:val="ru-RU" w:eastAsia="en-US" w:bidi="ar-SA"/>
      </w:rPr>
    </w:lvl>
    <w:lvl w:ilvl="4" w:tplc="22DA890C">
      <w:numFmt w:val="bullet"/>
      <w:lvlText w:val="•"/>
      <w:lvlJc w:val="left"/>
      <w:pPr>
        <w:ind w:left="5522" w:hanging="387"/>
      </w:pPr>
      <w:rPr>
        <w:rFonts w:hint="default"/>
        <w:lang w:val="ru-RU" w:eastAsia="en-US" w:bidi="ar-SA"/>
      </w:rPr>
    </w:lvl>
    <w:lvl w:ilvl="5" w:tplc="07824172">
      <w:numFmt w:val="bullet"/>
      <w:lvlText w:val="•"/>
      <w:lvlJc w:val="left"/>
      <w:pPr>
        <w:ind w:left="6283" w:hanging="387"/>
      </w:pPr>
      <w:rPr>
        <w:rFonts w:hint="default"/>
        <w:lang w:val="ru-RU" w:eastAsia="en-US" w:bidi="ar-SA"/>
      </w:rPr>
    </w:lvl>
    <w:lvl w:ilvl="6" w:tplc="08363F26">
      <w:numFmt w:val="bullet"/>
      <w:lvlText w:val="•"/>
      <w:lvlJc w:val="left"/>
      <w:pPr>
        <w:ind w:left="7043" w:hanging="387"/>
      </w:pPr>
      <w:rPr>
        <w:rFonts w:hint="default"/>
        <w:lang w:val="ru-RU" w:eastAsia="en-US" w:bidi="ar-SA"/>
      </w:rPr>
    </w:lvl>
    <w:lvl w:ilvl="7" w:tplc="EA9022AA">
      <w:numFmt w:val="bullet"/>
      <w:lvlText w:val="•"/>
      <w:lvlJc w:val="left"/>
      <w:pPr>
        <w:ind w:left="7804" w:hanging="387"/>
      </w:pPr>
      <w:rPr>
        <w:rFonts w:hint="default"/>
        <w:lang w:val="ru-RU" w:eastAsia="en-US" w:bidi="ar-SA"/>
      </w:rPr>
    </w:lvl>
    <w:lvl w:ilvl="8" w:tplc="5B86A964">
      <w:numFmt w:val="bullet"/>
      <w:lvlText w:val="•"/>
      <w:lvlJc w:val="left"/>
      <w:pPr>
        <w:ind w:left="8565" w:hanging="387"/>
      </w:pPr>
      <w:rPr>
        <w:rFonts w:hint="default"/>
        <w:lang w:val="ru-RU" w:eastAsia="en-US" w:bidi="ar-SA"/>
      </w:rPr>
    </w:lvl>
  </w:abstractNum>
  <w:abstractNum w:abstractNumId="2">
    <w:nsid w:val="683519DF"/>
    <w:multiLevelType w:val="hybridMultilevel"/>
    <w:tmpl w:val="62188F08"/>
    <w:lvl w:ilvl="0" w:tplc="B084271C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88CC44">
      <w:numFmt w:val="bullet"/>
      <w:lvlText w:val="•"/>
      <w:lvlJc w:val="left"/>
      <w:pPr>
        <w:ind w:left="1962" w:hanging="140"/>
      </w:pPr>
      <w:rPr>
        <w:rFonts w:hint="default"/>
        <w:lang w:val="ru-RU" w:eastAsia="en-US" w:bidi="ar-SA"/>
      </w:rPr>
    </w:lvl>
    <w:lvl w:ilvl="2" w:tplc="DDE6609E">
      <w:numFmt w:val="bullet"/>
      <w:lvlText w:val="•"/>
      <w:lvlJc w:val="left"/>
      <w:pPr>
        <w:ind w:left="2865" w:hanging="140"/>
      </w:pPr>
      <w:rPr>
        <w:rFonts w:hint="default"/>
        <w:lang w:val="ru-RU" w:eastAsia="en-US" w:bidi="ar-SA"/>
      </w:rPr>
    </w:lvl>
    <w:lvl w:ilvl="3" w:tplc="F35A458C">
      <w:numFmt w:val="bullet"/>
      <w:lvlText w:val="•"/>
      <w:lvlJc w:val="left"/>
      <w:pPr>
        <w:ind w:left="3767" w:hanging="140"/>
      </w:pPr>
      <w:rPr>
        <w:rFonts w:hint="default"/>
        <w:lang w:val="ru-RU" w:eastAsia="en-US" w:bidi="ar-SA"/>
      </w:rPr>
    </w:lvl>
    <w:lvl w:ilvl="4" w:tplc="9D0EA030">
      <w:numFmt w:val="bullet"/>
      <w:lvlText w:val="•"/>
      <w:lvlJc w:val="left"/>
      <w:pPr>
        <w:ind w:left="4670" w:hanging="140"/>
      </w:pPr>
      <w:rPr>
        <w:rFonts w:hint="default"/>
        <w:lang w:val="ru-RU" w:eastAsia="en-US" w:bidi="ar-SA"/>
      </w:rPr>
    </w:lvl>
    <w:lvl w:ilvl="5" w:tplc="F1FE4BD6">
      <w:numFmt w:val="bullet"/>
      <w:lvlText w:val="•"/>
      <w:lvlJc w:val="left"/>
      <w:pPr>
        <w:ind w:left="5573" w:hanging="140"/>
      </w:pPr>
      <w:rPr>
        <w:rFonts w:hint="default"/>
        <w:lang w:val="ru-RU" w:eastAsia="en-US" w:bidi="ar-SA"/>
      </w:rPr>
    </w:lvl>
    <w:lvl w:ilvl="6" w:tplc="BFACB306">
      <w:numFmt w:val="bullet"/>
      <w:lvlText w:val="•"/>
      <w:lvlJc w:val="left"/>
      <w:pPr>
        <w:ind w:left="6475" w:hanging="140"/>
      </w:pPr>
      <w:rPr>
        <w:rFonts w:hint="default"/>
        <w:lang w:val="ru-RU" w:eastAsia="en-US" w:bidi="ar-SA"/>
      </w:rPr>
    </w:lvl>
    <w:lvl w:ilvl="7" w:tplc="642C7A28">
      <w:numFmt w:val="bullet"/>
      <w:lvlText w:val="•"/>
      <w:lvlJc w:val="left"/>
      <w:pPr>
        <w:ind w:left="7378" w:hanging="140"/>
      </w:pPr>
      <w:rPr>
        <w:rFonts w:hint="default"/>
        <w:lang w:val="ru-RU" w:eastAsia="en-US" w:bidi="ar-SA"/>
      </w:rPr>
    </w:lvl>
    <w:lvl w:ilvl="8" w:tplc="E7A2E756">
      <w:numFmt w:val="bullet"/>
      <w:lvlText w:val="•"/>
      <w:lvlJc w:val="left"/>
      <w:pPr>
        <w:ind w:left="8281" w:hanging="140"/>
      </w:pPr>
      <w:rPr>
        <w:rFonts w:hint="default"/>
        <w:lang w:val="ru-RU" w:eastAsia="en-US" w:bidi="ar-SA"/>
      </w:rPr>
    </w:lvl>
  </w:abstractNum>
  <w:abstractNum w:abstractNumId="3">
    <w:nsid w:val="79DF2BAC"/>
    <w:multiLevelType w:val="hybridMultilevel"/>
    <w:tmpl w:val="87D0AC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72BAD"/>
    <w:rsid w:val="00062A6A"/>
    <w:rsid w:val="00492848"/>
    <w:rsid w:val="006C0158"/>
    <w:rsid w:val="007645B4"/>
    <w:rsid w:val="007B01C6"/>
    <w:rsid w:val="007E1621"/>
    <w:rsid w:val="008313BA"/>
    <w:rsid w:val="00936306"/>
    <w:rsid w:val="0096581C"/>
    <w:rsid w:val="009C6D0B"/>
    <w:rsid w:val="00C21479"/>
    <w:rsid w:val="00E0106D"/>
    <w:rsid w:val="00E72BAD"/>
    <w:rsid w:val="00F8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28" w:hanging="38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12" w:right="233" w:firstLine="566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60" w:hanging="14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28" w:hanging="38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12" w:right="233" w:firstLine="566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60" w:hanging="14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2EC9-854E-445B-9B0E-422A7932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профсоюзного комитета Первичной профсоюзной организации работников Чувашского государственного университета им</vt:lpstr>
    </vt:vector>
  </TitlesOfParts>
  <Company/>
  <LinksUpToDate>false</LinksUpToDate>
  <CharactersWithSpaces>1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профсоюзного комитета Первичной профсоюзной организации работников Чувашского государственного университета им</dc:title>
  <dc:creator>PROF</dc:creator>
  <cp:lastModifiedBy>user</cp:lastModifiedBy>
  <cp:revision>4</cp:revision>
  <dcterms:created xsi:type="dcterms:W3CDTF">2023-02-26T15:25:00Z</dcterms:created>
  <dcterms:modified xsi:type="dcterms:W3CDTF">2023-02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26T00:00:00Z</vt:filetime>
  </property>
</Properties>
</file>